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CFE" w14:textId="34F37E94" w:rsidR="00DF6757" w:rsidRDefault="00075DFD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  <w:shd w:val="clear" w:color="auto" w:fill="00B050"/>
        </w:rPr>
      </w:pPr>
      <w:r w:rsidRPr="00DF675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แบบเสนอ</w:t>
      </w:r>
      <w:r w:rsidR="003223EE" w:rsidRPr="00DF6757">
        <w:rPr>
          <w:b/>
          <w:bCs/>
          <w:color w:val="000000" w:themeColor="text1"/>
          <w:sz w:val="32"/>
          <w:szCs w:val="32"/>
        </w:rPr>
        <w:t xml:space="preserve"> “</w:t>
      </w:r>
      <w:r w:rsidR="003223EE" w:rsidRPr="00DF6757">
        <w:rPr>
          <w:rFonts w:hint="cs"/>
          <w:b/>
          <w:bCs/>
          <w:color w:val="000000" w:themeColor="text1"/>
          <w:sz w:val="32"/>
          <w:szCs w:val="32"/>
          <w:cs/>
        </w:rPr>
        <w:t>สถานศึกษานวัตกรรม ภายใต้</w:t>
      </w:r>
      <w:r w:rsidR="003223EE" w:rsidRPr="00DF6757">
        <w:rPr>
          <w:b/>
          <w:bCs/>
          <w:color w:val="000000" w:themeColor="text1"/>
          <w:sz w:val="32"/>
          <w:szCs w:val="32"/>
          <w:cs/>
        </w:rPr>
        <w:t>โครงการทุนนวัตกรรมสายอาชีพชั้นสูง ปี ๒๕๖</w:t>
      </w:r>
      <w:r w:rsidR="008D7187">
        <w:rPr>
          <w:rFonts w:hint="cs"/>
          <w:b/>
          <w:bCs/>
          <w:color w:val="000000" w:themeColor="text1"/>
          <w:sz w:val="32"/>
          <w:szCs w:val="32"/>
          <w:cs/>
        </w:rPr>
        <w:t>๖</w:t>
      </w:r>
      <w:r w:rsidR="003223EE" w:rsidRPr="00DF6757">
        <w:rPr>
          <w:b/>
          <w:bCs/>
          <w:color w:val="000000" w:themeColor="text1"/>
          <w:sz w:val="32"/>
          <w:szCs w:val="32"/>
        </w:rPr>
        <w:t>”</w:t>
      </w:r>
    </w:p>
    <w:p w14:paraId="65F05DB7" w14:textId="4328B4DD" w:rsidR="003703F7" w:rsidRPr="009D6947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</w:rPr>
        <w:t>(</w:t>
      </w:r>
      <w:r w:rsidR="00924365" w:rsidRPr="009D6947">
        <w:rPr>
          <w:b/>
          <w:bCs/>
          <w:color w:val="000000" w:themeColor="text1"/>
          <w:sz w:val="32"/>
          <w:szCs w:val="32"/>
          <w:cs/>
        </w:rPr>
        <w:t>ทุน ๕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 ปี </w:t>
      </w:r>
      <w:r w:rsidR="00924365" w:rsidRPr="009D6947">
        <w:rPr>
          <w:b/>
          <w:bCs/>
          <w:color w:val="000000" w:themeColor="text1"/>
          <w:sz w:val="32"/>
          <w:szCs w:val="32"/>
          <w:cs/>
        </w:rPr>
        <w:t xml:space="preserve">ปวช. ต่อเนื่อง </w:t>
      </w:r>
      <w:r w:rsidR="00C84E9D" w:rsidRPr="009D6947">
        <w:rPr>
          <w:b/>
          <w:bCs/>
          <w:color w:val="000000" w:themeColor="text1"/>
          <w:sz w:val="32"/>
          <w:szCs w:val="32"/>
          <w:cs/>
        </w:rPr>
        <w:t>ปวส.</w:t>
      </w:r>
      <w:r w:rsidRPr="009D6947">
        <w:rPr>
          <w:b/>
          <w:bCs/>
          <w:color w:val="000000" w:themeColor="text1"/>
          <w:sz w:val="32"/>
          <w:szCs w:val="32"/>
          <w:cs/>
        </w:rPr>
        <w:t xml:space="preserve">) </w:t>
      </w:r>
    </w:p>
    <w:p w14:paraId="51481A8F" w14:textId="77777777" w:rsidR="00F07907" w:rsidRPr="009D6947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9D6947">
        <w:rPr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9D6947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9D6947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9D6947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9D6947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FD0FFFF" w14:textId="7F80CE7E" w:rsidR="00EC69E6" w:rsidRPr="009D6947" w:rsidRDefault="00EC69E6" w:rsidP="00F75E98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9D6947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9D6947">
        <w:rPr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9D6947">
        <w:rPr>
          <w:rFonts w:hint="cs"/>
          <w:color w:val="000000" w:themeColor="text1"/>
          <w:sz w:val="32"/>
          <w:szCs w:val="32"/>
          <w:cs/>
        </w:rPr>
        <w:t>อ</w:t>
      </w:r>
      <w:r w:rsidRPr="009D6947">
        <w:rPr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9D6947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D7187">
        <w:rPr>
          <w:rFonts w:hint="cs"/>
          <w:color w:val="000000" w:themeColor="text1"/>
          <w:sz w:val="32"/>
          <w:szCs w:val="32"/>
          <w:cs/>
        </w:rPr>
        <w:t>๖</w:t>
      </w:r>
      <w:r w:rsidR="00C7238D" w:rsidRPr="009D6947">
        <w:rPr>
          <w:color w:val="000000" w:themeColor="text1"/>
          <w:sz w:val="32"/>
          <w:szCs w:val="32"/>
          <w:cs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4B5C8C">
        <w:rPr>
          <w:rStyle w:val="Hyperlink"/>
          <w:color w:val="000000" w:themeColor="text1"/>
          <w:sz w:val="32"/>
          <w:szCs w:val="32"/>
        </w:rPr>
        <w:t>https://eefinnovet.com</w:t>
      </w:r>
      <w:r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9D6947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>แบบเสนอโครงการ</w:t>
      </w:r>
      <w:r w:rsidR="00EB4E11" w:rsidRPr="009D6947">
        <w:rPr>
          <w:color w:val="000000" w:themeColor="text1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9D6947">
        <w:rPr>
          <w:color w:val="000000" w:themeColor="text1"/>
          <w:sz w:val="32"/>
          <w:szCs w:val="32"/>
          <w:cs/>
        </w:rPr>
        <w:t>สให้ได้รับการศึกษาต่อสายอาชีพชั้</w:t>
      </w:r>
      <w:r w:rsidR="00EB4E11" w:rsidRPr="009D6947">
        <w:rPr>
          <w:color w:val="000000" w:themeColor="text1"/>
          <w:sz w:val="32"/>
          <w:szCs w:val="32"/>
          <w:cs/>
        </w:rPr>
        <w:t xml:space="preserve">นสูง </w:t>
      </w:r>
      <w:r w:rsidR="007C7CC3" w:rsidRPr="009D6947">
        <w:rPr>
          <w:color w:val="000000" w:themeColor="text1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9D6947">
        <w:rPr>
          <w:color w:val="000000" w:themeColor="text1"/>
          <w:sz w:val="32"/>
          <w:szCs w:val="32"/>
        </w:rPr>
        <w:t xml:space="preserve"> </w:t>
      </w:r>
      <w:r w:rsidRPr="009D6947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Pr="009D6947">
        <w:rPr>
          <w:color w:val="000000" w:themeColor="text1"/>
          <w:sz w:val="32"/>
          <w:szCs w:val="32"/>
        </w:rPr>
        <w:t xml:space="preserve"> </w:t>
      </w:r>
      <w:r w:rsidR="00EB4E11" w:rsidRPr="009D6947">
        <w:rPr>
          <w:color w:val="000000" w:themeColor="text1"/>
          <w:sz w:val="32"/>
          <w:szCs w:val="32"/>
          <w:cs/>
        </w:rPr>
        <w:t>ส่วน ได้แก่</w:t>
      </w:r>
      <w:r w:rsidRPr="009D6947">
        <w:rPr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๑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๒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9D1688" w:rsidRPr="009D6947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9D6947">
        <w:rPr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9D6947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9D6947">
        <w:rPr>
          <w:color w:val="000000" w:themeColor="text1"/>
          <w:sz w:val="32"/>
          <w:szCs w:val="32"/>
          <w:cs/>
        </w:rPr>
        <w:t xml:space="preserve">    </w:t>
      </w:r>
      <w:r w:rsidR="00F07907" w:rsidRPr="009D6947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9D6947">
        <w:rPr>
          <w:color w:val="000000" w:themeColor="text1"/>
          <w:sz w:val="32"/>
          <w:szCs w:val="32"/>
          <w:cs/>
        </w:rPr>
        <w:t>๓</w:t>
      </w:r>
      <w:r w:rsidR="00F07907" w:rsidRPr="009D6947">
        <w:rPr>
          <w:color w:val="000000" w:themeColor="text1"/>
          <w:sz w:val="32"/>
          <w:szCs w:val="32"/>
        </w:rPr>
        <w:t xml:space="preserve"> </w:t>
      </w:r>
      <w:r w:rsidR="00F07907" w:rsidRPr="009D6947">
        <w:rPr>
          <w:color w:val="000000" w:themeColor="text1"/>
          <w:sz w:val="32"/>
          <w:szCs w:val="32"/>
          <w:cs/>
        </w:rPr>
        <w:t>คำรับรอง</w:t>
      </w:r>
      <w:r w:rsidR="00EB4E11" w:rsidRPr="009D6947">
        <w:rPr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9D6947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9D6947">
        <w:rPr>
          <w:color w:val="000000" w:themeColor="text1"/>
          <w:sz w:val="32"/>
          <w:szCs w:val="32"/>
          <w:cs/>
        </w:rPr>
        <w:t>สถานศึกษา</w:t>
      </w:r>
      <w:r w:rsidR="00EB4E11" w:rsidRPr="009D6947">
        <w:rPr>
          <w:color w:val="000000" w:themeColor="text1"/>
          <w:sz w:val="32"/>
          <w:szCs w:val="32"/>
          <w:cs/>
        </w:rPr>
        <w:t>ควร</w:t>
      </w:r>
      <w:r w:rsidR="00AF3FBD" w:rsidRPr="009D6947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9D6947">
        <w:rPr>
          <w:color w:val="000000" w:themeColor="text1"/>
          <w:sz w:val="32"/>
          <w:szCs w:val="32"/>
          <w:cs/>
        </w:rPr>
        <w:t>และ</w:t>
      </w:r>
      <w:r w:rsidR="00AF3FBD" w:rsidRPr="009D6947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9D6947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9D6947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37A4373" w14:textId="77777777" w:rsidR="00F07907" w:rsidRPr="009D6947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9D6947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9D6947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D6947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B5C8C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4C361681" w:rsidR="00342121" w:rsidRPr="00B7749D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="008F4A0A"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๕</w:t>
                            </w:r>
                            <w:r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ศจิกายน</w:t>
                            </w:r>
                            <w:r w:rsidRPr="00E3727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72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8D718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B5C8C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4C361681" w:rsidR="00342121" w:rsidRPr="00B7749D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="008F4A0A"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๕</w:t>
                      </w:r>
                      <w:r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ศจิกายน</w:t>
                      </w:r>
                      <w:r w:rsidRPr="00E3727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72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8D718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9D6947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9D6947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9D6947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C0D34E7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1B3419B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4E8C049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025765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783A3F9F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DA7AA4C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543D2968" w14:textId="77777777" w:rsidR="002708AC" w:rsidRPr="009D6947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96A681A" w14:textId="77777777" w:rsidR="001659CC" w:rsidRPr="009D6947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22887D0" w14:textId="77777777" w:rsidR="001659CC" w:rsidRPr="009D6947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9D6947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9D6947">
        <w:rPr>
          <w:b/>
          <w:bCs/>
          <w:color w:val="000000" w:themeColor="text1"/>
          <w:sz w:val="56"/>
          <w:szCs w:val="56"/>
          <w:cs/>
        </w:rPr>
        <w:t>๑</w:t>
      </w:r>
      <w:r w:rsidRPr="009D6947">
        <w:rPr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37EEEC49" w14:textId="77777777" w:rsidR="00BF457B" w:rsidRPr="009D6947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9D6947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9D6947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1598B9EC" w14:textId="77777777" w:rsidR="000D7049" w:rsidRPr="009D6947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1F2152A7" w14:textId="6CE5D59A" w:rsidR="00C84E9D" w:rsidRPr="009D6947" w:rsidRDefault="003223EE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นศึกษานวัตกรรม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ครงการทุนนวัตกรรมสายอาชีพชั้นสูง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5265E" w:rsidRPr="009D6947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8D7187">
        <w:rPr>
          <w:rFonts w:ascii="TH SarabunPSK" w:hAnsi="TH SarabunPSK" w:cs="TH SarabunPSK" w:hint="cs"/>
          <w:color w:val="000000" w:themeColor="text1"/>
          <w:sz w:val="28"/>
          <w:cs/>
        </w:rPr>
        <w:t>๖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>ประเภททุน ๕ ปี (ปวช. ต่อเนื่อง ปวส</w:t>
      </w:r>
      <w:r w:rsidR="00C84E9D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C84E9D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อง </w:t>
      </w:r>
      <w:r w:rsidR="008C186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อ</w:t>
      </w:r>
      <w:r w:rsidR="00C84E9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="00162469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.</w:t>
      </w:r>
    </w:p>
    <w:p w14:paraId="5C6C81D2" w14:textId="77777777" w:rsidR="00CC5EAB" w:rsidRPr="009D6947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49BD351F" w14:textId="4D7576A3" w:rsidR="00854EF5" w:rsidRPr="009D6947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br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AABCC50" w14:textId="7C18A25F" w:rsidR="005F0EB8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="005F0E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14:paraId="623D389D" w14:textId="581A124B" w:rsidR="00966626" w:rsidRPr="009D6947" w:rsidRDefault="00966626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,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</w:t>
      </w:r>
    </w:p>
    <w:p w14:paraId="2BCA020A" w14:textId="7B3CA3C7" w:rsidR="006A2701" w:rsidRPr="009D6947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8D7187">
        <w:rPr>
          <w:rFonts w:ascii="TH SarabunPSK" w:hAnsi="TH SarabunPSK" w:cs="TH SarabunPSK"/>
          <w:color w:val="000000" w:themeColor="text1"/>
          <w:sz w:val="28"/>
        </w:rPr>
        <w:t>,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..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</w:t>
      </w:r>
    </w:p>
    <w:p w14:paraId="68E7067D" w14:textId="77777777" w:rsidR="008D7187" w:rsidRPr="00921631" w:rsidRDefault="008D7187" w:rsidP="008D718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Email……………………………………………………………….……………</w:t>
      </w:r>
      <w:r w:rsidRPr="00921631">
        <w:rPr>
          <w:rFonts w:ascii="TH SarabunPSK" w:hAnsi="TH SarabunPSK" w:cs="TH SarabunPSK" w:hint="cs"/>
          <w:sz w:val="28"/>
          <w:cs/>
        </w:rPr>
        <w:t>เลขประจำตัวผู้เสียภาษี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5765D2F1" w14:textId="77777777" w:rsidR="00DC785D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สังกัด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9D6947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10A43D08" w14:textId="105DD6B2" w:rsidR="003C2339" w:rsidRPr="009D6947" w:rsidRDefault="007D1112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DF675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DF6757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F6757"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07C624F7" w14:textId="77777777" w:rsidR="003C2339" w:rsidRPr="009D6947" w:rsidRDefault="003C2339" w:rsidP="000876D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5784CF07" w14:textId="4708B39D" w:rsidR="007D1112" w:rsidRPr="009D6947" w:rsidRDefault="007D1112" w:rsidP="000876D3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0876D3">
        <w:rPr>
          <w:rFonts w:ascii="TH SarabunPSK" w:hAnsi="TH SarabunPSK" w:cs="TH SarabunPSK"/>
          <w:color w:val="000000" w:themeColor="text1"/>
          <w:sz w:val="28"/>
        </w:rPr>
        <w:t>..</w:t>
      </w:r>
      <w:r w:rsidR="005D5B2A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D071B55" w14:textId="77777777" w:rsidR="00225687" w:rsidRPr="009D6947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34B052E9" w14:textId="77777777" w:rsidR="007D1112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="007D1112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7D1112" w:rsidRPr="009D6947">
        <w:rPr>
          <w:rFonts w:ascii="TH SarabunPSK" w:hAnsi="TH SarabunPSK" w:cs="TH SarabunPSK"/>
          <w:color w:val="000000" w:themeColor="text1"/>
          <w:sz w:val="28"/>
        </w:rPr>
        <w:tab/>
      </w:r>
    </w:p>
    <w:p w14:paraId="6B6995F9" w14:textId="77777777" w:rsidR="00854EF5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ระกาศนียบัตรวิชาชีพ</w:t>
      </w:r>
      <w:r w:rsidR="0055492E" w:rsidRPr="009D6947">
        <w:rPr>
          <w:rFonts w:ascii="TH SarabunPSK" w:hAnsi="TH SarabunPSK" w:cs="TH SarabunPSK"/>
          <w:color w:val="000000" w:themeColor="text1"/>
          <w:sz w:val="28"/>
          <w:cs/>
        </w:rPr>
        <w:t>ชั้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สูง (ปวส</w:t>
      </w:r>
      <w:r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4CAB6FC9" w14:textId="77777777" w:rsidR="007D1112" w:rsidRPr="009D694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</w:t>
      </w:r>
      <w:r w:rsidR="00661807" w:rsidRPr="009D6947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="00F75E98" w:rsidRPr="009D6947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F75E98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67EC5572" w14:textId="77777777" w:rsidR="0055492E" w:rsidRPr="009D6947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7096F80A" w14:textId="5BE8E0ED" w:rsidR="002F4B9B" w:rsidRPr="009D6947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นักศึกษา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...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…. 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คน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9D6947">
        <w:rPr>
          <w:rFonts w:ascii="TH SarabunPSK" w:hAnsi="TH SarabunPSK" w:cs="TH SarabunPSK"/>
          <w:color w:val="000000" w:themeColor="text1"/>
          <w:sz w:val="28"/>
          <w:cs/>
        </w:rPr>
        <w:t>อาจารย์ทั้ง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555D15" w:rsidRPr="009D6947">
        <w:rPr>
          <w:rFonts w:ascii="TH SarabunPSK" w:hAnsi="TH SarabunPSK" w:cs="TH SarabunPSK"/>
          <w:color w:val="000000" w:themeColor="text1"/>
          <w:sz w:val="28"/>
        </w:rPr>
        <w:t>.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E019A0" w:rsidRPr="009D6947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019A0"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2F4B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EEF5DAB" w14:textId="77777777" w:rsidR="008D7187" w:rsidRDefault="008D7187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อาจารย์</w:t>
      </w:r>
      <w:r w:rsidRPr="00921631">
        <w:rPr>
          <w:rFonts w:ascii="TH SarabunPSK" w:hAnsi="TH SarabunPSK" w:cs="TH SarabunPSK" w:hint="cs"/>
          <w:sz w:val="28"/>
          <w:cs/>
        </w:rPr>
        <w:t>ที่ทำหน้าที่สอนในสถานศึกษา</w:t>
      </w:r>
      <w:r w:rsidRPr="00921631">
        <w:rPr>
          <w:rFonts w:ascii="TH SarabunPSK" w:hAnsi="TH SarabunPSK" w:cs="TH SarabunPSK"/>
          <w:sz w:val="28"/>
        </w:rPr>
        <w:t>.………..</w:t>
      </w:r>
      <w:r w:rsidRPr="00921631">
        <w:rPr>
          <w:rFonts w:ascii="TH SarabunPSK" w:hAnsi="TH SarabunPSK" w:cs="TH SarabunPSK"/>
          <w:sz w:val="28"/>
          <w:cs/>
        </w:rPr>
        <w:t xml:space="preserve">คน </w:t>
      </w:r>
      <w:r w:rsidRPr="00921631">
        <w:rPr>
          <w:rFonts w:ascii="TH SarabunPSK" w:hAnsi="TH SarabunPSK" w:cs="TH SarabunPSK" w:hint="cs"/>
          <w:sz w:val="28"/>
          <w:cs/>
        </w:rPr>
        <w:t>จำนวนบุคคลากรสายสนับสนุนที่ไม่ได้ทำหน้าที่สอน ..............คน</w:t>
      </w:r>
    </w:p>
    <w:p w14:paraId="6AB67A9C" w14:textId="1041FF64" w:rsidR="00255DC4" w:rsidRPr="009D6947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40166705" w14:textId="77777777" w:rsidR="00966626" w:rsidRPr="009D6947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ที่เปิดสอน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ช.</w:t>
      </w:r>
      <w:r w:rsidR="00BD6AEB"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8AB0EC" w14:textId="605B36C6" w:rsidR="002D30B3" w:rsidRPr="009D6947" w:rsidRDefault="00966626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ะดับ ปวส./อนุปริญญา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26512678" w14:textId="785A5D2F" w:rsidR="003223E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DB5DB05" w14:textId="04A02DE8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00DBDA7" w14:textId="506BFBD5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A903BA" w14:textId="2A229AAB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945DE1" w14:textId="2122A149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892432A" w14:textId="70EAF50A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0C77826" w14:textId="5ECE0DB0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1EFFCE5" w14:textId="20CBBCDD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F68A49" w14:textId="4836E0F2" w:rsidR="00DC785D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C606D31" w14:textId="77777777" w:rsidR="00DC785D" w:rsidRPr="009D6947" w:rsidRDefault="00DC785D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AF4DAF" w14:textId="16889A52" w:rsidR="00E37273" w:rsidRPr="000C530E" w:rsidRDefault="00E37273" w:rsidP="00E37273">
      <w:pPr>
        <w:spacing w:after="0" w:line="36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0" w:name="_Hlk88663503"/>
      <w:r w:rsidRPr="00375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คุณสมบัติสถานศึกษา</w:t>
      </w:r>
    </w:p>
    <w:p w14:paraId="5B440C56" w14:textId="0ED6B056" w:rsidR="00E37273" w:rsidRPr="000C530E" w:rsidRDefault="00E37273" w:rsidP="00E37273">
      <w:pPr>
        <w:pStyle w:val="Default"/>
        <w:keepNext/>
        <w:spacing w:line="360" w:lineRule="exact"/>
        <w:jc w:val="thaiDistribute"/>
        <w:rPr>
          <w:rFonts w:hint="cs"/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>) ต่อเนื่องระดับประกาศนียบัตรวิชาชีพชั้นสูง (ปวส</w:t>
      </w:r>
      <w:r w:rsidRPr="000C530E">
        <w:rPr>
          <w:color w:val="000000" w:themeColor="text1"/>
          <w:sz w:val="28"/>
          <w:szCs w:val="28"/>
        </w:rPr>
        <w:t>.</w:t>
      </w:r>
      <w:r w:rsidRPr="000C530E">
        <w:rPr>
          <w:color w:val="000000" w:themeColor="text1"/>
          <w:sz w:val="28"/>
          <w:szCs w:val="28"/>
          <w:cs/>
        </w:rPr>
        <w:t xml:space="preserve">) </w:t>
      </w:r>
      <w:r w:rsidRPr="000C530E">
        <w:rPr>
          <w:color w:val="000000" w:themeColor="text1"/>
          <w:sz w:val="28"/>
          <w:szCs w:val="28"/>
        </w:rPr>
        <w:t xml:space="preserve">   </w:t>
      </w:r>
      <w:r w:rsidRPr="000C530E">
        <w:rPr>
          <w:color w:val="000000" w:themeColor="text1"/>
          <w:sz w:val="28"/>
          <w:szCs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จาก กสศ. </w:t>
      </w:r>
      <w:r w:rsidRPr="000C530E">
        <w:rPr>
          <w:color w:val="000000" w:themeColor="text1"/>
          <w:sz w:val="28"/>
          <w:szCs w:val="28"/>
          <w:u w:val="single"/>
          <w:cs/>
        </w:rPr>
        <w:t>ต่อเนื่อง</w:t>
      </w:r>
      <w:r w:rsidR="00C1206B">
        <w:rPr>
          <w:rFonts w:hint="cs"/>
          <w:color w:val="000000" w:themeColor="text1"/>
          <w:sz w:val="28"/>
          <w:szCs w:val="28"/>
          <w:u w:val="single"/>
          <w:cs/>
        </w:rPr>
        <w:t>อย่างน้อย</w:t>
      </w:r>
      <w:r w:rsidRPr="000C530E">
        <w:rPr>
          <w:color w:val="000000" w:themeColor="text1"/>
          <w:sz w:val="28"/>
          <w:szCs w:val="28"/>
          <w:u w:val="single"/>
          <w:cs/>
        </w:rPr>
        <w:t xml:space="preserve"> ๓ ปีการศึกษา</w:t>
      </w:r>
      <w:r w:rsidR="00C1206B">
        <w:rPr>
          <w:rFonts w:hint="cs"/>
          <w:color w:val="000000" w:themeColor="text1"/>
          <w:sz w:val="28"/>
          <w:szCs w:val="28"/>
          <w:u w:val="single"/>
          <w:cs/>
        </w:rPr>
        <w:t xml:space="preserve"> </w:t>
      </w:r>
      <w:r w:rsidR="00C1206B" w:rsidRPr="00C1206B">
        <w:rPr>
          <w:rFonts w:hint="cs"/>
          <w:color w:val="000000" w:themeColor="text1"/>
          <w:sz w:val="28"/>
          <w:szCs w:val="28"/>
          <w:cs/>
        </w:rPr>
        <w:t xml:space="preserve">(ระหว่างปี ๒๕๖๒ </w:t>
      </w:r>
      <w:r w:rsidR="00C1206B" w:rsidRPr="00C1206B">
        <w:rPr>
          <w:color w:val="000000" w:themeColor="text1"/>
          <w:sz w:val="28"/>
          <w:szCs w:val="28"/>
        </w:rPr>
        <w:t>–</w:t>
      </w:r>
      <w:r w:rsidR="00C1206B" w:rsidRPr="00C1206B">
        <w:rPr>
          <w:rFonts w:hint="cs"/>
          <w:color w:val="000000" w:themeColor="text1"/>
          <w:sz w:val="28"/>
          <w:szCs w:val="28"/>
          <w:cs/>
        </w:rPr>
        <w:t xml:space="preserve"> ๒๕๖๕)</w:t>
      </w:r>
    </w:p>
    <w:p w14:paraId="5C9A304F" w14:textId="1173AB35" w:rsidR="00E37273" w:rsidRPr="000B411B" w:rsidRDefault="00E37273" w:rsidP="00E37273">
      <w:pPr>
        <w:pStyle w:val="Default"/>
        <w:keepNext/>
        <w:spacing w:before="120" w:line="360" w:lineRule="exact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 w:rsidRPr="000C530E">
        <w:rPr>
          <w:color w:val="000000" w:themeColor="text1"/>
          <w:sz w:val="28"/>
          <w:szCs w:val="28"/>
          <w:cs/>
        </w:rPr>
        <w:t xml:space="preserve"> เป็นสถานศึกษาที่</w:t>
      </w:r>
      <w:r w:rsidRPr="000C530E">
        <w:rPr>
          <w:color w:val="000000" w:themeColor="text1"/>
          <w:sz w:val="28"/>
          <w:szCs w:val="28"/>
          <w:u w:val="single"/>
          <w:cs/>
        </w:rPr>
        <w:t>เคยได้รับ</w:t>
      </w:r>
      <w:r w:rsidRPr="000C530E">
        <w:rPr>
          <w:color w:val="000000" w:themeColor="text1"/>
          <w:sz w:val="28"/>
          <w:szCs w:val="28"/>
          <w:cs/>
        </w:rPr>
        <w:t>คัดเลือกเข้าร่วมโครงการทุนนวัตกรรมสายอาชีพชั้นสูง จาก กสศ. และเป็น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 xml:space="preserve">Excellent Center) </w:t>
      </w:r>
      <w:r w:rsidRPr="000C530E">
        <w:rPr>
          <w:color w:val="000000" w:themeColor="text1"/>
          <w:sz w:val="28"/>
          <w:szCs w:val="28"/>
          <w:cs/>
        </w:rPr>
        <w:t xml:space="preserve">ปี </w:t>
      </w:r>
      <w:r>
        <w:rPr>
          <w:rFonts w:hint="cs"/>
          <w:color w:val="000000" w:themeColor="text1"/>
          <w:sz w:val="28"/>
          <w:szCs w:val="28"/>
          <w:cs/>
        </w:rPr>
        <w:t>๒๕๖</w:t>
      </w:r>
      <w:r w:rsidR="00C1206B">
        <w:rPr>
          <w:rFonts w:hint="cs"/>
          <w:color w:val="000000" w:themeColor="text1"/>
          <w:sz w:val="28"/>
          <w:szCs w:val="28"/>
          <w:cs/>
        </w:rPr>
        <w:t>๕</w:t>
      </w:r>
      <w:r>
        <w:rPr>
          <w:color w:val="000000" w:themeColor="text1"/>
          <w:sz w:val="28"/>
          <w:szCs w:val="28"/>
        </w:rPr>
        <w:t xml:space="preserve"> </w:t>
      </w:r>
      <w:r w:rsidRPr="000A6DD6">
        <w:rPr>
          <w:color w:val="000000" w:themeColor="text1"/>
          <w:sz w:val="28"/>
          <w:szCs w:val="28"/>
          <w:cs/>
        </w:rPr>
        <w:t>และ</w:t>
      </w:r>
      <w:r w:rsidR="00C1206B">
        <w:rPr>
          <w:color w:val="000000" w:themeColor="text1"/>
          <w:sz w:val="28"/>
          <w:szCs w:val="28"/>
        </w:rPr>
        <w:t>/</w:t>
      </w:r>
      <w:r w:rsidRPr="000A6DD6">
        <w:rPr>
          <w:color w:val="000000" w:themeColor="text1"/>
          <w:sz w:val="28"/>
          <w:szCs w:val="28"/>
          <w:cs/>
        </w:rPr>
        <w:t>หรือ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  <w:r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0B411B">
        <w:rPr>
          <w:rFonts w:hint="cs"/>
          <w:b/>
          <w:bCs/>
          <w:color w:val="000000" w:themeColor="text1"/>
          <w:sz w:val="28"/>
          <w:szCs w:val="28"/>
          <w:cs/>
        </w:rPr>
        <w:t>โปรดระบุ</w:t>
      </w:r>
    </w:p>
    <w:p w14:paraId="223C2436" w14:textId="77777777" w:rsidR="00E37273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โครงการพัฒนาศูนย์ความเป็นเลิศทางการอาชีวศึกษา (</w:t>
      </w:r>
      <w:r w:rsidRPr="000C530E">
        <w:rPr>
          <w:color w:val="000000" w:themeColor="text1"/>
          <w:sz w:val="28"/>
          <w:szCs w:val="28"/>
        </w:rPr>
        <w:t>Excellent Center)</w:t>
      </w:r>
    </w:p>
    <w:p w14:paraId="7845F977" w14:textId="77777777" w:rsidR="00E37273" w:rsidRPr="000C530E" w:rsidRDefault="00E37273" w:rsidP="00E37273">
      <w:pPr>
        <w:pStyle w:val="Default"/>
        <w:keepNext/>
        <w:spacing w:before="120" w:line="360" w:lineRule="exact"/>
        <w:ind w:left="720"/>
        <w:jc w:val="thaiDistribute"/>
        <w:rPr>
          <w:color w:val="000000" w:themeColor="text1"/>
          <w:sz w:val="28"/>
          <w:szCs w:val="28"/>
          <w:cs/>
        </w:rPr>
      </w:pPr>
      <w:r w:rsidRPr="000C530E">
        <w:rPr>
          <w:color w:val="000000" w:themeColor="text1"/>
          <w:sz w:val="28"/>
          <w:szCs w:val="28"/>
        </w:rPr>
        <w:sym w:font="Symbol" w:char="F080"/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เป็น</w:t>
      </w:r>
      <w:r w:rsidRPr="000C530E">
        <w:rPr>
          <w:color w:val="000000" w:themeColor="text1"/>
          <w:sz w:val="28"/>
          <w:szCs w:val="28"/>
          <w:cs/>
        </w:rPr>
        <w:t>สถานศึกษาใน</w:t>
      </w:r>
      <w:r w:rsidRPr="000A6DD6">
        <w:rPr>
          <w:color w:val="000000" w:themeColor="text1"/>
          <w:sz w:val="28"/>
          <w:szCs w:val="28"/>
          <w:cs/>
        </w:rPr>
        <w:t>ศูนย์บริหารเครือข่ายการผลิตและพัฒนากำลังคนอาชีวศึกษา (</w:t>
      </w:r>
      <w:r w:rsidRPr="000A6DD6">
        <w:rPr>
          <w:color w:val="000000" w:themeColor="text1"/>
          <w:sz w:val="28"/>
          <w:szCs w:val="28"/>
        </w:rPr>
        <w:t>Center of Vocational Manpower Networking Management : CVM)</w:t>
      </w:r>
    </w:p>
    <w:bookmarkEnd w:id="0"/>
    <w:p w14:paraId="5DD3F79D" w14:textId="77777777" w:rsidR="003223EE" w:rsidRPr="00C25B4E" w:rsidRDefault="003223EE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</w:p>
    <w:p w14:paraId="64B25068" w14:textId="4A703CEC" w:rsidR="00854EF5" w:rsidRPr="009D6947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8F4A0A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27C39D98" w14:textId="77777777" w:rsidR="009D2FC4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168194B5" w14:textId="77777777" w:rsidR="00854EF5" w:rsidRPr="009D6947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D4129B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6440FB6A" w14:textId="3925CA8C" w:rsidR="00966626" w:rsidRPr="009D6947" w:rsidRDefault="0090776D" w:rsidP="0096662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1" w:name="_Hlk85601813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966626"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2BF9FFCE" w14:textId="7F69F83C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0D743B3" w14:textId="078B2FAF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D4CF6E7" w14:textId="42EFE0AD" w:rsidR="00966626" w:rsidRPr="009D6947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 Line ID: 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1CA8E3B2" w14:textId="43976759" w:rsidR="00966626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..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FC0496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8D7187">
        <w:rPr>
          <w:rFonts w:ascii="TH SarabunPSK" w:hAnsi="TH SarabunPSK" w:cs="TH SarabunPSK"/>
          <w:color w:val="000000" w:themeColor="text1"/>
          <w:sz w:val="28"/>
        </w:rPr>
        <w:t>…</w:t>
      </w:r>
    </w:p>
    <w:p w14:paraId="201FD604" w14:textId="77777777" w:rsidR="008D7187" w:rsidRPr="00921631" w:rsidRDefault="008D7187" w:rsidP="008D718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ระยะเวลาในการดำรงตำแหน่งผู้บริหารสถานศึกษา</w:t>
      </w:r>
      <w:r w:rsidRPr="00921631">
        <w:rPr>
          <w:rFonts w:ascii="TH SarabunPSK" w:hAnsi="TH SarabunPSK" w:cs="TH SarabunPSK"/>
          <w:sz w:val="28"/>
        </w:rPr>
        <w:t>……………</w:t>
      </w:r>
      <w:r w:rsidRPr="00921631">
        <w:rPr>
          <w:rFonts w:ascii="TH SarabunPSK" w:hAnsi="TH SarabunPSK" w:cs="TH SarabunPSK" w:hint="cs"/>
          <w:sz w:val="28"/>
          <w:cs/>
        </w:rPr>
        <w:t>ปี</w:t>
      </w:r>
    </w:p>
    <w:bookmarkEnd w:id="1"/>
    <w:p w14:paraId="1E38FBAF" w14:textId="77777777" w:rsidR="000876D3" w:rsidRPr="008D7187" w:rsidRDefault="000876D3" w:rsidP="008D718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A2EC8E" w14:textId="33DF7284" w:rsidR="00854EF5" w:rsidRPr="009D6947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รับผิดชอบ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</w:t>
      </w:r>
      <w:r w:rsidR="00E9060E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หารจัดการ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ครงการ</w:t>
      </w:r>
      <w:r w:rsidR="009F3D9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งบประมา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5492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ู่ใน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ปรดแนบประวัติผู้รับผิดชอบโครงการโดยย่อ</w:t>
      </w:r>
      <w:r w:rsidR="00E9060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059E7C5" w14:textId="77777777" w:rsidR="00854EF5" w:rsidRPr="009D6947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.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41D1E6D" w14:textId="77777777" w:rsidR="00854EF5" w:rsidRPr="009D694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</w:t>
      </w:r>
      <w:r w:rsidR="0061464F" w:rsidRPr="009D6947">
        <w:rPr>
          <w:rFonts w:ascii="TH SarabunPSK" w:hAnsi="TH SarabunPSK" w:cs="TH SarabunPSK"/>
          <w:color w:val="000000" w:themeColor="text1"/>
          <w:sz w:val="28"/>
        </w:rPr>
        <w:t>…..………</w:t>
      </w:r>
      <w:r w:rsidR="00F8211E"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2BE48AD0" w14:textId="0E3AB9DF" w:rsidR="00F038EB" w:rsidRPr="009D6947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color w:val="000000" w:themeColor="text1"/>
          <w:sz w:val="28"/>
        </w:rPr>
        <w:t>..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70E60113" w14:textId="028D5C2B" w:rsidR="00B22370" w:rsidRPr="009D6947" w:rsidRDefault="00B22370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="004F7FE5"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2708AC" w:rsidRPr="009D6947">
        <w:rPr>
          <w:rFonts w:ascii="TH SarabunPSK" w:hAnsi="TH SarabunPSK" w:cs="TH SarabunPSK"/>
          <w:color w:val="000000" w:themeColor="text1"/>
          <w:sz w:val="28"/>
        </w:rPr>
        <w:t>……..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60104B56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6C271E9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3CEA7AF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011F583A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A886910" w14:textId="77777777" w:rsidR="00C51824" w:rsidRPr="009D6947" w:rsidRDefault="00C51824" w:rsidP="00C51824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54A5BFC4" w14:textId="75BAB2F8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670BC19" w14:textId="7DECC30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03BDDC" w14:textId="4D978FBE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A723860" w14:textId="1AE9983D" w:rsidR="000876D3" w:rsidRDefault="000876D3" w:rsidP="000876D3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3B1174" w14:textId="0B1C383A" w:rsidR="002F4B9B" w:rsidRPr="009D6947" w:rsidRDefault="005902A2" w:rsidP="00C43A0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ผู้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านงานหลักของโครงการ</w:t>
      </w:r>
      <w:r w:rsidR="002F4B9B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1194550" w14:textId="77777777" w:rsidR="002F4B9B" w:rsidRPr="009D6947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184F46A" w14:textId="77777777" w:rsidR="002F4B9B" w:rsidRPr="009D6947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6203AFF1" w14:textId="77777777" w:rsidR="00F038E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6EAC3FFC" w14:textId="039A96F9" w:rsidR="002F4B9B" w:rsidRPr="009D6947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…………………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..……..</w:t>
      </w:r>
    </w:p>
    <w:p w14:paraId="0A87842A" w14:textId="77777777" w:rsidR="0090776D" w:rsidRPr="009D6947" w:rsidRDefault="0090776D" w:rsidP="0090776D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2" w:name="_Hlk87795250"/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0BE606D1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12A04550" w14:textId="77777777" w:rsidR="0090776D" w:rsidRPr="009D6947" w:rsidRDefault="0090776D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5B5361C8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0C25CF9E" w14:textId="790D945D" w:rsidR="0090776D" w:rsidRPr="009D6947" w:rsidRDefault="00C51824" w:rsidP="0090776D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1AC3D4B5" w14:textId="77777777" w:rsidR="000876D3" w:rsidRDefault="000876D3" w:rsidP="000876D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FC96DFE" w14:textId="307BDC6B" w:rsidR="00C02FDB" w:rsidRPr="009D6947" w:rsidRDefault="00C02FDB" w:rsidP="00C02FD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D8D976A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9D6947">
        <w:rPr>
          <w:rFonts w:ascii="TH SarabunPSK" w:hAnsi="TH SarabunPSK" w:cs="TH SarabunPSK"/>
          <w:color w:val="000000" w:themeColor="text1"/>
          <w:sz w:val="28"/>
        </w:rPr>
        <w:t>-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6BF6BE4F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3EFBFD4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23E2EB9E" w14:textId="77777777" w:rsidR="00C02FDB" w:rsidRPr="009D6947" w:rsidRDefault="00C02FDB" w:rsidP="00C02FD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5375BF33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734E735" w14:textId="77777777" w:rsidR="00C02FDB" w:rsidRPr="009D6947" w:rsidRDefault="00C02FDB" w:rsidP="00C02FD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901A7ED" w14:textId="77777777" w:rsidR="00C51824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6A485A11" w14:textId="1A8CCEDE" w:rsidR="00B25452" w:rsidRPr="009D6947" w:rsidRDefault="00C51824" w:rsidP="00C5182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  <w:bookmarkEnd w:id="2"/>
    </w:p>
    <w:p w14:paraId="36AE6358" w14:textId="77777777" w:rsidR="008D7187" w:rsidRDefault="008D7187" w:rsidP="008D7187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F44266" w14:textId="54F0D87F" w:rsidR="008D7187" w:rsidRPr="00921631" w:rsidRDefault="008D7187" w:rsidP="008D7187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noProof/>
          <w:sz w:val="28"/>
          <w:cs/>
        </w:rPr>
        <w:drawing>
          <wp:anchor distT="0" distB="0" distL="114300" distR="114300" simplePos="0" relativeHeight="251697152" behindDoc="0" locked="0" layoutInCell="1" allowOverlap="1" wp14:anchorId="77F6E7C8" wp14:editId="5626CC2E">
            <wp:simplePos x="0" y="0"/>
            <wp:positionH relativeFrom="column">
              <wp:posOffset>-28575</wp:posOffset>
            </wp:positionH>
            <wp:positionV relativeFrom="paragraph">
              <wp:posOffset>20955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โครงสร้างการบริหารโครงการ </w:t>
      </w:r>
      <w:r w:rsidRPr="00921631">
        <w:rPr>
          <w:rFonts w:ascii="TH SarabunPSK" w:hAnsi="TH SarabunPSK" w:cs="TH SarabunPSK" w:hint="cs"/>
          <w:sz w:val="28"/>
          <w:cs/>
        </w:rPr>
        <w:t>ระบุคณะทำงานและบทบาท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หน้าที่ของแต่ละส่วนงานที่สอดคล้องกับกิจกรรมโครงการ</w:t>
      </w:r>
    </w:p>
    <w:p w14:paraId="5CA43339" w14:textId="77777777" w:rsidR="008D7187" w:rsidRPr="00921631" w:rsidRDefault="008D7187" w:rsidP="008D7187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224DE854" w14:textId="77777777" w:rsidR="008D7187" w:rsidRPr="00921631" w:rsidRDefault="008D7187" w:rsidP="008D7187">
      <w:pPr>
        <w:pStyle w:val="ListParagraph"/>
        <w:spacing w:after="0" w:line="360" w:lineRule="exact"/>
        <w:ind w:left="360"/>
        <w:rPr>
          <w:rFonts w:ascii="TH SarabunPSK" w:hAnsi="TH SarabunPSK" w:cs="TH SarabunPSK"/>
          <w:b/>
          <w:bCs/>
          <w:sz w:val="28"/>
        </w:rPr>
      </w:pPr>
    </w:p>
    <w:p w14:paraId="21D69118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F89107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84ABC9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632C321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7498A3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8108247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C62A832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FDB6E29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01E1F98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EAED812" w14:textId="5B25ED53" w:rsidR="008D7187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90E787F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A3F9D0" w14:textId="77777777" w:rsidR="008D7187" w:rsidRPr="00921631" w:rsidRDefault="008D7187" w:rsidP="008D7187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5"/>
        <w:gridCol w:w="2070"/>
        <w:gridCol w:w="3531"/>
      </w:tblGrid>
      <w:tr w:rsidR="008D7187" w:rsidRPr="00921631" w14:paraId="660849DC" w14:textId="77777777" w:rsidTr="00224929">
        <w:tc>
          <w:tcPr>
            <w:tcW w:w="1894" w:type="pct"/>
            <w:vAlign w:val="center"/>
          </w:tcPr>
          <w:p w14:paraId="31B38125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1148" w:type="pct"/>
          </w:tcPr>
          <w:p w14:paraId="4E6E4773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958" w:type="pct"/>
            <w:vAlign w:val="center"/>
          </w:tcPr>
          <w:p w14:paraId="77B7ECE7" w14:textId="77777777" w:rsidR="008D7187" w:rsidRPr="00921631" w:rsidRDefault="008D7187" w:rsidP="0022492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อธิบายบทบาท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</w:t>
            </w:r>
          </w:p>
        </w:tc>
      </w:tr>
      <w:tr w:rsidR="008D7187" w:rsidRPr="00921631" w14:paraId="6D0A6C6A" w14:textId="77777777" w:rsidTr="00224929">
        <w:tc>
          <w:tcPr>
            <w:tcW w:w="1894" w:type="pct"/>
          </w:tcPr>
          <w:p w14:paraId="6706652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บริหารสถานศึกษา</w:t>
            </w:r>
          </w:p>
        </w:tc>
        <w:tc>
          <w:tcPr>
            <w:tcW w:w="1148" w:type="pct"/>
          </w:tcPr>
          <w:p w14:paraId="7B632FAE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7290DFD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11E0102" w14:textId="77777777" w:rsidTr="00224929">
        <w:tc>
          <w:tcPr>
            <w:tcW w:w="1894" w:type="pct"/>
          </w:tcPr>
          <w:p w14:paraId="43EDFF9D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  <w:tc>
          <w:tcPr>
            <w:tcW w:w="1148" w:type="pct"/>
          </w:tcPr>
          <w:p w14:paraId="1C74137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C1B5F2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A898940" w14:textId="77777777" w:rsidTr="00224929">
        <w:tc>
          <w:tcPr>
            <w:tcW w:w="1894" w:type="pct"/>
          </w:tcPr>
          <w:p w14:paraId="6719792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1148" w:type="pct"/>
          </w:tcPr>
          <w:p w14:paraId="57499553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CF267EB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6E9ED323" w14:textId="77777777" w:rsidTr="00224929">
        <w:tc>
          <w:tcPr>
            <w:tcW w:w="1894" w:type="pct"/>
          </w:tcPr>
          <w:p w14:paraId="49631EC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ค้นหา คัดกรอง คัดเลือกนักศึกษาทุน</w:t>
            </w:r>
          </w:p>
        </w:tc>
        <w:tc>
          <w:tcPr>
            <w:tcW w:w="1148" w:type="pct"/>
          </w:tcPr>
          <w:p w14:paraId="7AA0EA3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0A475BF1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710825B9" w14:textId="77777777" w:rsidTr="00224929">
        <w:tc>
          <w:tcPr>
            <w:tcW w:w="1894" w:type="pct"/>
          </w:tcPr>
          <w:p w14:paraId="5E16D47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1148" w:type="pct"/>
          </w:tcPr>
          <w:p w14:paraId="2CE17854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60D1F09A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6029ABE8" w14:textId="77777777" w:rsidTr="00224929">
        <w:tc>
          <w:tcPr>
            <w:tcW w:w="1894" w:type="pct"/>
          </w:tcPr>
          <w:p w14:paraId="609C2BFB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กิจการนักศึกษาทุน</w:t>
            </w:r>
          </w:p>
        </w:tc>
        <w:tc>
          <w:tcPr>
            <w:tcW w:w="1148" w:type="pct"/>
          </w:tcPr>
          <w:p w14:paraId="62502D1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38DF0E0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259F3E68" w14:textId="77777777" w:rsidTr="00224929">
        <w:tc>
          <w:tcPr>
            <w:tcW w:w="1894" w:type="pct"/>
          </w:tcPr>
          <w:p w14:paraId="39B4D82C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1148" w:type="pct"/>
          </w:tcPr>
          <w:p w14:paraId="69D5D13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4AC93FBE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3BBB1B31" w14:textId="77777777" w:rsidTr="00224929">
        <w:tc>
          <w:tcPr>
            <w:tcW w:w="1894" w:type="pct"/>
          </w:tcPr>
          <w:p w14:paraId="6929E236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pct"/>
          </w:tcPr>
          <w:p w14:paraId="06D827EF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2D80A809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D7187" w:rsidRPr="00921631" w14:paraId="42D1715D" w14:textId="77777777" w:rsidTr="00224929">
        <w:tc>
          <w:tcPr>
            <w:tcW w:w="1894" w:type="pct"/>
          </w:tcPr>
          <w:p w14:paraId="140EE9F1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48" w:type="pct"/>
          </w:tcPr>
          <w:p w14:paraId="1B316C70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58" w:type="pct"/>
          </w:tcPr>
          <w:p w14:paraId="5219CCC5" w14:textId="77777777" w:rsidR="008D7187" w:rsidRPr="00921631" w:rsidRDefault="008D7187" w:rsidP="00224929">
            <w:pPr>
              <w:pStyle w:val="ListParagraph"/>
              <w:spacing w:after="0" w:line="360" w:lineRule="exact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FE3CA3" w14:textId="7F831B6D" w:rsidR="00294DCE" w:rsidRPr="009D6947" w:rsidRDefault="00294DCE" w:rsidP="00C43A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C58E1A4" w14:textId="77777777" w:rsidR="003C188E" w:rsidRPr="00921631" w:rsidRDefault="003C188E" w:rsidP="003C188E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โปรดระบุความพร้อมของสถานศึกษา ปัญหาที่เกิดขึ้นและแนวทางการแก้ไขปัญหา ความสำเร็จที่ผ่านมาในการบริหารโครงการ และแนวทางการบริหารโครงการในปีการศึกษา </w:t>
      </w:r>
      <w:r>
        <w:rPr>
          <w:rFonts w:ascii="TH SarabunPSK" w:hAnsi="TH SarabunPSK" w:cs="TH SarabunPSK" w:hint="cs"/>
          <w:sz w:val="28"/>
          <w:cs/>
        </w:rPr>
        <w:t>2566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เพื่อให้บรรลุเป้าหมายที่กำหนดไว้ได้อย่างมีประสิทธิภาพ</w:t>
      </w:r>
    </w:p>
    <w:p w14:paraId="48D50B79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.…………………………..……..……………..……..……………..…………………………………………..……..………………………………..……..………..</w:t>
      </w:r>
    </w:p>
    <w:p w14:paraId="3025F1F5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3AC0050B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738E43F2" w14:textId="77777777" w:rsidR="003C188E" w:rsidRPr="00921631" w:rsidRDefault="003C188E" w:rsidP="003C188E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…..…</w:t>
      </w:r>
    </w:p>
    <w:p w14:paraId="4A69009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49BFF1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D5546FB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91017F" w14:textId="77777777" w:rsidR="00294DCE" w:rsidRPr="009D6947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4F337B4" w14:textId="77777777" w:rsidR="00294DCE" w:rsidRPr="009D6947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1ACFB0A" w14:textId="77777777" w:rsidR="003B3D76" w:rsidRPr="009D6947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1C6D56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5B60403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745F5DB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759C872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AE45DD0" w14:textId="77777777" w:rsidR="00C51824" w:rsidRPr="009D6947" w:rsidRDefault="00C51824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90F002F" w14:textId="1F86B3EA" w:rsidR="00C51824" w:rsidRPr="009D6947" w:rsidRDefault="00C51824" w:rsidP="000876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B12F7D7" w14:textId="77777777" w:rsidR="00C51824" w:rsidRPr="009D6947" w:rsidRDefault="00C51824" w:rsidP="002E66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3A882EC" w14:textId="77777777" w:rsidR="008D7187" w:rsidRDefault="008D71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9C6EDEE" w14:textId="77777777" w:rsidR="008D7187" w:rsidRDefault="008D7187" w:rsidP="003C188E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</w:rPr>
      </w:pPr>
    </w:p>
    <w:p w14:paraId="4EB84AC7" w14:textId="77777777" w:rsidR="008D7187" w:rsidRDefault="008D718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771D8" w14:textId="6FA2AC48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084742B0" w14:textId="77777777" w:rsidR="00885363" w:rsidRPr="009D6947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0D61DE6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C93B47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F3FD6B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4DB78F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1879995" w14:textId="77777777" w:rsidR="00885363" w:rsidRPr="009D6947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1B9830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AA1F9D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8B8A07" w14:textId="77777777" w:rsidR="004F7FE5" w:rsidRPr="009D6947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03AE6AB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EAFE378" w14:textId="77777777" w:rsidR="009F3D9B" w:rsidRPr="009D6947" w:rsidRDefault="009F3D9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CB65905" w14:textId="59C96F07" w:rsidR="001F554A" w:rsidRPr="009D6947" w:rsidRDefault="001F554A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br w:type="page"/>
      </w:r>
    </w:p>
    <w:p w14:paraId="5C335691" w14:textId="388CE745" w:rsidR="001F554A" w:rsidRPr="009D6947" w:rsidRDefault="000E785B" w:rsidP="001F554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5995C7C5" w14:textId="5C3CAAA2" w:rsidR="00294DCE" w:rsidRPr="009D6947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>าทุน ๕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</w:t>
      </w:r>
      <w:r w:rsidR="0092436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ปวช ต่อเนื่อง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วส. จำนวนรวม.........................คน</w:t>
      </w:r>
      <w:r w:rsidR="005654D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</w:t>
      </w:r>
      <w:r w:rsidR="00DC785D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="005654D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9F763E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14:paraId="621DC89A" w14:textId="7510325E" w:rsidR="00901B81" w:rsidRPr="009D6947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ที่เคยได้รับการคัดเลือก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าก กสศ. อย่างน้อย ๑</w:t>
      </w:r>
      <w:r w:rsidR="008F69E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F69E3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าขา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ม่เกิน </w:t>
      </w:r>
      <w:r w:rsidR="005834DE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="008F69E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าขา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ระบุหลักสูตรสา</w:t>
      </w:r>
      <w:r w:rsidR="00E326E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BA59556" w14:textId="7DB51280" w:rsidR="00924365" w:rsidRPr="009D6947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๒</w:t>
      </w:r>
      <w:r w:rsidR="00294DCE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.๑ </w:t>
      </w:r>
      <w:r w:rsidR="00A03C4E" w:rsidRPr="00921631">
        <w:rPr>
          <w:rFonts w:ascii="TH SarabunPSK" w:hAnsi="TH SarabunPSK" w:cs="TH SarabunPSK" w:hint="cs"/>
          <w:sz w:val="28"/>
          <w:cs/>
        </w:rPr>
        <w:t>ปวช</w:t>
      </w:r>
      <w:r w:rsidR="00A03C4E" w:rsidRPr="00921631">
        <w:rPr>
          <w:rFonts w:ascii="TH SarabunPSK" w:hAnsi="TH SarabunPSK" w:cs="TH SarabunPSK"/>
          <w:sz w:val="28"/>
        </w:rPr>
        <w:t>.</w:t>
      </w:r>
      <w:r w:rsidR="00A03C4E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C4E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A03C4E" w:rsidRPr="00921631">
        <w:rPr>
          <w:rFonts w:ascii="TH SarabunPSK" w:hAnsi="TH SarabunPSK" w:cs="TH SarabunPSK"/>
          <w:sz w:val="28"/>
          <w:cs/>
        </w:rPr>
        <w:t>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…………</w:t>
      </w:r>
      <w:r w:rsidR="00A03C4E" w:rsidRPr="00921631">
        <w:rPr>
          <w:rFonts w:ascii="TH SarabunPSK" w:hAnsi="TH SarabunPSK" w:cs="TH SarabunPSK"/>
          <w:sz w:val="28"/>
        </w:rPr>
        <w:t>………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 w:hint="cs"/>
          <w:sz w:val="28"/>
          <w:cs/>
        </w:rPr>
        <w:t>......</w:t>
      </w:r>
      <w:r w:rsidR="00A03C4E" w:rsidRPr="00921631">
        <w:rPr>
          <w:rFonts w:ascii="TH SarabunPSK" w:hAnsi="TH SarabunPSK" w:cs="TH SarabunPSK"/>
          <w:sz w:val="28"/>
        </w:rPr>
        <w:t>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.....</w:t>
      </w:r>
      <w:r w:rsidR="00A03C4E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0A5ED27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2BD1158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A4F4F4F" w14:textId="77777777" w:rsidR="004F3621" w:rsidRPr="009D6947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A26ABC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4E56A65" w14:textId="77777777" w:rsidR="004F3621" w:rsidRPr="009D6947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702F4BBA" w14:textId="77777777" w:rsidR="004F3621" w:rsidRPr="009D6947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7910C2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7C84DBC8" w14:textId="77777777" w:rsidR="004F3621" w:rsidRPr="009D6947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="005C17AE"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0FF08AC9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1A08EFB4" w14:textId="77777777" w:rsidR="004F3621" w:rsidRPr="009D6947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644C1857" w14:textId="03527FFD" w:rsidR="00A03C4E" w:rsidRDefault="009D39C4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F038E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ในระดับ ปวช</w:t>
      </w:r>
      <w:r w:rsidR="00F038E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0418E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ณ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๒๕๖</w:t>
      </w:r>
      <w:r w:rsidR="00A03C4E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9F3D9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A03C4E" w:rsidRPr="00921631">
        <w:rPr>
          <w:rFonts w:ascii="TH SarabunPSK" w:hAnsi="TH SarabunPSK" w:cs="TH SarabunPSK"/>
          <w:sz w:val="28"/>
          <w:cs/>
        </w:rPr>
        <w:t>ใน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</w:t>
      </w:r>
      <w:r w:rsidR="00A03C4E" w:rsidRPr="00921631">
        <w:rPr>
          <w:rFonts w:ascii="TH SarabunPSK" w:hAnsi="TH SarabunPSK" w:cs="TH SarabunPSK"/>
          <w:sz w:val="28"/>
        </w:rPr>
        <w:t>……………………………………….…</w:t>
      </w:r>
      <w:r w:rsidR="00C1206B">
        <w:rPr>
          <w:rFonts w:ascii="TH SarabunPSK" w:hAnsi="TH SarabunPSK" w:cs="TH SarabunPSK"/>
          <w:sz w:val="28"/>
        </w:rPr>
        <w:t>………………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</w:t>
      </w:r>
      <w:r w:rsidR="00A03C4E" w:rsidRPr="00921631">
        <w:rPr>
          <w:rFonts w:ascii="TH SarabunPSK" w:hAnsi="TH SarabunPSK" w:cs="TH SarabunPSK"/>
          <w:sz w:val="28"/>
          <w:cs/>
        </w:rPr>
        <w:t>…</w:t>
      </w:r>
      <w:r w:rsidR="00A03C4E" w:rsidRPr="00921631">
        <w:rPr>
          <w:rFonts w:ascii="TH SarabunPSK" w:hAnsi="TH SarabunPSK" w:cs="TH SarabunPSK"/>
          <w:sz w:val="28"/>
        </w:rPr>
        <w:t>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="00A03C4E" w:rsidRPr="00921631">
        <w:rPr>
          <w:rFonts w:ascii="TH SarabunPSK" w:hAnsi="TH SarabunPSK" w:cs="TH SarabunPSK"/>
          <w:sz w:val="28"/>
          <w:cs/>
        </w:rPr>
        <w:t>.</w:t>
      </w:r>
      <w:r w:rsidR="00A03C4E" w:rsidRPr="00921631">
        <w:rPr>
          <w:rFonts w:ascii="TH SarabunPSK" w:hAnsi="TH SarabunPSK" w:cs="TH SarabunPSK" w:hint="cs"/>
          <w:sz w:val="28"/>
          <w:cs/>
        </w:rPr>
        <w:t>จำนวน</w:t>
      </w:r>
      <w:r w:rsidR="00A03C4E" w:rsidRPr="00921631">
        <w:rPr>
          <w:rFonts w:ascii="TH SarabunPSK" w:hAnsi="TH SarabunPSK" w:cs="TH SarabunPSK"/>
          <w:sz w:val="28"/>
        </w:rPr>
        <w:t>………………..</w:t>
      </w:r>
      <w:r w:rsidR="00A03C4E" w:rsidRPr="00921631">
        <w:rPr>
          <w:rFonts w:ascii="TH SarabunPSK" w:hAnsi="TH SarabunPSK" w:cs="TH SarabunPSK"/>
          <w:sz w:val="28"/>
          <w:cs/>
        </w:rPr>
        <w:t>คน</w:t>
      </w:r>
      <w:r w:rsidR="00A03C4E"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="009F3D9B" w:rsidRPr="009D6947">
        <w:rPr>
          <w:rFonts w:ascii="TH SarabunPSK" w:hAnsi="TH SarabunPSK" w:cs="TH SarabunPSK"/>
          <w:color w:val="000000" w:themeColor="text1"/>
          <w:sz w:val="28"/>
        </w:rPr>
        <w:t>……………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A03C4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3784CE96" w14:textId="564EB91D" w:rsidR="009D39C4" w:rsidRPr="00A03C4E" w:rsidRDefault="009D39C4" w:rsidP="00A03C4E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..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5C17AE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bookmarkStart w:id="3" w:name="_Hlk85601899"/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ระบุเฉพาะรายชื่อคณะอาจารย์หลัก ไม่เกิน </w:t>
      </w:r>
      <w:r w:rsidR="0066148D" w:rsidRPr="009D6947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="00B7749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ท่าน) </w:t>
      </w:r>
      <w:bookmarkEnd w:id="3"/>
      <w:r w:rsidR="005C17AE" w:rsidRPr="009D6947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A03C4E" w:rsidRPr="009D6947" w14:paraId="29318D84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7CF62D1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bookmarkStart w:id="4" w:name="_Hlk87795390"/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0B2D2BC5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EF4D8A4" w14:textId="13283590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7227EEA1" w14:textId="651BF239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860" w:type="pct"/>
            <w:vAlign w:val="center"/>
          </w:tcPr>
          <w:p w14:paraId="00FA9BA4" w14:textId="34FD78A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9D6947" w:rsidRPr="009D6947" w14:paraId="08021987" w14:textId="77777777" w:rsidTr="00A03C4E">
        <w:tc>
          <w:tcPr>
            <w:tcW w:w="856" w:type="pct"/>
            <w:vMerge w:val="restart"/>
          </w:tcPr>
          <w:p w14:paraId="6D0EB780" w14:textId="0449FC8E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8A297D4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0A79F05" w14:textId="293E2E13" w:rsidR="0066656D" w:rsidRPr="009D6947" w:rsidRDefault="0066656D" w:rsidP="00A03C4E">
            <w:pPr>
              <w:spacing w:after="0" w:line="240" w:lineRule="auto"/>
              <w:ind w:right="-6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</w:t>
            </w:r>
            <w:r w:rsidR="00A03C4E">
              <w:rPr>
                <w:rFonts w:ascii="TH SarabunPSK" w:hAnsi="TH SarabunPSK" w:cs="TH SarabunPSK"/>
                <w:color w:val="000000" w:themeColor="text1"/>
                <w:sz w:val="28"/>
              </w:rPr>
              <w:t>.…</w:t>
            </w:r>
          </w:p>
        </w:tc>
        <w:tc>
          <w:tcPr>
            <w:tcW w:w="1128" w:type="pct"/>
            <w:vMerge w:val="restart"/>
          </w:tcPr>
          <w:p w14:paraId="798C5815" w14:textId="31E41ED9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181C1298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8D8C892" w14:textId="77777777" w:rsidTr="00A03C4E">
        <w:tc>
          <w:tcPr>
            <w:tcW w:w="856" w:type="pct"/>
            <w:vMerge/>
          </w:tcPr>
          <w:p w14:paraId="539A0E6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26A43C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D777B72" w14:textId="00296520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</w:t>
            </w:r>
            <w:r w:rsidR="00A03C4E"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</w:p>
        </w:tc>
        <w:tc>
          <w:tcPr>
            <w:tcW w:w="1128" w:type="pct"/>
            <w:vMerge/>
          </w:tcPr>
          <w:p w14:paraId="4BC7A299" w14:textId="2C2B2AF0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/>
          </w:tcPr>
          <w:p w14:paraId="44B5ADC9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6E80FB6E" w14:textId="77777777" w:rsidTr="00A03C4E">
        <w:tc>
          <w:tcPr>
            <w:tcW w:w="856" w:type="pct"/>
            <w:vMerge/>
          </w:tcPr>
          <w:p w14:paraId="02DEBBA5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5D14B56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943E408" w14:textId="252082E0" w:rsidR="0066656D" w:rsidRPr="009D6947" w:rsidRDefault="0066656D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7C8FE3D0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  <w:vMerge/>
          </w:tcPr>
          <w:p w14:paraId="3723ABC2" w14:textId="77777777" w:rsidR="0066656D" w:rsidRPr="009D6947" w:rsidRDefault="0066656D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5C16622" w14:textId="77777777" w:rsidTr="00A03C4E">
        <w:tc>
          <w:tcPr>
            <w:tcW w:w="856" w:type="pct"/>
          </w:tcPr>
          <w:p w14:paraId="138413F1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CFDC357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3E3BC2B0" w14:textId="7203FA49" w:rsidR="00977D6E" w:rsidRPr="009D6947" w:rsidRDefault="00977D6E" w:rsidP="00977D6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28" w:type="pct"/>
          </w:tcPr>
          <w:p w14:paraId="15A8AADD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60" w:type="pct"/>
          </w:tcPr>
          <w:p w14:paraId="02AF9A5C" w14:textId="77777777" w:rsidR="00977D6E" w:rsidRPr="009D6947" w:rsidRDefault="00977D6E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bookmarkEnd w:id="4"/>
    <w:p w14:paraId="7F9346A0" w14:textId="0414737E" w:rsidR="00924365" w:rsidRPr="009D6947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ดยจะสามารถศึกษาต่อในระดับ ปวส.</w:t>
      </w:r>
      <w:r w:rsidR="0066656D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03C4E"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</w:rPr>
        <w:t>/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6F220C80" w14:textId="77777777" w:rsidR="00A03C4E" w:rsidRPr="00921631" w:rsidRDefault="00924365" w:rsidP="00A03C4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ab/>
      </w:r>
      <w:r w:rsidR="00A03C4E"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="00A03C4E" w:rsidRPr="00921631">
        <w:rPr>
          <w:rFonts w:ascii="TH SarabunPSK" w:hAnsi="TH SarabunPSK" w:cs="TH SarabunPSK"/>
          <w:sz w:val="28"/>
          <w:cs/>
        </w:rPr>
        <w:t>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</w:rPr>
        <w:t>/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08468B88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5638BCB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26F6A4BE" w14:textId="77777777" w:rsidR="00A03C4E" w:rsidRPr="00921631" w:rsidRDefault="00A03C4E" w:rsidP="00A03C4E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5F1AD720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3BBD91E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78851C5A" w14:textId="77777777" w:rsidR="00A03C4E" w:rsidRPr="00921631" w:rsidRDefault="00A03C4E" w:rsidP="00A03C4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59D9B56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346D09FA" w14:textId="77777777" w:rsidR="00A03C4E" w:rsidRDefault="00A03C4E" w:rsidP="00A03C4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E0DD413" w14:textId="7C1BCDFA" w:rsidR="00F038EB" w:rsidRPr="00A03C4E" w:rsidRDefault="005C17AE" w:rsidP="00A03C4E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๒.๒ </w:t>
      </w:r>
      <w:r w:rsidR="00A03C4E" w:rsidRPr="00921631">
        <w:rPr>
          <w:rFonts w:ascii="TH SarabunPSK" w:hAnsi="TH SarabunPSK" w:cs="TH SarabunPSK" w:hint="cs"/>
          <w:sz w:val="28"/>
          <w:cs/>
        </w:rPr>
        <w:t>ปวช</w:t>
      </w:r>
      <w:r w:rsidR="00A03C4E" w:rsidRPr="00921631">
        <w:rPr>
          <w:rFonts w:ascii="TH SarabunPSK" w:hAnsi="TH SarabunPSK" w:cs="TH SarabunPSK"/>
          <w:sz w:val="28"/>
        </w:rPr>
        <w:t>.</w:t>
      </w:r>
      <w:r w:rsidR="00A03C4E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C4E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A03C4E" w:rsidRPr="00921631">
        <w:rPr>
          <w:rFonts w:ascii="TH SarabunPSK" w:hAnsi="TH SarabunPSK" w:cs="TH SarabunPSK"/>
          <w:sz w:val="28"/>
          <w:cs/>
        </w:rPr>
        <w:t>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…………</w:t>
      </w:r>
      <w:r w:rsidR="00A03C4E" w:rsidRPr="00921631">
        <w:rPr>
          <w:rFonts w:ascii="TH SarabunPSK" w:hAnsi="TH SarabunPSK" w:cs="TH SarabunPSK"/>
          <w:sz w:val="28"/>
        </w:rPr>
        <w:t>………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 w:hint="cs"/>
          <w:sz w:val="28"/>
          <w:cs/>
        </w:rPr>
        <w:t>......</w:t>
      </w:r>
      <w:r w:rsidR="00A03C4E" w:rsidRPr="00921631">
        <w:rPr>
          <w:rFonts w:ascii="TH SarabunPSK" w:hAnsi="TH SarabunPSK" w:cs="TH SarabunPSK"/>
          <w:sz w:val="28"/>
        </w:rPr>
        <w:t>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.....</w:t>
      </w:r>
      <w:r w:rsidR="00A03C4E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538DCAF9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01B085C8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6C08FC88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2FCCD41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FF02E85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1C3593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4E7450D4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5F4DACAE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41E67CFB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425586FE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5512CB8D" w14:textId="77777777" w:rsidR="00A03C4E" w:rsidRPr="00921631" w:rsidRDefault="00A03C4E" w:rsidP="002249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4D17C287" w14:textId="77777777" w:rsidR="00A03C4E" w:rsidRPr="00921631" w:rsidRDefault="00A03C4E" w:rsidP="00A03C4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944"/>
        <w:gridCol w:w="1641"/>
      </w:tblGrid>
      <w:tr w:rsidR="00A03C4E" w:rsidRPr="009D6947" w14:paraId="74AFA304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1D764BB8" w14:textId="0D096E16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5E438D1C" w14:textId="1365F9C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60895F02" w14:textId="1767E4E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078" w:type="pct"/>
            <w:vAlign w:val="center"/>
          </w:tcPr>
          <w:p w14:paraId="110EC8E4" w14:textId="3016126D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10" w:type="pct"/>
            <w:vAlign w:val="center"/>
          </w:tcPr>
          <w:p w14:paraId="7F3D7B49" w14:textId="43613A18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A03C4E" w:rsidRPr="009D6947" w14:paraId="20751263" w14:textId="77777777" w:rsidTr="00A03C4E">
        <w:tc>
          <w:tcPr>
            <w:tcW w:w="856" w:type="pct"/>
            <w:vMerge w:val="restart"/>
          </w:tcPr>
          <w:p w14:paraId="110DC84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8C89D43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345F4E6" w14:textId="1EC6F760" w:rsidR="00A03C4E" w:rsidRPr="009D6947" w:rsidRDefault="00A03C4E" w:rsidP="00A03C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…</w:t>
            </w:r>
          </w:p>
        </w:tc>
        <w:tc>
          <w:tcPr>
            <w:tcW w:w="1078" w:type="pct"/>
            <w:vMerge w:val="restart"/>
          </w:tcPr>
          <w:p w14:paraId="4DD0E21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 w:val="restart"/>
          </w:tcPr>
          <w:p w14:paraId="617D56B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2AFFB941" w14:textId="77777777" w:rsidTr="00A03C4E">
        <w:tc>
          <w:tcPr>
            <w:tcW w:w="856" w:type="pct"/>
            <w:vMerge/>
          </w:tcPr>
          <w:p w14:paraId="464F1A42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3AF3BF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49BE1A5" w14:textId="3C1F2995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</w:p>
        </w:tc>
        <w:tc>
          <w:tcPr>
            <w:tcW w:w="1078" w:type="pct"/>
            <w:vMerge/>
          </w:tcPr>
          <w:p w14:paraId="7B2C6741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/>
          </w:tcPr>
          <w:p w14:paraId="7182338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620760C5" w14:textId="77777777" w:rsidTr="00A03C4E">
        <w:tc>
          <w:tcPr>
            <w:tcW w:w="856" w:type="pct"/>
            <w:vMerge/>
          </w:tcPr>
          <w:p w14:paraId="2F72CC2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0ED05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5B1063" w14:textId="7DA85726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.</w:t>
            </w:r>
          </w:p>
        </w:tc>
        <w:tc>
          <w:tcPr>
            <w:tcW w:w="1078" w:type="pct"/>
            <w:vMerge/>
          </w:tcPr>
          <w:p w14:paraId="5990990E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  <w:vMerge/>
          </w:tcPr>
          <w:p w14:paraId="1B4C87E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20A976D9" w14:textId="77777777" w:rsidTr="00A03C4E">
        <w:tc>
          <w:tcPr>
            <w:tcW w:w="856" w:type="pct"/>
          </w:tcPr>
          <w:p w14:paraId="50183EF5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D340B3B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09FA22F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78" w:type="pct"/>
          </w:tcPr>
          <w:p w14:paraId="671DD76A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7EDDDE63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21E33FC" w14:textId="77777777" w:rsidR="00A03C4E" w:rsidRPr="00921631" w:rsidRDefault="00A03C4E" w:rsidP="00A03C4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7BBD0BA8" w14:textId="77777777" w:rsidR="00A03C4E" w:rsidRPr="00921631" w:rsidRDefault="00A03C4E" w:rsidP="00A03C4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1E752651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0F4BB5B0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6685E69E" w14:textId="77777777" w:rsidR="00A03C4E" w:rsidRPr="00921631" w:rsidRDefault="00A03C4E" w:rsidP="00A03C4E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39ED38C1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5CA71988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118B52F2" w14:textId="77777777" w:rsidR="00A03C4E" w:rsidRPr="00921631" w:rsidRDefault="00A03C4E" w:rsidP="00A03C4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28F9CDE8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59010BD5" w14:textId="49589921" w:rsidR="00F038EB" w:rsidRPr="009D6947" w:rsidRDefault="005C17AE" w:rsidP="00F038EB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๒.๓ </w:t>
      </w:r>
      <w:r w:rsidR="00A03C4E" w:rsidRPr="00921631">
        <w:rPr>
          <w:rFonts w:ascii="TH SarabunPSK" w:hAnsi="TH SarabunPSK" w:cs="TH SarabunPSK" w:hint="cs"/>
          <w:sz w:val="28"/>
          <w:cs/>
        </w:rPr>
        <w:t>ปวช</w:t>
      </w:r>
      <w:r w:rsidR="00A03C4E" w:rsidRPr="00921631">
        <w:rPr>
          <w:rFonts w:ascii="TH SarabunPSK" w:hAnsi="TH SarabunPSK" w:cs="TH SarabunPSK"/>
          <w:sz w:val="28"/>
        </w:rPr>
        <w:t>.</w:t>
      </w:r>
      <w:r w:rsidR="00A03C4E" w:rsidRPr="009216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C4E" w:rsidRPr="00921631">
        <w:rPr>
          <w:rFonts w:ascii="TH SarabunPSK" w:hAnsi="TH SarabunPSK" w:cs="TH SarabunPSK" w:hint="cs"/>
          <w:sz w:val="28"/>
          <w:cs/>
        </w:rPr>
        <w:t>หลักสูตร</w:t>
      </w:r>
      <w:r w:rsidR="00A03C4E" w:rsidRPr="00921631">
        <w:rPr>
          <w:rFonts w:ascii="TH SarabunPSK" w:hAnsi="TH SarabunPSK" w:cs="TH SarabunPSK"/>
          <w:sz w:val="28"/>
          <w:cs/>
        </w:rPr>
        <w:t>สาขา</w:t>
      </w:r>
      <w:r w:rsidR="00A03C4E" w:rsidRPr="00921631">
        <w:rPr>
          <w:rFonts w:ascii="TH SarabunPSK" w:hAnsi="TH SarabunPSK" w:cs="TH SarabunPSK" w:hint="cs"/>
          <w:sz w:val="28"/>
          <w:cs/>
        </w:rPr>
        <w:t>วิชา</w:t>
      </w:r>
      <w:r w:rsidR="00A03C4E" w:rsidRPr="00921631">
        <w:rPr>
          <w:rFonts w:ascii="TH SarabunPSK" w:hAnsi="TH SarabunPSK" w:cs="TH SarabunPSK"/>
          <w:sz w:val="28"/>
          <w:cs/>
        </w:rPr>
        <w:t>…………………</w:t>
      </w:r>
      <w:r w:rsidR="00A03C4E" w:rsidRPr="00921631">
        <w:rPr>
          <w:rFonts w:ascii="TH SarabunPSK" w:hAnsi="TH SarabunPSK" w:cs="TH SarabunPSK"/>
          <w:sz w:val="28"/>
        </w:rPr>
        <w:t>…………</w:t>
      </w:r>
      <w:r w:rsidR="00A03C4E" w:rsidRPr="00921631">
        <w:rPr>
          <w:rFonts w:ascii="TH SarabunPSK" w:hAnsi="TH SarabunPSK" w:cs="TH SarabunPSK"/>
          <w:sz w:val="28"/>
          <w:cs/>
        </w:rPr>
        <w:t>……</w:t>
      </w:r>
      <w:r w:rsidR="00A03C4E" w:rsidRPr="00921631">
        <w:rPr>
          <w:rFonts w:ascii="TH SarabunPSK" w:hAnsi="TH SarabunPSK" w:cs="TH SarabunPSK" w:hint="cs"/>
          <w:sz w:val="28"/>
          <w:cs/>
        </w:rPr>
        <w:t>......</w:t>
      </w:r>
      <w:r w:rsidR="00A03C4E" w:rsidRPr="00921631">
        <w:rPr>
          <w:rFonts w:ascii="TH SarabunPSK" w:hAnsi="TH SarabunPSK" w:cs="TH SarabunPSK"/>
          <w:sz w:val="28"/>
        </w:rPr>
        <w:t>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สาขางาน</w:t>
      </w:r>
      <w:r w:rsidR="00A03C4E" w:rsidRPr="00921631">
        <w:rPr>
          <w:rFonts w:ascii="TH SarabunPSK" w:hAnsi="TH SarabunPSK" w:cs="TH SarabunPSK"/>
          <w:sz w:val="28"/>
        </w:rPr>
        <w:t>.......................................................</w:t>
      </w:r>
      <w:r w:rsidR="00A03C4E" w:rsidRPr="00921631">
        <w:rPr>
          <w:rFonts w:ascii="TH SarabunPSK" w:hAnsi="TH SarabunPSK" w:cs="TH SarabunPSK" w:hint="cs"/>
          <w:sz w:val="28"/>
          <w:cs/>
        </w:rPr>
        <w:t>.....</w:t>
      </w:r>
      <w:r w:rsidR="00A03C4E" w:rsidRPr="00921631">
        <w:rPr>
          <w:rFonts w:ascii="TH SarabunPSK" w:hAnsi="TH SarabunPSK" w:cs="TH SarabunPSK"/>
          <w:sz w:val="28"/>
          <w:cs/>
        </w:rPr>
        <w:t>……จำนวน………………..คน</w:t>
      </w:r>
    </w:p>
    <w:p w14:paraId="182FCE30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เป็นเป้าหมายหลักในการพัฒนาประเทศ</w:t>
      </w:r>
    </w:p>
    <w:p w14:paraId="7D05B8D0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ที่มีศักยภาพ (</w:t>
      </w:r>
      <w:r w:rsidRPr="009D6947">
        <w:rPr>
          <w:rFonts w:ascii="TH SarabunPSK" w:hAnsi="TH SarabunPSK" w:cs="TH SarabunPSK"/>
          <w:color w:val="000000" w:themeColor="text1"/>
          <w:sz w:val="28"/>
        </w:rPr>
        <w:t>First S-curve)</w:t>
      </w:r>
    </w:p>
    <w:p w14:paraId="5F8FF84D" w14:textId="77777777" w:rsidR="00F038EB" w:rsidRPr="009D6947" w:rsidRDefault="00F038EB" w:rsidP="00F038EB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ยานยนต์สมัยใหม่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ิเล็กทรอนิกส์อัจฉริยะ</w:t>
      </w:r>
    </w:p>
    <w:p w14:paraId="31357BD0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6BDBAC3B" w14:textId="77777777" w:rsidR="00F038EB" w:rsidRPr="009D6947" w:rsidRDefault="00F038EB" w:rsidP="00F038E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กษตรและเทคโนโลยีชีวภาพ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แปรรูปอาหาร</w:t>
      </w:r>
    </w:p>
    <w:p w14:paraId="656B532F" w14:textId="77777777" w:rsidR="00F038EB" w:rsidRPr="009D6947" w:rsidRDefault="00F038EB" w:rsidP="00F038E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อุตสาหกรรมอนาคต (</w:t>
      </w:r>
      <w:r w:rsidRPr="009D6947">
        <w:rPr>
          <w:rFonts w:ascii="TH SarabunPSK" w:hAnsi="TH SarabunPSK" w:cs="TH SarabunPSK"/>
          <w:color w:val="000000" w:themeColor="text1"/>
          <w:sz w:val="28"/>
        </w:rPr>
        <w:t>New S-curve)</w:t>
      </w:r>
    </w:p>
    <w:p w14:paraId="616326BC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ุ่นยนต์เพื่ออุตสาหกรรม และเพื่อคุณภาพชีวิต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บินและโลจิสติกส์ </w:t>
      </w:r>
    </w:p>
    <w:p w14:paraId="33D1F362" w14:textId="77777777" w:rsidR="00F038EB" w:rsidRPr="009D6947" w:rsidRDefault="00F038EB" w:rsidP="00F038E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เคมีชีวภาพ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ดิจิทัล </w:t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tab/>
      </w: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เครื่องมือและอุปกรณ์การแพทย์</w:t>
      </w:r>
    </w:p>
    <w:p w14:paraId="1872BE76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ที่ขาดแคลนด้านสายอาชีพ</w:t>
      </w:r>
    </w:p>
    <w:p w14:paraId="05016FC4" w14:textId="77777777" w:rsidR="00F038EB" w:rsidRPr="009D6947" w:rsidRDefault="00F038EB" w:rsidP="00F038E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ด้านวิทยาศาสตร์เทคโนโลยี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STEM)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ละเทคโนโลยีดิจิทัล</w:t>
      </w:r>
    </w:p>
    <w:p w14:paraId="4B086361" w14:textId="77777777" w:rsidR="00A03C4E" w:rsidRPr="00921631" w:rsidRDefault="00A03C4E" w:rsidP="002249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/</w:t>
      </w:r>
      <w:r w:rsidRPr="00921631">
        <w:rPr>
          <w:rFonts w:ascii="TH SarabunPSK" w:hAnsi="TH SarabunPSK" w:cs="TH SarabunPSK" w:hint="cs"/>
          <w:sz w:val="28"/>
          <w:cs/>
        </w:rPr>
        <w:t>อนุปริญญา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  <w:cs/>
        </w:rPr>
        <w:t>………</w:t>
      </w:r>
      <w:r w:rsidRPr="00921631">
        <w:rPr>
          <w:rFonts w:ascii="TH SarabunPSK" w:hAnsi="TH SarabunPSK" w:cs="TH SarabunPSK"/>
          <w:sz w:val="28"/>
        </w:rPr>
        <w:t>……………………………………….….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>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</w:t>
      </w:r>
      <w:r w:rsidRPr="00921631">
        <w:rPr>
          <w:rFonts w:ascii="TH SarabunPSK" w:hAnsi="TH SarabunPSK" w:cs="TH SarabunPSK"/>
          <w:sz w:val="28"/>
        </w:rPr>
        <w:t>………………………………………………..</w:t>
      </w:r>
      <w:r w:rsidRPr="00921631">
        <w:rPr>
          <w:rFonts w:ascii="TH SarabunPSK" w:hAnsi="TH SarabunPSK" w:cs="TH SarabunPSK"/>
          <w:sz w:val="28"/>
          <w:cs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จำนวน</w:t>
      </w:r>
      <w:r w:rsidRPr="00921631">
        <w:rPr>
          <w:rFonts w:ascii="TH SarabunPSK" w:hAnsi="TH SarabunPSK" w:cs="TH SarabunPSK"/>
          <w:sz w:val="28"/>
        </w:rPr>
        <w:t>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1BD95AAE" w14:textId="77777777" w:rsidR="00A03C4E" w:rsidRPr="00921631" w:rsidRDefault="00A03C4E" w:rsidP="00A03C4E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(ระบุเฉพาะรายชื่อคณะอาจารย์ที่มีคุณวุฒิตรงกับ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A03C4E" w:rsidRPr="009D6947" w14:paraId="32E1B3C1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6A2739A8" w14:textId="04C3A0E3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DDBD378" w14:textId="74F50B4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754CA2F1" w14:textId="442139C3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1813FD9A" w14:textId="41B10DA1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ฝึกอบรมที่ตรงตาม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1044" w:type="pct"/>
            <w:vAlign w:val="center"/>
          </w:tcPr>
          <w:p w14:paraId="51F4AEC6" w14:textId="7080035C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</w:tc>
      </w:tr>
      <w:tr w:rsidR="00A03C4E" w:rsidRPr="009D6947" w14:paraId="241B1DF5" w14:textId="77777777" w:rsidTr="00A03C4E">
        <w:tc>
          <w:tcPr>
            <w:tcW w:w="856" w:type="pct"/>
            <w:vMerge w:val="restart"/>
          </w:tcPr>
          <w:p w14:paraId="17B9B414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4A3E294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DC148C0" w14:textId="7785FB3A" w:rsidR="00A03C4E" w:rsidRPr="009D6947" w:rsidRDefault="00A03C4E" w:rsidP="00A03C4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921631">
              <w:rPr>
                <w:rFonts w:ascii="TH SarabunPSK" w:hAnsi="TH SarabunPSK" w:cs="TH SarabunPSK"/>
                <w:sz w:val="28"/>
              </w:rPr>
              <w:t>…..</w:t>
            </w:r>
          </w:p>
        </w:tc>
        <w:tc>
          <w:tcPr>
            <w:tcW w:w="944" w:type="pct"/>
            <w:vMerge w:val="restart"/>
          </w:tcPr>
          <w:p w14:paraId="0B10D90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20637F66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650BD95B" w14:textId="77777777" w:rsidTr="00A03C4E">
        <w:tc>
          <w:tcPr>
            <w:tcW w:w="856" w:type="pct"/>
            <w:vMerge/>
          </w:tcPr>
          <w:p w14:paraId="3F5918CB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581906F3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32C84FF" w14:textId="53795CFB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บัน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.……………</w:t>
            </w:r>
          </w:p>
        </w:tc>
        <w:tc>
          <w:tcPr>
            <w:tcW w:w="944" w:type="pct"/>
            <w:vMerge/>
          </w:tcPr>
          <w:p w14:paraId="6DF719FA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BAC88E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03C4E" w:rsidRPr="009D6947" w14:paraId="21CFE549" w14:textId="77777777" w:rsidTr="00A03C4E">
        <w:tc>
          <w:tcPr>
            <w:tcW w:w="856" w:type="pct"/>
            <w:vMerge/>
          </w:tcPr>
          <w:p w14:paraId="129E6C0D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62A3E917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532044D" w14:textId="4211258A" w:rsidR="00A03C4E" w:rsidRPr="009D6947" w:rsidRDefault="00A03C4E" w:rsidP="00A03C4E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ปีที่สำเร็จ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..</w:t>
            </w:r>
          </w:p>
        </w:tc>
        <w:tc>
          <w:tcPr>
            <w:tcW w:w="944" w:type="pct"/>
            <w:vMerge/>
          </w:tcPr>
          <w:p w14:paraId="2ADBDBDC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4F8E5140" w14:textId="77777777" w:rsidR="00A03C4E" w:rsidRPr="009D6947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3B4D7752" w14:textId="77777777" w:rsidTr="00A03C4E">
        <w:tc>
          <w:tcPr>
            <w:tcW w:w="856" w:type="pct"/>
          </w:tcPr>
          <w:p w14:paraId="3F9BDD9D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59919D6F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2519D84" w14:textId="77777777" w:rsidR="0066656D" w:rsidRPr="009D6947" w:rsidRDefault="0066656D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014A3E6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2E08B51" w14:textId="77777777" w:rsidR="0066656D" w:rsidRPr="009D6947" w:rsidRDefault="0066656D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64AA0A88" w14:textId="77777777" w:rsidR="00A03C4E" w:rsidRPr="00921631" w:rsidRDefault="00A03C4E" w:rsidP="00A03C4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โดยจะสามารถศึกษาต่อในระดับ ปวส.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ในหลักสูตร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 ที่ทำการเปิดสอนในสถานศึกษาของท่านให้ครบถ้วน) </w:t>
      </w:r>
    </w:p>
    <w:p w14:paraId="6A62ECE8" w14:textId="77777777" w:rsidR="00A03C4E" w:rsidRPr="00921631" w:rsidRDefault="00A03C4E" w:rsidP="00A03C4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</w:p>
    <w:p w14:paraId="70276788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32BBB1C9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  <w:r w:rsidRPr="00921631">
        <w:rPr>
          <w:rFonts w:ascii="TH SarabunPSK" w:hAnsi="TH SarabunPSK" w:cs="TH SarabunPSK"/>
          <w:i/>
          <w:iCs/>
          <w:sz w:val="28"/>
          <w:cs/>
        </w:rPr>
        <w:tab/>
      </w:r>
    </w:p>
    <w:p w14:paraId="65A03CB7" w14:textId="77777777" w:rsidR="00A03C4E" w:rsidRPr="00921631" w:rsidRDefault="00A03C4E" w:rsidP="00A03C4E">
      <w:pPr>
        <w:spacing w:after="0" w:line="240" w:lineRule="auto"/>
        <w:ind w:left="720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</w:t>
      </w:r>
      <w:r w:rsidRPr="00921631">
        <w:rPr>
          <w:rFonts w:ascii="TH SarabunPSK" w:hAnsi="TH SarabunPSK" w:cs="TH SarabunPSK"/>
          <w:i/>
          <w:iCs/>
          <w:sz w:val="28"/>
        </w:rPr>
        <w:t>.......</w:t>
      </w:r>
      <w:r w:rsidRPr="00921631">
        <w:rPr>
          <w:rFonts w:ascii="TH SarabunPSK" w:hAnsi="TH SarabunPSK" w:cs="TH SarabunPSK"/>
          <w:i/>
          <w:iCs/>
          <w:sz w:val="28"/>
          <w:cs/>
        </w:rPr>
        <w:t>.........................................</w:t>
      </w:r>
    </w:p>
    <w:p w14:paraId="4F462A5F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51D45BF2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5AD84028" w14:textId="77777777" w:rsidR="00A03C4E" w:rsidRPr="00921631" w:rsidRDefault="00A03C4E" w:rsidP="00A03C4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i/>
          <w:iCs/>
          <w:sz w:val="28"/>
          <w:cs/>
        </w:rPr>
        <w:t>- (ระบุชื่อหลักสูตร</w:t>
      </w:r>
      <w:r w:rsidRPr="00921631">
        <w:rPr>
          <w:rFonts w:ascii="TH SarabunPSK" w:hAnsi="TH SarabunPSK" w:cs="TH SarabunPSK"/>
          <w:sz w:val="28"/>
          <w:cs/>
        </w:rPr>
        <w:t>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).................................................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Pr="00921631">
        <w:rPr>
          <w:rFonts w:ascii="TH SarabunPSK" w:hAnsi="TH SarabunPSK" w:cs="TH SarabunPSK" w:hint="cs"/>
          <w:sz w:val="28"/>
          <w:cs/>
        </w:rPr>
        <w:t>ในระดับ ปวส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ณ ปี ๒๕๖</w:t>
      </w:r>
      <w:r w:rsidRPr="00921631"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/>
          <w:sz w:val="28"/>
          <w:cs/>
        </w:rPr>
        <w:t xml:space="preserve"> ในสาขา</w:t>
      </w:r>
      <w:r w:rsidRPr="00921631">
        <w:rPr>
          <w:rFonts w:ascii="TH SarabunPSK" w:hAnsi="TH SarabunPSK" w:cs="TH SarabunPSK" w:hint="cs"/>
          <w:sz w:val="28"/>
          <w:cs/>
        </w:rPr>
        <w:t>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sz w:val="28"/>
          <w:cs/>
        </w:rPr>
        <w:t xml:space="preserve"> ………</w:t>
      </w:r>
      <w:r w:rsidRPr="00921631">
        <w:rPr>
          <w:rFonts w:ascii="TH SarabunPSK" w:hAnsi="TH SarabunPSK" w:cs="TH SarabunPSK"/>
          <w:sz w:val="28"/>
        </w:rPr>
        <w:t>…</w:t>
      </w:r>
      <w:r w:rsidRPr="00921631">
        <w:rPr>
          <w:rFonts w:ascii="TH SarabunPSK" w:hAnsi="TH SarabunPSK" w:cs="TH SarabunPSK"/>
          <w:sz w:val="28"/>
          <w:cs/>
        </w:rPr>
        <w:t>…….ค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</w:p>
    <w:p w14:paraId="3522384A" w14:textId="77777777" w:rsidR="00A03C4E" w:rsidRPr="00921631" w:rsidRDefault="00A03C4E" w:rsidP="00A03C4E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921631">
        <w:rPr>
          <w:rFonts w:ascii="TH SarabunPSK" w:hAnsi="TH SarabunPSK" w:cs="TH SarabunPSK"/>
          <w:sz w:val="28"/>
        </w:rPr>
        <w:t>…………………</w:t>
      </w:r>
      <w:r w:rsidRPr="00921631">
        <w:rPr>
          <w:rFonts w:ascii="TH SarabunPSK" w:hAnsi="TH SarabunPSK" w:cs="TH SarabunPSK"/>
          <w:sz w:val="28"/>
          <w:cs/>
        </w:rPr>
        <w:t>ปี</w:t>
      </w:r>
      <w:r w:rsidRPr="00921631">
        <w:rPr>
          <w:rFonts w:ascii="TH SarabunPSK" w:hAnsi="TH SarabunPSK" w:cs="TH SarabunPSK"/>
          <w:sz w:val="28"/>
          <w:cs/>
        </w:rPr>
        <w:tab/>
        <w:t>จำนวนครูอาจารย์ประจำสาขา</w:t>
      </w:r>
      <w:r w:rsidRPr="00921631">
        <w:rPr>
          <w:rFonts w:ascii="TH SarabunPSK" w:hAnsi="TH SarabunPSK" w:cs="TH SarabunPSK"/>
          <w:sz w:val="28"/>
        </w:rPr>
        <w:t>……………………………..</w:t>
      </w:r>
      <w:r w:rsidRPr="00921631">
        <w:rPr>
          <w:rFonts w:ascii="TH SarabunPSK" w:hAnsi="TH SarabunPSK" w:cs="TH SarabunPSK"/>
          <w:sz w:val="28"/>
          <w:cs/>
        </w:rPr>
        <w:t>คน</w:t>
      </w:r>
    </w:p>
    <w:p w14:paraId="43199291" w14:textId="77777777" w:rsidR="005834DE" w:rsidRPr="009D6947" w:rsidRDefault="005834DE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66AE01D" w14:textId="77777777" w:rsidR="00A151A0" w:rsidRPr="009D6947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การและเหตุผล</w:t>
      </w:r>
    </w:p>
    <w:p w14:paraId="5D24A8EE" w14:textId="77777777" w:rsidR="00A151A0" w:rsidRPr="009D6947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9D6947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</w:t>
      </w:r>
      <w:r w:rsidR="005F3E0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ของ</w:t>
      </w:r>
      <w:r w:rsidR="00B95269"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รายละเอียดรายสาขาในข้อที่ </w:t>
      </w:r>
      <w:r w:rsidR="00266361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397953A3" w14:textId="32C996D1" w:rsidR="00D53309" w:rsidRPr="009D6947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สนับสนุนงบประมาณจากภาคเอกชน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และหน่วยงานต่าง ๆ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ในลักษณะ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7E8A60F0" w14:textId="77777777" w:rsidR="00C738EC" w:rsidRPr="009D6947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(ระบุรา</w:t>
      </w:r>
      <w:r w:rsidR="0026636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ยละเอียดรายสาขาในข้อที่ ๕</w:t>
      </w:r>
      <w:r w:rsidR="00D5330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DB5D764" w14:textId="77777777" w:rsidR="00D53309" w:rsidRPr="009D6947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1C692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6414E913" w14:textId="24DD7DEC" w:rsidR="00A151A0" w:rsidRPr="009D6947" w:rsidRDefault="00A151A0" w:rsidP="00A03C4E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สังคม ชุมชน และประเทศชาติ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พัฒนาคุณภาพเด็กและเยาวช</w:t>
      </w:r>
      <w:r w:rsidR="00A03C4E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ดยรวมอย่างไร </w:t>
      </w:r>
    </w:p>
    <w:p w14:paraId="3759642E" w14:textId="634E5AAC" w:rsidR="00507C22" w:rsidRDefault="00A151A0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bookmarkStart w:id="5" w:name="_Hlk87795482"/>
      <w:r w:rsidR="00507C22" w:rsidRPr="009D69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5"/>
    </w:p>
    <w:p w14:paraId="2BC6A117" w14:textId="665CFB91" w:rsidR="00A03C4E" w:rsidRPr="00921631" w:rsidRDefault="00A03C4E" w:rsidP="00A03C4E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>ในฐานะที่เป็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สถานศึกษาที่เคยได้รับคัดเลือกเข้าร่วมโครงการฯ จาก กสศ. </w:t>
      </w:r>
      <w:r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แสดงข้อมูลผลการดำเนินการเพิ่มคุณค่าแตกต่างจากโครงการที่เคยได้รับอย่างไร</w:t>
      </w:r>
    </w:p>
    <w:p w14:paraId="7E1ECBF7" w14:textId="77777777" w:rsidR="00A03C4E" w:rsidRPr="00921631" w:rsidRDefault="00A03C4E" w:rsidP="00A03C4E">
      <w:pPr>
        <w:ind w:left="426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9588B" w14:textId="182BE157" w:rsidR="00A03C4E" w:rsidRDefault="00A03C4E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</w:p>
    <w:p w14:paraId="66707D27" w14:textId="047E2401" w:rsidR="00A03C4E" w:rsidRDefault="00A03C4E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</w:p>
    <w:p w14:paraId="7637DDE0" w14:textId="77777777" w:rsidR="00A03C4E" w:rsidRPr="009D6947" w:rsidRDefault="00A03C4E" w:rsidP="003B0CC6">
      <w:pPr>
        <w:ind w:left="426"/>
        <w:rPr>
          <w:rFonts w:ascii="TH SarabunPSK" w:hAnsi="TH SarabunPSK" w:cs="TH SarabunPSK"/>
          <w:color w:val="000000" w:themeColor="text1"/>
          <w:sz w:val="28"/>
        </w:rPr>
      </w:pPr>
    </w:p>
    <w:p w14:paraId="20B2FA72" w14:textId="77777777" w:rsidR="004C2BAA" w:rsidRPr="009D6947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วัตถุประสงค์</w:t>
      </w:r>
      <w:r w:rsidR="000E785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0D3EB38B" w14:textId="77777777" w:rsidR="000538B3" w:rsidRPr="009D6947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9D6947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9D6947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9D6947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9D6947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9D6947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186774C4" w14:textId="77777777" w:rsidR="00ED5C02" w:rsidRPr="009D6947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53F7473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074C64D" w14:textId="77777777" w:rsidR="00ED5C02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2AE85B54" w14:textId="77777777" w:rsidR="005D0EFB" w:rsidRPr="009D6947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9D6947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9D6947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2F0479D0" w14:textId="77777777" w:rsidR="00A35AF1" w:rsidRPr="009D6947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C1E14D" w14:textId="77777777" w:rsidR="003C2339" w:rsidRPr="009D6947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9D6947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DED1E69" w14:textId="77777777" w:rsidR="00A151A0" w:rsidRPr="009D6947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A03C4E" w:rsidRPr="009D6947" w14:paraId="30A160A2" w14:textId="77777777" w:rsidTr="00F935CC">
        <w:trPr>
          <w:tblHeader/>
        </w:trPr>
        <w:tc>
          <w:tcPr>
            <w:tcW w:w="1115" w:type="pct"/>
            <w:vAlign w:val="center"/>
          </w:tcPr>
          <w:p w14:paraId="0CB4A160" w14:textId="62E602C8" w:rsidR="00A03C4E" w:rsidRPr="00A03C4E" w:rsidRDefault="00A03C4E" w:rsidP="00A03C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089FA3D7" w14:textId="77777777" w:rsidR="00A03C4E" w:rsidRPr="009D6947" w:rsidRDefault="00A03C4E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1960C63A" w14:textId="77777777" w:rsidR="00A03C4E" w:rsidRPr="009D6947" w:rsidRDefault="00A03C4E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A03C4E" w:rsidRPr="009D6947" w14:paraId="20887FF3" w14:textId="77777777" w:rsidTr="00F935CC">
        <w:tc>
          <w:tcPr>
            <w:tcW w:w="1115" w:type="pct"/>
          </w:tcPr>
          <w:p w14:paraId="3A04FE38" w14:textId="77777777" w:rsidR="00A03C4E" w:rsidRPr="009D6947" w:rsidRDefault="00A03C4E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6C997C3D" w14:textId="32AA9407" w:rsidR="00A03C4E" w:rsidRPr="009D6947" w:rsidRDefault="00A03C4E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01E3A4C1" w14:textId="77777777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1534328B" w14:textId="77777777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E83BB58" w14:textId="77777777" w:rsidR="00A03C4E" w:rsidRPr="00921631" w:rsidRDefault="00A03C4E" w:rsidP="00A03C4E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6EB6D5F7" w14:textId="77777777" w:rsidR="00A03C4E" w:rsidRPr="00921631" w:rsidRDefault="00A03C4E" w:rsidP="00A03C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73B4B01" w14:textId="77777777" w:rsidR="00A03C4E" w:rsidRPr="00921631" w:rsidRDefault="00A03C4E" w:rsidP="00A03C4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38B96352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3B24014E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6F52CFDF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56FD833D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56A0A44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6BCB584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7306EB91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B880E09" w14:textId="77777777" w:rsidR="00A03C4E" w:rsidRPr="00921631" w:rsidRDefault="00A03C4E" w:rsidP="00A03C4E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1AE96611" w14:textId="7D488004" w:rsidR="00A03C4E" w:rsidRPr="00921631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06FD535A" w14:textId="77777777" w:rsidR="00A03C4E" w:rsidRPr="00921631" w:rsidRDefault="00A03C4E" w:rsidP="00A03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lastRenderedPageBreak/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3F734783" w14:textId="77777777" w:rsidR="00A03C4E" w:rsidRPr="00921631" w:rsidRDefault="00A03C4E" w:rsidP="00A03C4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3C826E2" w14:textId="448B3FAF" w:rsidR="00A03C4E" w:rsidRPr="009D6947" w:rsidRDefault="00A03C4E" w:rsidP="00A03C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4F4949C9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49A07E3C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A2C83A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4BBC3D64" w14:textId="1B6055E5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8C1546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2CDA5706" w14:textId="0C18E025" w:rsidR="00F935CC" w:rsidRDefault="00F935CC" w:rsidP="00F935CC"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F935CC" w:rsidRPr="009D6947" w14:paraId="79A9E656" w14:textId="77777777" w:rsidTr="00F935CC">
        <w:trPr>
          <w:tblHeader/>
        </w:trPr>
        <w:tc>
          <w:tcPr>
            <w:tcW w:w="1115" w:type="pct"/>
            <w:vAlign w:val="center"/>
          </w:tcPr>
          <w:p w14:paraId="4F147A2E" w14:textId="46DA47FC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5FA00B61" w14:textId="3F086E28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19E17749" w14:textId="4176C5AE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F935CC" w:rsidRPr="009D6947" w14:paraId="2BEEE539" w14:textId="77777777" w:rsidTr="00F935CC">
        <w:tc>
          <w:tcPr>
            <w:tcW w:w="1115" w:type="pct"/>
          </w:tcPr>
          <w:p w14:paraId="2FA14A92" w14:textId="77777777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59B68CD8" w14:textId="71994F39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2181281B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72EC6AF3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72CFCFA1" w14:textId="77777777" w:rsidR="00F935CC" w:rsidRPr="00921631" w:rsidRDefault="00F935CC" w:rsidP="00F935CC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95D4E4C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7B91885B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19290798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5615017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7EE75693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0BF145C2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20DDCCC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28DC563A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27E4B9ED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0CBD7E2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5C9E96AE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4B078799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7AE9D21E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329226FF" w14:textId="772ECB6C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50A36303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71A4E6C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D04DAA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1694201E" w14:textId="59CBEDFC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0DA28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7E9FB9AF" w14:textId="74DE151F" w:rsidR="00F935CC" w:rsidRDefault="00F935CC" w:rsidP="00F935CC"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4815"/>
        <w:gridCol w:w="6023"/>
      </w:tblGrid>
      <w:tr w:rsidR="00F935CC" w:rsidRPr="009D6947" w14:paraId="340A7B03" w14:textId="77777777" w:rsidTr="00F935CC">
        <w:trPr>
          <w:tblHeader/>
        </w:trPr>
        <w:tc>
          <w:tcPr>
            <w:tcW w:w="1115" w:type="pct"/>
            <w:vAlign w:val="center"/>
          </w:tcPr>
          <w:p w14:paraId="41D96C74" w14:textId="4B939039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ชื่อหลักสูตร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วิชา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รั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จากหน่วยงานต้นสังกัดที่ต้อ</w:t>
            </w:r>
            <w:r w:rsidRPr="00A03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ก</w:t>
            </w:r>
            <w:r w:rsidRPr="00A03C4E">
              <w:rPr>
                <w:rFonts w:ascii="TH SarabunPSK" w:hAnsi="TH SarabunPSK" w:cs="TH SarabunPSK"/>
                <w:b/>
                <w:bCs/>
                <w:sz w:val="28"/>
                <w:cs/>
              </w:rPr>
              <w:t>ารยื่นเสนอขอ</w:t>
            </w:r>
          </w:p>
        </w:tc>
        <w:tc>
          <w:tcPr>
            <w:tcW w:w="1726" w:type="pct"/>
            <w:vAlign w:val="center"/>
          </w:tcPr>
          <w:p w14:paraId="4D2275E2" w14:textId="7710BECF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2159" w:type="pct"/>
            <w:vAlign w:val="center"/>
          </w:tcPr>
          <w:p w14:paraId="3E112D7A" w14:textId="5874FED0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F935CC" w:rsidRPr="009D6947" w14:paraId="0CBDD4C1" w14:textId="77777777" w:rsidTr="00F935CC">
        <w:tc>
          <w:tcPr>
            <w:tcW w:w="1115" w:type="pct"/>
          </w:tcPr>
          <w:p w14:paraId="06DC745B" w14:textId="77777777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1726" w:type="pct"/>
          </w:tcPr>
          <w:p w14:paraId="526886D2" w14:textId="043F4DA1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</w:t>
            </w:r>
          </w:p>
        </w:tc>
        <w:tc>
          <w:tcPr>
            <w:tcW w:w="2159" w:type="pct"/>
          </w:tcPr>
          <w:p w14:paraId="73EF6BB6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430408FF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0CD9FD6D" w14:textId="77777777" w:rsidR="00F935CC" w:rsidRPr="00921631" w:rsidRDefault="00F935CC" w:rsidP="00F935CC">
            <w:pPr>
              <w:pStyle w:val="ListParagraph"/>
              <w:spacing w:after="0" w:line="240" w:lineRule="auto"/>
              <w:ind w:left="0" w:firstLine="28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และทรัพยากรอื่น ๆ </w:t>
            </w:r>
          </w:p>
          <w:p w14:paraId="21DBE975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หรือทรัพยากรอื่น ๆ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นับสนุนจาก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สถานประกอบการ โปรดระบุรายการที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่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สนับสนุน 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  <w:p w14:paraId="0C980373" w14:textId="77777777" w:rsidR="00F935CC" w:rsidRPr="00921631" w:rsidRDefault="00F935CC" w:rsidP="00F935C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ไม่ได้รับงบประมาณสนับสนุนจากสถานประกอบการ</w:t>
            </w:r>
          </w:p>
          <w:p w14:paraId="3EC9135E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พัฒนาหลักสูตรร่วม</w:t>
            </w:r>
          </w:p>
          <w:p w14:paraId="42F8C6A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ทำโครงงา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งานวิจัยร่วมกัน</w:t>
            </w:r>
          </w:p>
          <w:p w14:paraId="5CE9D5C6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ครู อาจารย์ภาคประกอบการเป็นส่วนหนึ่งของการจัดการเรียนการสอน</w:t>
            </w:r>
          </w:p>
          <w:p w14:paraId="11BAF65B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ฝึกประสบการณ์วิชาชีพในสถานประกอบการที่ร่วมพัฒนาหลักสูตร</w:t>
            </w:r>
          </w:p>
          <w:p w14:paraId="4C89CA5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5D2437CE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517DCF9F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6292F547" w14:textId="77777777" w:rsidR="00F935CC" w:rsidRPr="00921631" w:rsidRDefault="00F935CC" w:rsidP="00F935C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 </w:t>
            </w:r>
            <w:r w:rsidRPr="00921631">
              <w:rPr>
                <w:rFonts w:ascii="TH SarabunPSK" w:hAnsi="TH SarabunPSK" w:cs="TH SarabunPSK"/>
                <w:sz w:val="28"/>
              </w:rPr>
              <w:t>….</w:t>
            </w:r>
          </w:p>
          <w:p w14:paraId="3AD8A1ED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23C8C19D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............................................</w:t>
            </w:r>
          </w:p>
          <w:p w14:paraId="67B86692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ลลัพธ์ที่สถานประกอบการคาดหวังจากการทำความร่วมมือ........................................................................................</w:t>
            </w:r>
            <w:r w:rsidRPr="00921631">
              <w:rPr>
                <w:rFonts w:ascii="TH SarabunPSK" w:hAnsi="TH SarabunPSK" w:cs="TH SarabunPSK"/>
                <w:sz w:val="28"/>
              </w:rPr>
              <w:t>...........................</w:t>
            </w:r>
          </w:p>
          <w:p w14:paraId="070CAFB8" w14:textId="2843D445" w:rsidR="00F935CC" w:rsidRPr="009D6947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6A83E9F2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ข้อมูลความขาดแคลนและความต้องการ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แรงงาน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</w:t>
      </w:r>
      <w:r w:rsidRPr="00921631">
        <w:rPr>
          <w:rFonts w:ascii="TH SarabunPSK" w:hAnsi="TH SarabunPSK" w:cs="TH SarabunPSK"/>
          <w:i/>
          <w:iCs/>
          <w:sz w:val="28"/>
          <w:cs/>
        </w:rPr>
        <w:t xml:space="preserve">ระบุตำแหน่งงานที่ขาดแคล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พร้อมด้วยให้รายละเอียด</w:t>
      </w:r>
      <w:r w:rsidRPr="00921631">
        <w:rPr>
          <w:rFonts w:ascii="TH SarabunPSK" w:hAnsi="TH SarabunPSK" w:cs="TH SarabunPSK"/>
          <w:i/>
          <w:iCs/>
          <w:sz w:val="28"/>
          <w:cs/>
        </w:rPr>
        <w:t>แหล่งอ้างอิง หรือข้อมูลเชิงนโยบาย ระดับจังหวัด/ประเทศ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61B2CF7D" w14:textId="77777777" w:rsidR="00F935CC" w:rsidRPr="00921631" w:rsidRDefault="00F935CC" w:rsidP="00F935CC">
      <w:pPr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FF9FF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าขางาน</w:t>
      </w:r>
    </w:p>
    <w:p w14:paraId="2A91775A" w14:textId="7F75B46F" w:rsidR="00F935CC" w:rsidRPr="00921631" w:rsidRDefault="00F935CC" w:rsidP="00F935CC">
      <w:pPr>
        <w:spacing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C8B2B" w14:textId="77777777" w:rsidR="00F935CC" w:rsidRPr="00921631" w:rsidRDefault="00F935CC" w:rsidP="00F935CC">
      <w:pPr>
        <w:spacing w:before="240" w:after="0" w:line="240" w:lineRule="auto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t>ความพร้อมด้าน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สถานที่ อุปกรณ์ และครุภัณฑ์ที่สอดคล้องกับหลักสูตรสาขาวิชา</w:t>
      </w:r>
      <w:r w:rsidRPr="00921631">
        <w:rPr>
          <w:rFonts w:ascii="TH SarabunPSK" w:hAnsi="TH SarabunPSK" w:cs="TH SarabunPSK"/>
          <w:b/>
          <w:bCs/>
          <w:sz w:val="28"/>
        </w:rPr>
        <w:t>/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 xml:space="preserve">สาขางาน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14A4D4B" w14:textId="7593B16E" w:rsidR="00F935CC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B8C97B" w14:textId="58E62C9C" w:rsidR="003C2339" w:rsidRPr="009D6947" w:rsidRDefault="008B75A8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9D6947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โปรดแนบแผนผังและคัดเลือกภาพของอาคารสถานที่</w:t>
      </w:r>
      <w:r w:rsidR="0066656D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้องปฏิบัติการ และแหล่งเรียนรู้หรืออื่น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ๆ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เกี่ยวข้อง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๐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พเท่านั้น</w:t>
      </w:r>
    </w:p>
    <w:p w14:paraId="6BCFFE42" w14:textId="77777777" w:rsidR="00F935CC" w:rsidRPr="00921631" w:rsidRDefault="00F935CC" w:rsidP="00F935CC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921631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921631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921631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921631">
        <w:rPr>
          <w:rFonts w:ascii="TH SarabunPSK" w:hAnsi="TH SarabunPSK" w:cs="TH SarabunPSK"/>
          <w:i/>
          <w:iCs/>
          <w:sz w:val="28"/>
          <w:cs/>
        </w:rPr>
        <w:t>(เฉพาะ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/>
          <w:i/>
          <w:iCs/>
          <w:sz w:val="28"/>
          <w:cs/>
        </w:rPr>
        <w:t>ที่ต้องการยื่นเสนอขอ โดยนำเสนอ</w:t>
      </w:r>
      <w:r w:rsidRPr="00921631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921631">
        <w:rPr>
          <w:rFonts w:ascii="TH SarabunPSK" w:hAnsi="TH SarabunPSK" w:cs="TH SarabunPSK"/>
          <w:i/>
          <w:iCs/>
          <w:sz w:val="28"/>
          <w:cs/>
        </w:rPr>
        <w:t>ของทุก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Pr="00921631">
        <w:rPr>
          <w:rFonts w:ascii="TH SarabunPSK" w:hAnsi="TH SarabunPSK" w:cs="TH SarabunPSK"/>
          <w:i/>
          <w:iCs/>
          <w:sz w:val="28"/>
          <w:cs/>
        </w:rPr>
        <w:t>)</w:t>
      </w:r>
      <w:r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</w:t>
      </w:r>
      <w:r w:rsidRPr="00921631">
        <w:rPr>
          <w:rFonts w:ascii="TH SarabunPSK" w:hAnsi="TH SarabunPSK" w:cs="TH SarabunPSK" w:hint="cs"/>
          <w:sz w:val="28"/>
          <w:cs/>
        </w:rPr>
        <w:t>หลักสูตรสาขาวิชา</w:t>
      </w:r>
      <w:r w:rsidRPr="00921631">
        <w:rPr>
          <w:rFonts w:ascii="TH SarabunPSK" w:hAnsi="TH SarabunPSK" w:cs="TH SarabunPSK"/>
          <w:sz w:val="28"/>
        </w:rPr>
        <w:t>/</w:t>
      </w:r>
      <w:r w:rsidRPr="00921631">
        <w:rPr>
          <w:rFonts w:ascii="TH SarabunPSK" w:hAnsi="TH SarabunPSK" w:cs="TH SarabunPSK" w:hint="cs"/>
          <w:sz w:val="28"/>
          <w:cs/>
        </w:rPr>
        <w:t>สาขางาน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F935CC" w:rsidRPr="009D6947" w14:paraId="156A6C54" w14:textId="755AA0B6" w:rsidTr="0065413E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05A90ADE" w14:textId="24DDE76E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6" w:name="_Hlk87795541"/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411288D1" w14:textId="6E030C78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7F178D2B" w14:textId="227C0408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458FA341" w14:textId="204E345E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3276DF89" w14:textId="554F6FF9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9D6947" w:rsidRPr="009D6947" w14:paraId="5D127FDB" w14:textId="60BC3A38" w:rsidTr="0065413E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2ECA9906" w14:textId="77777777" w:rsidR="0066656D" w:rsidRPr="009D6947" w:rsidRDefault="0066656D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2D5D5219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70235788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6E1DD11" w14:textId="3007140A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1EA94F0" w14:textId="68714412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4F60AB21" w14:textId="1EFE491F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9D6947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4A91F937" w14:textId="77777777" w:rsidR="0066656D" w:rsidRPr="009D6947" w:rsidRDefault="0066656D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9C13979" w14:textId="4CDF671D" w:rsidTr="0065413E">
        <w:trPr>
          <w:trHeight w:val="273"/>
        </w:trPr>
        <w:tc>
          <w:tcPr>
            <w:tcW w:w="1061" w:type="pct"/>
            <w:shd w:val="clear" w:color="auto" w:fill="auto"/>
          </w:tcPr>
          <w:p w14:paraId="29BFDC56" w14:textId="1242D447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  <w:shd w:val="clear" w:color="auto" w:fill="auto"/>
          </w:tcPr>
          <w:p w14:paraId="407498AC" w14:textId="2B16FF62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auto"/>
          </w:tcPr>
          <w:p w14:paraId="5411D89F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BB0394E" w14:textId="609C02BA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293549B" w14:textId="0449A54C" w:rsidR="0037534B" w:rsidRPr="009D6947" w:rsidRDefault="0037534B" w:rsidP="0037534B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29218E09" w14:textId="4D23B62A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0752ACF0" w14:textId="01E7DC61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37534B" w:rsidRPr="009D6947" w14:paraId="79EB74FF" w14:textId="1FA9AF87" w:rsidTr="00F935CC">
        <w:trPr>
          <w:trHeight w:val="235"/>
        </w:trPr>
        <w:tc>
          <w:tcPr>
            <w:tcW w:w="1061" w:type="pct"/>
          </w:tcPr>
          <w:p w14:paraId="54C698F8" w14:textId="4224DB7D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1E73CE8" w14:textId="44900B0B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7F186FD0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67866F1A" w14:textId="4E253406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2B61320E" w14:textId="1857034B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4ACA155B" w14:textId="494DEA56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45A22ED5" w14:textId="36FE1708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37534B" w:rsidRPr="009D6947" w14:paraId="7E88C193" w14:textId="0C62C24B" w:rsidTr="00F935CC">
        <w:trPr>
          <w:trHeight w:val="325"/>
        </w:trPr>
        <w:tc>
          <w:tcPr>
            <w:tcW w:w="1061" w:type="pct"/>
          </w:tcPr>
          <w:p w14:paraId="58F44FC0" w14:textId="2FE4D612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</w:t>
            </w:r>
          </w:p>
        </w:tc>
        <w:tc>
          <w:tcPr>
            <w:tcW w:w="647" w:type="pct"/>
          </w:tcPr>
          <w:p w14:paraId="2FA44EFE" w14:textId="375BF383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94" w:type="pct"/>
          </w:tcPr>
          <w:p w14:paraId="4D7742BC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34805AE" w14:textId="3B1C779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2D0EC6D1" w14:textId="5D260DF0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2AEE1B44" w14:textId="3C7E0335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0B98C34B" w14:textId="4CC664AD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3D80364" w14:textId="6380D2E2" w:rsidTr="0065413E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5F77207B" w14:textId="71258B98" w:rsidR="0037534B" w:rsidRPr="009D6947" w:rsidRDefault="0037534B" w:rsidP="0037534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8260717" w14:textId="2D65C73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5EAF996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275CFA1" w14:textId="1EF5146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7CAB08AF" w14:textId="17F1AB26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879206E" w14:textId="1C81D96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69DDFA4B" w14:textId="7211185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DCA6831" w14:textId="55C9D1F8" w:rsidTr="00F935CC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1106B546" w14:textId="086C3E3F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964FCC5" w14:textId="1ED5401B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4241F033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6A8BE2C" w14:textId="26E0F3C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294A288" w14:textId="2D3F870E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5B2C21AF" w14:textId="6A92CAF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47150E17" w14:textId="14E0879F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0823597B" w14:textId="339B2678" w:rsidTr="00F935CC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290BDF7E" w14:textId="035D6DAE" w:rsidR="0037534B" w:rsidRPr="009D6947" w:rsidRDefault="0037534B" w:rsidP="0037534B">
            <w:pPr>
              <w:spacing w:after="0" w:line="240" w:lineRule="auto"/>
              <w:ind w:firstLine="254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789A762" w14:textId="132EFFD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06E746CD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7193E509" w14:textId="7DEA76E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7F7F7F" w:themeFill="text1" w:themeFillTint="80"/>
          </w:tcPr>
          <w:p w14:paraId="51C67DCF" w14:textId="792CEB0A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46D54BA2" w14:textId="01AD25E1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7FC37318" w14:textId="04BF9E88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7534B" w:rsidRPr="009D6947" w14:paraId="74C08986" w14:textId="72CACB1F" w:rsidTr="0065413E">
        <w:trPr>
          <w:trHeight w:val="159"/>
        </w:trPr>
        <w:tc>
          <w:tcPr>
            <w:tcW w:w="1061" w:type="pct"/>
          </w:tcPr>
          <w:p w14:paraId="4F2C7D9A" w14:textId="276F7766" w:rsidR="0037534B" w:rsidRPr="009D6947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.</w:t>
            </w:r>
          </w:p>
        </w:tc>
        <w:tc>
          <w:tcPr>
            <w:tcW w:w="647" w:type="pct"/>
          </w:tcPr>
          <w:p w14:paraId="78DB6671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</w:tcPr>
          <w:p w14:paraId="13F5F3AA" w14:textId="77777777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5D9188EA" w14:textId="5C218012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33E4FC7" w14:textId="4B41DF5C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788745CE" w14:textId="3922A8A9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788DD8BB" w14:textId="46316A9F" w:rsidR="0037534B" w:rsidRPr="009D6947" w:rsidRDefault="0037534B" w:rsidP="0037534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bookmarkEnd w:id="6"/>
    <w:p w14:paraId="13323B28" w14:textId="77777777" w:rsidR="00F935CC" w:rsidRPr="00921631" w:rsidRDefault="00F935CC" w:rsidP="00F935CC">
      <w:pPr>
        <w:pStyle w:val="ListParagraph"/>
        <w:spacing w:before="240" w:after="0"/>
        <w:ind w:left="36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ระบุที่มาของข้อมูล</w:t>
      </w:r>
      <w:r w:rsidRPr="00921631">
        <w:rPr>
          <w:rFonts w:ascii="TH SarabunPSK" w:hAnsi="TH SarabunPSK" w:cs="TH SarabunPSK"/>
          <w:sz w:val="28"/>
          <w:cs/>
        </w:rPr>
        <w:t>นักศึกษาออกกลางคัน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091422E2" w14:textId="515B3B0D" w:rsidR="00F935CC" w:rsidRDefault="00F935CC" w:rsidP="00F935CC">
      <w:pPr>
        <w:pStyle w:val="ListParagraph"/>
        <w:spacing w:before="240" w:after="0"/>
        <w:ind w:left="36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 xml:space="preserve">ระบุที่มาของข้อมูลนักศึกษาที่ได้งานทำหรือประกอบอาชีพอิสระ </w:t>
      </w:r>
      <w:r w:rsidRPr="00921631">
        <w:rPr>
          <w:rFonts w:ascii="TH SarabunPSK" w:hAnsi="TH SarabunPSK" w:cs="TH SarabunPSK"/>
          <w:sz w:val="28"/>
        </w:rPr>
        <w:t>: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</w:rPr>
        <w:t>……………………………………………….</w:t>
      </w:r>
    </w:p>
    <w:p w14:paraId="33F5338C" w14:textId="6ED7326B" w:rsidR="00F935CC" w:rsidRPr="00F935CC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โปรดแนบ</w:t>
      </w:r>
      <w:r w:rsidRPr="00921631">
        <w:rPr>
          <w:rFonts w:ascii="TH SarabunPSK" w:hAnsi="TH SarabunPSK" w:cs="TH SarabunPSK"/>
          <w:i/>
          <w:iCs/>
          <w:sz w:val="28"/>
          <w:cs/>
        </w:rPr>
        <w:t>รายงานผลการประเมินตนเอง (</w:t>
      </w:r>
      <w:r w:rsidRPr="00921631">
        <w:rPr>
          <w:rFonts w:ascii="TH SarabunPSK" w:hAnsi="TH SarabunPSK" w:cs="TH SarabunPSK"/>
          <w:i/>
          <w:iCs/>
          <w:sz w:val="28"/>
        </w:rPr>
        <w:t>Self-Assessment Report : SAR)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 xml:space="preserve"> ของสถานศึกษาในปีล่าสุด ที่สอดคล้องกับหลักสูตรสาขาที่เสนอ</w:t>
      </w:r>
    </w:p>
    <w:p w14:paraId="1968C2CF" w14:textId="70D43DD6" w:rsidR="00A151A0" w:rsidRPr="009D6947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6B362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สถา</w:t>
      </w:r>
      <w:r w:rsidR="006B362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935CC" w:rsidRPr="009D6947" w14:paraId="44376C8A" w14:textId="77777777" w:rsidTr="000E5636">
        <w:tc>
          <w:tcPr>
            <w:tcW w:w="2171" w:type="pct"/>
            <w:vAlign w:val="center"/>
          </w:tcPr>
          <w:p w14:paraId="63062CAE" w14:textId="678EDFC7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ดับ ปวช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7EECF2DD" w14:textId="7FA19B31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632DF873" w14:textId="229E8E6C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5A150D4" w14:textId="6D6EB0D2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48A6DB49" w14:textId="070F459D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9D6947" w:rsidRPr="009D6947" w14:paraId="218990F1" w14:textId="77777777" w:rsidTr="00C24EF7">
        <w:tc>
          <w:tcPr>
            <w:tcW w:w="2171" w:type="pct"/>
          </w:tcPr>
          <w:p w14:paraId="1D4BCEFD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050861F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C360E4F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0CFA54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904359D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36D83437" w14:textId="77777777" w:rsidTr="00C24EF7">
        <w:tc>
          <w:tcPr>
            <w:tcW w:w="2171" w:type="pct"/>
          </w:tcPr>
          <w:p w14:paraId="358A3D47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35D8A7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06959727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3D4752E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A04085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2663F1E2" w14:textId="77777777" w:rsidTr="00C24EF7">
        <w:tc>
          <w:tcPr>
            <w:tcW w:w="2171" w:type="pct"/>
          </w:tcPr>
          <w:p w14:paraId="1F57EC3D" w14:textId="77777777" w:rsidR="00C24EF7" w:rsidRPr="009D6947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B0E93DD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494B4580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67B60C86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4E0B6664" w14:textId="77777777" w:rsidR="00C24EF7" w:rsidRPr="009D6947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F935CC" w:rsidRPr="009D6947" w14:paraId="7A7EB728" w14:textId="77777777" w:rsidTr="00C84E9D">
        <w:tc>
          <w:tcPr>
            <w:tcW w:w="2171" w:type="pct"/>
            <w:vAlign w:val="center"/>
          </w:tcPr>
          <w:p w14:paraId="69CCA767" w14:textId="4B4FD277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กสูตร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งาน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ที่เสนอ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ระดับ ปวส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6B3F1A9E" w14:textId="4074F542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สอน</w:t>
            </w:r>
          </w:p>
        </w:tc>
        <w:tc>
          <w:tcPr>
            <w:tcW w:w="708" w:type="pct"/>
            <w:vAlign w:val="center"/>
          </w:tcPr>
          <w:p w14:paraId="6EED176E" w14:textId="11DBED7B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18A8D6DE" w14:textId="4C4AD799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047B886" w14:textId="595D414C" w:rsidR="00F935CC" w:rsidRPr="009D6947" w:rsidRDefault="00F935CC" w:rsidP="00F93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9D6947" w:rsidRPr="009D6947" w14:paraId="399F52CF" w14:textId="77777777" w:rsidTr="00C24EF7">
        <w:tc>
          <w:tcPr>
            <w:tcW w:w="2171" w:type="pct"/>
          </w:tcPr>
          <w:p w14:paraId="6A45687F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3C6D0CB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7D44AA7F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E4DD787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1B522698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3BDD167B" w14:textId="77777777" w:rsidTr="00C24EF7">
        <w:tc>
          <w:tcPr>
            <w:tcW w:w="2171" w:type="pct"/>
          </w:tcPr>
          <w:p w14:paraId="3038B4E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A7FE1E0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67090273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5FAFD8D5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1E422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9D6947" w:rsidRPr="009D6947" w14:paraId="775A0FEC" w14:textId="77777777" w:rsidTr="00C24EF7">
        <w:tc>
          <w:tcPr>
            <w:tcW w:w="2171" w:type="pct"/>
          </w:tcPr>
          <w:p w14:paraId="2BB442A1" w14:textId="77777777" w:rsidR="00C21907" w:rsidRPr="009D6947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3D6CDB14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141D57C6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44BD01AC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1F60CE9" w14:textId="77777777" w:rsidR="00C21907" w:rsidRPr="009D6947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57AC527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bookmarkStart w:id="7" w:name="_Hlk87795660"/>
    </w:p>
    <w:p w14:paraId="2CB8BEDB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56E2779" w14:textId="77777777" w:rsidR="003B0CC6" w:rsidRDefault="003B0CC6" w:rsidP="00F739C8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84BF6" w14:textId="2424DBDC" w:rsidR="00F739C8" w:rsidRPr="009D6947" w:rsidRDefault="00545E77" w:rsidP="00F739C8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 </w:t>
      </w:r>
      <w:r w:rsidR="00F739C8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ทาง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6FF54A" w14:textId="104F6166" w:rsidR="006032A4" w:rsidRPr="009D6947" w:rsidRDefault="00545E77" w:rsidP="0065413E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3FEC1F5A" w14:textId="4F24F507" w:rsidR="00545E77" w:rsidRPr="009D6947" w:rsidRDefault="0079086B" w:rsidP="0065413E">
      <w:pPr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6032A4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๑ </w:t>
      </w:r>
      <w:r w:rsidR="00545E7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="005372CF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546D5D33" w14:textId="4421C79D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>๘.๑.๑</w:t>
      </w:r>
      <w:r w:rsidRPr="009D6947">
        <w:rPr>
          <w:rFonts w:hint="cs"/>
          <w:color w:val="000000" w:themeColor="text1"/>
          <w:sz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ผู้บริหารสถานศึกษามีแนวทางใน</w:t>
      </w:r>
      <w:r w:rsidRPr="009D6947">
        <w:rPr>
          <w:rFonts w:hint="cs"/>
          <w:color w:val="000000" w:themeColor="text1"/>
          <w:sz w:val="28"/>
          <w:szCs w:val="28"/>
          <w:u w:val="single"/>
          <w:cs/>
        </w:rPr>
        <w:t>การยกระดับผลลัพธ์การทำงานเป็นสถานศึกษานวัตกรรม</w:t>
      </w:r>
      <w:r w:rsidRPr="009D6947">
        <w:rPr>
          <w:rFonts w:hint="cs"/>
          <w:color w:val="000000" w:themeColor="text1"/>
          <w:sz w:val="28"/>
          <w:szCs w:val="28"/>
          <w:cs/>
        </w:rPr>
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>(</w:t>
      </w:r>
      <w:r w:rsidRPr="009D6947">
        <w:rPr>
          <w:color w:val="000000" w:themeColor="text1"/>
          <w:sz w:val="28"/>
          <w:szCs w:val="28"/>
        </w:rPr>
        <w:t xml:space="preserve">Competencies) </w:t>
      </w:r>
      <w:r w:rsidRPr="009D6947">
        <w:rPr>
          <w:rFonts w:hint="cs"/>
          <w:color w:val="000000" w:themeColor="text1"/>
          <w:sz w:val="28"/>
          <w:szCs w:val="28"/>
          <w:cs/>
        </w:rPr>
        <w:t>เพื่อเป็นฐานกำลังคนในการพัฒนาประเทศไทย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="000D464B">
        <w:rPr>
          <w:rFonts w:hint="cs"/>
          <w:color w:val="000000" w:themeColor="text1"/>
          <w:sz w:val="28"/>
          <w:szCs w:val="28"/>
          <w:cs/>
        </w:rPr>
        <w:t>๔</w:t>
      </w:r>
      <w:r w:rsidR="000D464B">
        <w:rPr>
          <w:color w:val="000000" w:themeColor="text1"/>
          <w:sz w:val="28"/>
          <w:szCs w:val="28"/>
        </w:rPr>
        <w:t>.</w:t>
      </w:r>
      <w:r w:rsidR="000D464B">
        <w:rPr>
          <w:rFonts w:hint="cs"/>
          <w:color w:val="000000" w:themeColor="text1"/>
          <w:sz w:val="28"/>
          <w:szCs w:val="28"/>
          <w:cs/>
        </w:rPr>
        <w:t>๐</w:t>
      </w:r>
      <w:r w:rsidRPr="009D6947">
        <w:rPr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26CE8E74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66043B9D" w14:textId="77777777" w:rsidR="008F69E3" w:rsidRPr="009D6947" w:rsidRDefault="008F69E3" w:rsidP="008F69E3">
      <w:pPr>
        <w:pStyle w:val="Default"/>
        <w:keepNext/>
        <w:spacing w:before="120"/>
        <w:ind w:left="709"/>
        <w:jc w:val="thaiDistribute"/>
        <w:rPr>
          <w:color w:val="000000" w:themeColor="text1"/>
          <w:sz w:val="28"/>
          <w:szCs w:val="28"/>
        </w:rPr>
      </w:pPr>
      <w:r w:rsidRPr="009D6947">
        <w:rPr>
          <w:rFonts w:hint="cs"/>
          <w:color w:val="000000" w:themeColor="text1"/>
          <w:sz w:val="32"/>
          <w:szCs w:val="28"/>
          <w:cs/>
        </w:rPr>
        <w:t xml:space="preserve">๘.๑.๒ </w:t>
      </w:r>
      <w:r w:rsidRPr="009D6947">
        <w:rPr>
          <w:color w:val="000000" w:themeColor="text1"/>
          <w:sz w:val="28"/>
          <w:szCs w:val="28"/>
          <w:cs/>
        </w:rPr>
        <w:t>สถานศึกษามีแนวคิดการพัฒนา</w:t>
      </w:r>
      <w:r w:rsidRPr="009D6947">
        <w:rPr>
          <w:color w:val="000000" w:themeColor="text1"/>
          <w:sz w:val="28"/>
          <w:szCs w:val="28"/>
          <w:u w:val="single"/>
          <w:cs/>
        </w:rPr>
        <w:t>ระบบนิเวศการเรียนรู้</w:t>
      </w:r>
      <w:r w:rsidRPr="009D6947">
        <w:rPr>
          <w:color w:val="000000" w:themeColor="text1"/>
          <w:sz w:val="28"/>
          <w:szCs w:val="28"/>
          <w:cs/>
        </w:rPr>
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</w:r>
      <w:r w:rsidRPr="009D6947">
        <w:rPr>
          <w:color w:val="000000" w:themeColor="text1"/>
          <w:sz w:val="28"/>
          <w:szCs w:val="28"/>
          <w:shd w:val="clear" w:color="auto" w:fill="FFFFFF"/>
          <w:cs/>
        </w:rPr>
        <w:t>พ่อแม่ ผู้ปกครองและปัจจัยอื่น ๆ ที่ล้อมรอบตัวนักศึกษา)</w:t>
      </w:r>
      <w:r w:rsidRPr="009D6947">
        <w:rPr>
          <w:rFonts w:ascii="Arial" w:hAnsi="Arial" w:cs="Arial" w:hint="cs"/>
          <w:color w:val="000000" w:themeColor="text1"/>
          <w:sz w:val="28"/>
          <w:szCs w:val="28"/>
          <w:shd w:val="clear" w:color="auto" w:fill="FFFFFF"/>
          <w:cs/>
        </w:rPr>
        <w:t>​</w:t>
      </w:r>
      <w:r w:rsidRPr="009D6947">
        <w:rPr>
          <w:rFonts w:hint="cs"/>
          <w:color w:val="000000" w:themeColor="text1"/>
          <w:sz w:val="28"/>
          <w:szCs w:val="28"/>
          <w:cs/>
        </w:rPr>
        <w:t xml:space="preserve">อย่างไร </w:t>
      </w:r>
    </w:p>
    <w:p w14:paraId="5D3BCB89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1D35D9A7" w14:textId="77777777" w:rsidR="008F69E3" w:rsidRPr="009D6947" w:rsidRDefault="008F69E3" w:rsidP="008F69E3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35EBA7A5" w14:textId="77777777" w:rsidR="008F69E3" w:rsidRPr="009D6947" w:rsidRDefault="008F69E3" w:rsidP="0037534B">
      <w:pPr>
        <w:pStyle w:val="ListParagraph"/>
        <w:spacing w:after="0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๑.๓ การเข้าร่วมเป็นสถานศึกษานวัตกรรมสายอาชีพ 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 เพื่อเป็นการแสดงให้เห็นว่าโครงการนั้นสอดคล้องกับความต้องการของภาคนโยบายและว่าที่นายจ้าง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ย่างไร</w:t>
      </w:r>
    </w:p>
    <w:p w14:paraId="2C8B45D3" w14:textId="7FAF69D7" w:rsidR="008F69E3" w:rsidRPr="003C188E" w:rsidRDefault="008F69E3" w:rsidP="008F69E3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3C188E"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88E"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3C188E"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7602842B" w14:textId="2F6EBD61" w:rsidR="008F69E3" w:rsidRPr="009D6947" w:rsidRDefault="008F69E3" w:rsidP="008F69E3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>โปรดแนบ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อกสารหลักฐาน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ที่เกี่ยวข้องที่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ว่าได้รับ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จากหน่วยงานต้นสังกัดและว่าที่นายจ้าง </w:t>
      </w:r>
    </w:p>
    <w:p w14:paraId="54AAD33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3DCB87F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423AB13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A534832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1DC4846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8EBA7FE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22B5D5" w14:textId="77777777" w:rsidR="000D464B" w:rsidRDefault="000D464B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3E37808" w14:textId="3D7F4A77" w:rsidR="00FF536B" w:rsidRPr="009D6947" w:rsidRDefault="008F69E3" w:rsidP="00FF53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๑.๔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และการมีกลไกการบริหารจัดการทั้งด้านบริหารโครงการและงบประมาณ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="00FF536B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ไปสู่สถานศึกษานวัตกรรมสายอาชีพ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="00FF536B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="00FF536B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0D062F46" w14:textId="6C9A3BB4" w:rsidR="00FF536B" w:rsidRPr="009D6947" w:rsidRDefault="00FF536B" w:rsidP="00FF536B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</w:t>
      </w:r>
    </w:p>
    <w:p w14:paraId="59FC26FA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41B279E9" w14:textId="77777777" w:rsidR="003C188E" w:rsidRDefault="003C188E" w:rsidP="003C188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A462221" w14:textId="3970275A" w:rsidR="003C188E" w:rsidRDefault="003C188E" w:rsidP="003C188E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๑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ของท่านมีแนวทางใน</w:t>
      </w:r>
      <w:r w:rsidRPr="00573076">
        <w:rPr>
          <w:rFonts w:ascii="TH SarabunPSK" w:hAnsi="TH SarabunPSK" w:cs="TH SarabunPSK"/>
          <w:sz w:val="28"/>
          <w:cs/>
        </w:rPr>
        <w:t>การ</w:t>
      </w:r>
      <w:r w:rsidRPr="00573076">
        <w:rPr>
          <w:rFonts w:ascii="TH SarabunPSK" w:hAnsi="TH SarabunPSK" w:cs="TH SarabunPSK" w:hint="cs"/>
          <w:sz w:val="28"/>
          <w:cs/>
        </w:rPr>
        <w:t>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</w:r>
      <w:r>
        <w:rPr>
          <w:rFonts w:ascii="TH SarabunPSK" w:hAnsi="TH SarabunPSK" w:cs="TH SarabunPSK" w:hint="cs"/>
          <w:sz w:val="28"/>
          <w:cs/>
        </w:rPr>
        <w:t>อย่างไร</w:t>
      </w:r>
    </w:p>
    <w:p w14:paraId="5A7E5FE2" w14:textId="77777777" w:rsidR="003C188E" w:rsidRPr="003C188E" w:rsidRDefault="003C188E" w:rsidP="003C188E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</w:t>
      </w:r>
    </w:p>
    <w:p w14:paraId="7E667FD3" w14:textId="77777777" w:rsidR="003C188E" w:rsidRPr="009D6947" w:rsidRDefault="003C188E" w:rsidP="008F69E3">
      <w:pPr>
        <w:pStyle w:val="ListParagraph"/>
        <w:spacing w:before="240"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65339FBA" w14:textId="64A9E562" w:rsidR="00F935CC" w:rsidRDefault="0079086B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="00F935CC" w:rsidRPr="00921631">
        <w:rPr>
          <w:rFonts w:ascii="TH SarabunPSK" w:hAnsi="TH SarabunPSK" w:cs="TH SarabunPSK"/>
          <w:b/>
          <w:bCs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="00F935CC" w:rsidRPr="00921631">
        <w:rPr>
          <w:rFonts w:ascii="TH SarabunPSK" w:hAnsi="TH SarabunPSK" w:cs="TH SarabunPSK" w:hint="cs"/>
          <w:b/>
          <w:bCs/>
          <w:sz w:val="28"/>
          <w:cs/>
        </w:rPr>
        <w:t xml:space="preserve">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921631">
        <w:rPr>
          <w:rFonts w:ascii="TH SarabunPSK" w:hAnsi="TH SarabunPSK" w:cs="TH SarabunPSK"/>
          <w:i/>
          <w:iCs/>
          <w:sz w:val="28"/>
        </w:rPr>
        <w:t xml:space="preserve"> 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>ในกรณีที่สถานศึกษาของท่านเคยรับทุน กสศ</w:t>
      </w:r>
      <w:r w:rsidR="00F935CC" w:rsidRPr="00921631">
        <w:rPr>
          <w:rFonts w:ascii="TH SarabunPSK" w:hAnsi="TH SarabunPSK" w:cs="TH SarabunPSK"/>
          <w:i/>
          <w:iCs/>
          <w:sz w:val="28"/>
        </w:rPr>
        <w:t>.</w:t>
      </w:r>
      <w:r w:rsidR="00F935CC" w:rsidRPr="00921631">
        <w:rPr>
          <w:rFonts w:ascii="TH SarabunPSK" w:hAnsi="TH SarabunPSK" w:cs="TH SarabunPSK" w:hint="cs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92163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935CC"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371"/>
        <w:gridCol w:w="2253"/>
        <w:gridCol w:w="2007"/>
      </w:tblGrid>
      <w:tr w:rsidR="00F935CC" w:rsidRPr="00921631" w14:paraId="075187D3" w14:textId="77777777" w:rsidTr="00224929">
        <w:trPr>
          <w:tblHeader/>
        </w:trPr>
        <w:tc>
          <w:tcPr>
            <w:tcW w:w="2385" w:type="dxa"/>
            <w:vAlign w:val="center"/>
          </w:tcPr>
          <w:p w14:paraId="5F881497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371" w:type="dxa"/>
            <w:vAlign w:val="center"/>
          </w:tcPr>
          <w:p w14:paraId="028ABD20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2253" w:type="dxa"/>
            <w:vAlign w:val="center"/>
          </w:tcPr>
          <w:p w14:paraId="1F86270E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</w:t>
            </w:r>
          </w:p>
        </w:tc>
        <w:tc>
          <w:tcPr>
            <w:tcW w:w="2007" w:type="dxa"/>
            <w:vAlign w:val="center"/>
          </w:tcPr>
          <w:p w14:paraId="789500ED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ครือข่ายความร่วมมือ </w:t>
            </w:r>
            <w:r w:rsidRPr="0092163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เ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่น หน่วยงานภาครัฐ 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เอกชน ท้องถิ่น)</w:t>
            </w:r>
          </w:p>
        </w:tc>
      </w:tr>
      <w:tr w:rsidR="00F935CC" w:rsidRPr="00921631" w14:paraId="5259F3A1" w14:textId="77777777" w:rsidTr="00224929">
        <w:tc>
          <w:tcPr>
            <w:tcW w:w="2385" w:type="dxa"/>
          </w:tcPr>
          <w:p w14:paraId="5DD469B7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ะ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ประชาสัมพันธ์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ุนการศ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ห้กับกลุ่มเป้าหมายโรงเรียนที่เกี่ยวข้อง ผู้ปกครอง และคนในชุมชนพื้นที่เป้าหมาย ให้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ครอบคลุมและทั่วถึงได้</w:t>
            </w:r>
          </w:p>
        </w:tc>
        <w:tc>
          <w:tcPr>
            <w:tcW w:w="2371" w:type="dxa"/>
          </w:tcPr>
          <w:p w14:paraId="38E876EF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4927866A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0C5C7750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508495A8" w14:textId="77777777" w:rsidTr="00224929">
        <w:tc>
          <w:tcPr>
            <w:tcW w:w="2385" w:type="dxa"/>
          </w:tcPr>
          <w:p w14:paraId="5FE450D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ที่มีคุณสมบัติตามที่กำหนด โดยยึดหลักการมีส่วนร่วมจากผู้มีส่วนเกี่ยวข้องจากทุกฝ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>(โปรดระบุทั้ง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ในจังหวัด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นอกจังหวัด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ที่ตั้งสถานศึกษา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2371" w:type="dxa"/>
          </w:tcPr>
          <w:p w14:paraId="54FE0A6B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30E27B32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7B9CFC36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14F41FD8" w14:textId="77777777" w:rsidTr="00224929">
        <w:tc>
          <w:tcPr>
            <w:tcW w:w="2385" w:type="dxa"/>
          </w:tcPr>
          <w:p w14:paraId="096E398F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ที่มีคุณสมบัติตามที่กำหนด</w:t>
            </w:r>
          </w:p>
        </w:tc>
        <w:tc>
          <w:tcPr>
            <w:tcW w:w="2371" w:type="dxa"/>
          </w:tcPr>
          <w:p w14:paraId="64A2C929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540C1C29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6FA12ACE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935CC" w:rsidRPr="00921631" w14:paraId="673A3FC7" w14:textId="77777777" w:rsidTr="00224929">
        <w:tc>
          <w:tcPr>
            <w:tcW w:w="2385" w:type="dxa"/>
          </w:tcPr>
          <w:p w14:paraId="74765072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921631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</w:t>
            </w: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นักศึกษา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ประเมินศักยภา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ความพร้อมในการศึกษาไม่ให้เสี่ยง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371" w:type="dxa"/>
          </w:tcPr>
          <w:p w14:paraId="79F92158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53" w:type="dxa"/>
          </w:tcPr>
          <w:p w14:paraId="65811797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07" w:type="dxa"/>
          </w:tcPr>
          <w:p w14:paraId="2472E7FB" w14:textId="77777777" w:rsidR="00F935CC" w:rsidRPr="00921631" w:rsidRDefault="00F935CC" w:rsidP="00224929">
            <w:pPr>
              <w:spacing w:before="240"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7857551" w14:textId="77777777" w:rsidR="00F935CC" w:rsidRDefault="00F935CC" w:rsidP="00F935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39525BD0" w14:textId="78343FEE" w:rsidR="00F935CC" w:rsidRPr="00921631" w:rsidRDefault="00F935CC" w:rsidP="00F935C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๒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>๑ หากสถานศึกษาไม่สามารถ</w:t>
      </w:r>
      <w:r w:rsidRPr="00921631">
        <w:rPr>
          <w:rFonts w:ascii="TH SarabunPSK" w:hAnsi="TH SarabunPSK" w:cs="TH SarabunPSK" w:hint="cs"/>
          <w:sz w:val="28"/>
          <w:u w:val="single"/>
          <w:cs/>
        </w:rPr>
        <w:t>ค้นหา คัดกรอง และคัดเลือก นักเรียน นักศึกษา</w:t>
      </w:r>
      <w:r w:rsidRPr="00921631">
        <w:rPr>
          <w:rFonts w:ascii="TH SarabunPSK" w:hAnsi="TH SarabunPSK" w:cs="TH SarabunPSK" w:hint="cs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921631">
        <w:rPr>
          <w:rFonts w:ascii="TH SarabunPSK" w:hAnsi="TH SarabunPSK" w:cs="TH SarabunPSK"/>
          <w:sz w:val="28"/>
          <w:cs/>
        </w:rPr>
        <w:t xml:space="preserve">ได้รับการจัดสรรอย่างไร </w:t>
      </w:r>
    </w:p>
    <w:p w14:paraId="279911A2" w14:textId="3D31346C" w:rsidR="00F935CC" w:rsidRDefault="00F935CC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4EC7A" w14:textId="6EE0C49B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3FE368AB" w14:textId="1233336D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5148A521" w14:textId="6AF3B63B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22A2EE12" w14:textId="5F93ED19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48FBB9A3" w14:textId="7C0D8F15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2F3715E9" w14:textId="6F505A18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789D2B60" w14:textId="4095E801" w:rsidR="003C188E" w:rsidRDefault="003C188E" w:rsidP="00F935CC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51F23804" w14:textId="77777777" w:rsidR="003C188E" w:rsidRPr="00921631" w:rsidRDefault="003C188E" w:rsidP="00F935CC">
      <w:pPr>
        <w:pStyle w:val="ListParagraph"/>
        <w:spacing w:after="0" w:line="240" w:lineRule="auto"/>
        <w:rPr>
          <w:rFonts w:ascii="TH SarabunPSK" w:hAnsi="TH SarabunPSK" w:cs="TH SarabunPSK" w:hint="cs"/>
          <w:sz w:val="28"/>
        </w:rPr>
      </w:pPr>
    </w:p>
    <w:p w14:paraId="54BBFAA4" w14:textId="062A1A71" w:rsidR="002D6732" w:rsidRPr="009D6947" w:rsidRDefault="0079086B" w:rsidP="00F739C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B75A8" w:rsidRPr="009D6947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="008B75A8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="002D6732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6732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="005E5B87" w:rsidRPr="00DF675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E13ABC" w:rsidRPr="00DF675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283916BB" w14:textId="2CF4F36F" w:rsidR="00C57BD8" w:rsidRPr="009D6947" w:rsidRDefault="008B75A8" w:rsidP="008B75A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การจั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 w:rsidR="002D6732" w:rsidRPr="009D6947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="002D673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9D6947" w14:paraId="7F444CDE" w14:textId="77777777" w:rsidTr="006822F8">
        <w:tc>
          <w:tcPr>
            <w:tcW w:w="5000" w:type="pct"/>
          </w:tcPr>
          <w:p w14:paraId="3129D083" w14:textId="77777777" w:rsidR="002C7072" w:rsidRPr="009D6947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สามารถจัดหอพักที่มีของสถานศึกษา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14:paraId="2C30FD7E" w14:textId="0BA7D6A4" w:rsidR="00FC21A1" w:rsidRPr="00F935CC" w:rsidRDefault="00FC21A1" w:rsidP="00F935CC">
            <w:pPr>
              <w:pStyle w:val="ListParagraph"/>
              <w:spacing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F935CC" w:rsidRPr="00921631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F935CC" w:rsidRPr="00921631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  <w:r w:rsidR="00F935CC" w:rsidRPr="00921631">
              <w:rPr>
                <w:rFonts w:ascii="TH SarabunPSK" w:hAnsi="TH SarabunPSK" w:cs="TH SarabunPSK"/>
                <w:sz w:val="28"/>
                <w:cs/>
              </w:rPr>
              <w:t>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06"/>
              <w:gridCol w:w="2168"/>
              <w:gridCol w:w="2208"/>
              <w:gridCol w:w="2208"/>
            </w:tblGrid>
            <w:tr w:rsidR="00F935CC" w:rsidRPr="009D6947" w14:paraId="13DE4ABE" w14:textId="77777777" w:rsidTr="000A4188">
              <w:tc>
                <w:tcPr>
                  <w:tcW w:w="1255" w:type="pct"/>
                  <w:vAlign w:val="center"/>
                </w:tcPr>
                <w:p w14:paraId="6E79A4AF" w14:textId="68DB72DC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233" w:type="pct"/>
                  <w:vAlign w:val="center"/>
                </w:tcPr>
                <w:p w14:paraId="4BAFCC94" w14:textId="2FEEFB1F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256" w:type="pct"/>
                  <w:vAlign w:val="center"/>
                </w:tcPr>
                <w:p w14:paraId="2A4B1FA2" w14:textId="7E24A44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1256" w:type="pct"/>
                  <w:vAlign w:val="center"/>
                </w:tcPr>
                <w:p w14:paraId="32481F1C" w14:textId="6E8841AF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F935CC" w:rsidRPr="009D6947" w14:paraId="7AAD111C" w14:textId="77777777" w:rsidTr="00F935CC">
              <w:tc>
                <w:tcPr>
                  <w:tcW w:w="1255" w:type="pct"/>
                </w:tcPr>
                <w:p w14:paraId="288B1CA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7BD60E59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5DF15F9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0FEC4BF8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1E61F22" w14:textId="772B1A1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4B9502FA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2EA01F3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4FD963A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61D0069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04453977" w14:textId="049A5076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440EE852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6EBA4319" w14:textId="1F095502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F935CC" w:rsidRPr="009D6947" w14:paraId="5CBFDD21" w14:textId="77777777" w:rsidTr="00F935CC">
              <w:tc>
                <w:tcPr>
                  <w:tcW w:w="1255" w:type="pct"/>
                </w:tcPr>
                <w:p w14:paraId="34AB8BD4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  <w:p w14:paraId="34200D1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4CA24933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08DF0551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5C766943" w14:textId="6EDBBB75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33" w:type="pct"/>
                </w:tcPr>
                <w:p w14:paraId="7EB358D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4163E1C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2FD99FF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4ADB305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5B1268D" w14:textId="55DAFA89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256" w:type="pct"/>
                </w:tcPr>
                <w:p w14:paraId="37B40E51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3820C8B0" w14:textId="0AF36D48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F935CC" w:rsidRPr="009D6947" w14:paraId="363E8A70" w14:textId="77777777" w:rsidTr="00F935CC">
              <w:tc>
                <w:tcPr>
                  <w:tcW w:w="1255" w:type="pct"/>
                </w:tcPr>
                <w:p w14:paraId="479328FC" w14:textId="0347A391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233" w:type="pct"/>
                </w:tcPr>
                <w:p w14:paraId="739817E5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43460235" w14:textId="77777777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56" w:type="pct"/>
                </w:tcPr>
                <w:p w14:paraId="2CD9AFEB" w14:textId="119604E2" w:rsidR="00F935CC" w:rsidRPr="009D6947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1217588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1BA6AE16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64714700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68BDB000" w14:textId="77777777" w:rsidR="00F935CC" w:rsidRPr="00921631" w:rsidRDefault="00F935CC" w:rsidP="00F935C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5015EA82" w14:textId="72D60FA0" w:rsidR="00F935CC" w:rsidRDefault="00F935CC" w:rsidP="00F935C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sym w:font="Symbol" w:char="F080"/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 แต่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ียงพอกับจำนวนนักศึกษาทุน ระบุรายละเอียดหอพัก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17"/>
              <w:gridCol w:w="3069"/>
              <w:gridCol w:w="1800"/>
              <w:gridCol w:w="1704"/>
            </w:tblGrid>
            <w:tr w:rsidR="00F935CC" w:rsidRPr="00921631" w14:paraId="7AD95710" w14:textId="77777777" w:rsidTr="00224929">
              <w:trPr>
                <w:tblHeader/>
              </w:trPr>
              <w:tc>
                <w:tcPr>
                  <w:tcW w:w="1261" w:type="pct"/>
                  <w:vAlign w:val="center"/>
                </w:tcPr>
                <w:p w14:paraId="547932EC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746" w:type="pct"/>
                  <w:vAlign w:val="center"/>
                </w:tcPr>
                <w:p w14:paraId="48A371A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หอพัก</w:t>
                  </w:r>
                </w:p>
              </w:tc>
              <w:tc>
                <w:tcPr>
                  <w:tcW w:w="1024" w:type="pct"/>
                  <w:vAlign w:val="center"/>
                </w:tcPr>
                <w:p w14:paraId="414D1A4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ี่รองรับผู้รับทุน (ปี ๒๕๖๖)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ห้อง)</w:t>
                  </w:r>
                </w:p>
              </w:tc>
              <w:tc>
                <w:tcPr>
                  <w:tcW w:w="969" w:type="pct"/>
                  <w:vAlign w:val="center"/>
                </w:tcPr>
                <w:p w14:paraId="45F59EC9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(ปี ๒๕๖๖) </w:t>
                  </w:r>
                  <w:r w:rsidRPr="0092163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รองรับได้</w:t>
                  </w:r>
                  <w:r w:rsidRPr="0092163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(คน)</w:t>
                  </w:r>
                </w:p>
              </w:tc>
            </w:tr>
            <w:tr w:rsidR="00F935CC" w:rsidRPr="00921631" w14:paraId="55DB3B28" w14:textId="77777777" w:rsidTr="00224929">
              <w:tc>
                <w:tcPr>
                  <w:tcW w:w="1261" w:type="pct"/>
                </w:tcPr>
                <w:p w14:paraId="7EEDFD0A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  <w:p w14:paraId="0B116F22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36E120A0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75AD7995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1B1E32B5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708BFAAE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451CD681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7E5DDEE9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723D9ED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41042E7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5877959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EB3E167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935CC" w:rsidRPr="00921631" w14:paraId="31397046" w14:textId="77777777" w:rsidTr="00224929">
              <w:tc>
                <w:tcPr>
                  <w:tcW w:w="1261" w:type="pct"/>
                </w:tcPr>
                <w:p w14:paraId="5679486B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หอพักของสาขา</w:t>
                  </w:r>
                </w:p>
                <w:p w14:paraId="05DC1760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พักรวม</w:t>
                  </w:r>
                </w:p>
                <w:p w14:paraId="677983EE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sym w:font="Symbol" w:char="F080"/>
                  </w:r>
                  <w:r w:rsidRPr="00921631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ชายล้วน</w:t>
                  </w:r>
                </w:p>
                <w:p w14:paraId="3BC73B4B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>หอหญิงล้วน</w:t>
                  </w:r>
                </w:p>
                <w:p w14:paraId="653A936C" w14:textId="77777777" w:rsidR="00F935CC" w:rsidRPr="00921631" w:rsidRDefault="00F935CC" w:rsidP="00F935CC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746" w:type="pct"/>
                </w:tcPr>
                <w:p w14:paraId="133674A6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บ้านพัก</w:t>
                  </w:r>
                </w:p>
                <w:p w14:paraId="2B25B2B0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อพัก จำนวน </w:t>
                  </w:r>
                  <w:r w:rsidRPr="00921631">
                    <w:rPr>
                      <w:rFonts w:ascii="TH SarabunPSK" w:hAnsi="TH SarabunPSK" w:cs="TH SarabunPSK" w:hint="cs"/>
                    </w:rPr>
                    <w:t>…</w:t>
                  </w:r>
                  <w:r w:rsidRPr="00921631">
                    <w:rPr>
                      <w:rFonts w:ascii="TH SarabunPSK" w:hAnsi="TH SarabunPSK" w:cs="TH SarabunPSK"/>
                    </w:rPr>
                    <w:t>….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ชั้น</w:t>
                  </w:r>
                </w:p>
                <w:p w14:paraId="6044CE1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ในตัว</w:t>
                  </w:r>
                </w:p>
                <w:p w14:paraId="4AA46057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jc w:val="thaiDistribute"/>
                    <w:rPr>
                      <w:rFonts w:ascii="TH SarabunPSK" w:hAnsi="TH SarabunPSK" w:cs="TH SarabunPSK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 xml:space="preserve"> ห้องน้ำรวม</w:t>
                  </w:r>
                </w:p>
                <w:p w14:paraId="1F10C4B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921631">
                    <w:rPr>
                      <w:rFonts w:ascii="TH SarabunPSK" w:hAnsi="TH SarabunPSK" w:cs="TH SarabunPSK" w:hint="cs"/>
                    </w:rPr>
                    <w:sym w:font="Symbol" w:char="F080"/>
                  </w:r>
                  <w:r w:rsidRPr="00921631">
                    <w:rPr>
                      <w:rFonts w:ascii="TH SarabunPSK" w:hAnsi="TH SarabunPSK" w:cs="TH SarabunPSK" w:hint="cs"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 w:hint="cs"/>
                      <w:cs/>
                    </w:rPr>
                    <w:t>อื่น ๆ โปรดระบุ</w:t>
                  </w:r>
                  <w:r w:rsidRPr="00921631">
                    <w:rPr>
                      <w:rFonts w:ascii="TH SarabunPSK" w:hAnsi="TH SarabunPSK" w:cs="TH SarabunPSK"/>
                    </w:rPr>
                    <w:t>………………</w:t>
                  </w:r>
                </w:p>
              </w:tc>
              <w:tc>
                <w:tcPr>
                  <w:tcW w:w="1024" w:type="pct"/>
                </w:tcPr>
                <w:p w14:paraId="61579BE3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7904338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935CC" w:rsidRPr="00921631" w14:paraId="01EBF90E" w14:textId="77777777" w:rsidTr="00224929">
              <w:tc>
                <w:tcPr>
                  <w:tcW w:w="1261" w:type="pct"/>
                </w:tcPr>
                <w:p w14:paraId="03950A1F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Pr="0092163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92163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746" w:type="pct"/>
                </w:tcPr>
                <w:p w14:paraId="07B1EED4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024" w:type="pct"/>
                </w:tcPr>
                <w:p w14:paraId="5023EAE5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9" w:type="pct"/>
                </w:tcPr>
                <w:p w14:paraId="0CF72FA8" w14:textId="77777777" w:rsidR="00F935CC" w:rsidRPr="00921631" w:rsidRDefault="00F935CC" w:rsidP="00F935CC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4B9D6DF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u w:val="single"/>
                <w:cs/>
              </w:rPr>
              <w:t>โปรดระบุ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จะสามารถจัดให้ผู้รับทุนอาศัยอยู่ได้ จำนวน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คน </w:t>
            </w:r>
          </w:p>
          <w:p w14:paraId="78751594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อาจารย์ผู้ดูแลหอพัก สัดส่วน ครู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: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……….. : ………...</w:t>
            </w:r>
          </w:p>
          <w:p w14:paraId="3EC9D689" w14:textId="77777777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  <w:p w14:paraId="603824B4" w14:textId="77777777" w:rsidR="00F935CC" w:rsidRPr="00921631" w:rsidRDefault="00F935CC" w:rsidP="00F935C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………….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14:paraId="64E4EC8C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จะมีวิธีการบริหารจัดการหาหอพักให้นักศึกษาผู้รับทุน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ี่ไม่สามารถจัดสรรหอพักภายในสถาน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ได้อย่างไร</w:t>
            </w:r>
          </w:p>
          <w:p w14:paraId="3D53AAEC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DD1076F" w14:textId="77777777" w:rsidR="00F935CC" w:rsidRPr="00921631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922508F" w14:textId="4CE349BC" w:rsidR="00F935CC" w:rsidRPr="00921631" w:rsidRDefault="00F935CC" w:rsidP="00F935C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และประกาศอัตราการเรียกเก็บค่าเช่าหอพักและค่าสาธารณูปโภค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รณีจัดสรรหอพักภายนอกให้กับนักศึกษา)</w:t>
            </w:r>
          </w:p>
          <w:p w14:paraId="05AFF24B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ถานศึกษา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</w:t>
            </w:r>
            <w:r w:rsidR="00C24EF7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วิธี</w:t>
            </w:r>
            <w:r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บริหารจัดการ</w:t>
            </w:r>
            <w:r w:rsidR="002C7072" w:rsidRPr="009D6947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14:paraId="49EECFEF" w14:textId="77777777" w:rsidR="00C57BD8" w:rsidRPr="009D6947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76201ADF" w14:textId="77777777" w:rsidR="00C57BD8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69ABCF80" w14:textId="48B3CF94" w:rsidR="00F935CC" w:rsidRPr="009D6947" w:rsidRDefault="00F935CC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ประกาศอัตราการเรียกเก็บค่าเช่าหอพักและค่าสาธารณูปโภค</w:t>
            </w:r>
          </w:p>
        </w:tc>
      </w:tr>
    </w:tbl>
    <w:p w14:paraId="4A2193A7" w14:textId="6AB162EA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052A5898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545BE07F" w14:textId="14AE820F" w:rsidR="003C188E" w:rsidRDefault="003C188E" w:rsidP="003C188E">
      <w:pPr>
        <w:pStyle w:val="ListParagraph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C188E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585FB04" w14:textId="77777777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04D5B58B" w14:textId="6C9C595A" w:rsidR="003C188E" w:rsidRDefault="003C188E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231DCDF7" w14:textId="7830D7DA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287E3E99" w14:textId="77777777" w:rsidR="003C188E" w:rsidRDefault="003C188E" w:rsidP="003C188E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6415A707" w14:textId="0E343EBD" w:rsidR="002D6732" w:rsidRPr="009D6947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0BB9001B" w14:textId="77777777" w:rsidR="003C188E" w:rsidRDefault="003C188E" w:rsidP="003C188E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C188E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28"/>
        </w:rPr>
        <w:t>…</w:t>
      </w:r>
      <w:r w:rsidRPr="003C188E">
        <w:rPr>
          <w:rFonts w:ascii="TH SarabunPSK" w:hAnsi="TH SarabunPSK" w:cs="TH SarabunPSK"/>
          <w:color w:val="000000" w:themeColor="text1"/>
          <w:sz w:val="28"/>
        </w:rPr>
        <w:t>…………</w:t>
      </w:r>
    </w:p>
    <w:p w14:paraId="677C2998" w14:textId="419285FB" w:rsidR="009C1221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F935CC" w:rsidRPr="00921631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="00F935CC" w:rsidRPr="00921631">
        <w:rPr>
          <w:rFonts w:ascii="TH SarabunPSK" w:hAnsi="TH SarabunPSK" w:cs="TH SarabunPSK"/>
          <w:sz w:val="28"/>
          <w:u w:val="single"/>
          <w:cs/>
        </w:rPr>
        <w:t>การ</w:t>
      </w:r>
      <w:r w:rsidR="00F935CC" w:rsidRPr="00921631">
        <w:rPr>
          <w:rFonts w:ascii="TH SarabunPSK" w:hAnsi="TH SarabunPSK" w:cs="TH SarabunPSK" w:hint="cs"/>
          <w:sz w:val="28"/>
          <w:u w:val="single"/>
          <w:cs/>
        </w:rPr>
        <w:t>เตรียมความพร้อมก่อนเข้าเรียน</w:t>
      </w:r>
      <w:r w:rsidR="00F935CC" w:rsidRPr="00921631">
        <w:rPr>
          <w:rFonts w:ascii="TH SarabunPSK" w:hAnsi="TH SarabunPSK" w:cs="TH SarabunPSK" w:hint="cs"/>
          <w:sz w:val="28"/>
          <w:cs/>
        </w:rPr>
        <w:t xml:space="preserve"> ด้านวิชาการ และทั</w:t>
      </w:r>
      <w:r w:rsidR="00F935CC" w:rsidRPr="00921631">
        <w:rPr>
          <w:rFonts w:ascii="TH SarabunPSK" w:hAnsi="TH SarabunPSK" w:cs="TH SarabunPSK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="00F935CC" w:rsidRPr="00921631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F935CC" w:rsidRPr="00921631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F935CC"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153D60CD" w14:textId="77777777" w:rsidR="00F935CC" w:rsidRPr="009D6947" w:rsidRDefault="00F935CC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0"/>
        <w:gridCol w:w="3596"/>
        <w:gridCol w:w="2360"/>
      </w:tblGrid>
      <w:tr w:rsidR="00F935CC" w:rsidRPr="00921631" w14:paraId="533C5A38" w14:textId="77777777" w:rsidTr="00224929">
        <w:trPr>
          <w:tblHeader/>
        </w:trPr>
        <w:tc>
          <w:tcPr>
            <w:tcW w:w="1697" w:type="pct"/>
            <w:vAlign w:val="center"/>
          </w:tcPr>
          <w:p w14:paraId="43E12463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1994" w:type="pct"/>
            <w:vAlign w:val="center"/>
          </w:tcPr>
          <w:p w14:paraId="2F3DD3EA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</w:p>
          <w:p w14:paraId="71F78BB3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ดำเนินงาน</w:t>
            </w:r>
          </w:p>
        </w:tc>
        <w:tc>
          <w:tcPr>
            <w:tcW w:w="1309" w:type="pct"/>
            <w:vAlign w:val="center"/>
          </w:tcPr>
          <w:p w14:paraId="40B74E1C" w14:textId="77777777" w:rsidR="00F935CC" w:rsidRPr="00921631" w:rsidRDefault="00F935CC" w:rsidP="0022492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</w:tr>
      <w:tr w:rsidR="00F935CC" w:rsidRPr="00921631" w14:paraId="7EE1E6B2" w14:textId="77777777" w:rsidTr="00224929">
        <w:tc>
          <w:tcPr>
            <w:tcW w:w="1697" w:type="pct"/>
          </w:tcPr>
          <w:p w14:paraId="4D5DEC3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ตรียมความพร้อมก่อนเข้าเรียนด้านวิชาการ และทั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ษะที่จำเป็นในการปรับตัวและการใช้ชีวิตก่อนการศึกษา</w:t>
            </w:r>
          </w:p>
          <w:p w14:paraId="273BB39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pct"/>
          </w:tcPr>
          <w:p w14:paraId="3865E892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389809C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3BBBB783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2B7BFA7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4E44E4A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44049556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646DAA53" w14:textId="77777777" w:rsidTr="00224929">
        <w:tc>
          <w:tcPr>
            <w:tcW w:w="1697" w:type="pct"/>
          </w:tcPr>
          <w:p w14:paraId="3B5C2E6E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1994" w:type="pct"/>
          </w:tcPr>
          <w:p w14:paraId="5A6DFDDD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8B0E133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44BC3A2B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041058E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ทัศนคติ และเจตคติ</w:t>
            </w:r>
          </w:p>
          <w:p w14:paraId="022EF16F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5DF0D131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7A962289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6CB7DB87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41DA347D" w14:textId="77777777" w:rsidTr="00224929">
        <w:tc>
          <w:tcPr>
            <w:tcW w:w="1697" w:type="pct"/>
          </w:tcPr>
          <w:p w14:paraId="5E2C1BBA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พัฒนาทักษะ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เรื่องการวางแผนใช้จ่าย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เงินทุน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ของนักศึกษารับทุน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1994" w:type="pct"/>
          </w:tcPr>
          <w:p w14:paraId="5D3085C9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่งเสริมการออม</w:t>
            </w:r>
          </w:p>
          <w:p w14:paraId="29895A58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155BB22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14:paraId="79CDF68D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9" w:type="pct"/>
          </w:tcPr>
          <w:p w14:paraId="6D787981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935CC" w:rsidRPr="00921631" w14:paraId="3B8768D7" w14:textId="77777777" w:rsidTr="00224929">
        <w:tc>
          <w:tcPr>
            <w:tcW w:w="1697" w:type="pct"/>
          </w:tcPr>
          <w:p w14:paraId="6B1C652B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1994" w:type="pct"/>
          </w:tcPr>
          <w:p w14:paraId="3B620095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39BD2594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</w:tc>
        <w:tc>
          <w:tcPr>
            <w:tcW w:w="1309" w:type="pct"/>
          </w:tcPr>
          <w:p w14:paraId="28576340" w14:textId="77777777" w:rsidR="00F935CC" w:rsidRPr="00921631" w:rsidRDefault="00F935CC" w:rsidP="0022492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507DF1" w14:textId="77777777" w:rsidR="00836836" w:rsidRPr="009D6947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98AF3F6" w14:textId="5AC19CF3" w:rsidR="008F69E3" w:rsidRPr="009D6947" w:rsidRDefault="002D6732" w:rsidP="008F69E3">
      <w:pPr>
        <w:pStyle w:val="Default"/>
        <w:jc w:val="thaiDistribute"/>
        <w:rPr>
          <w:color w:val="000000" w:themeColor="text1"/>
          <w:sz w:val="28"/>
          <w:szCs w:val="28"/>
          <w:shd w:val="clear" w:color="auto" w:fill="FFFFFF"/>
        </w:rPr>
      </w:pP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lastRenderedPageBreak/>
        <w:t>๘.</w:t>
      </w:r>
      <w:r w:rsidR="0037534B">
        <w:rPr>
          <w:rFonts w:hint="cs"/>
          <w:b/>
          <w:bCs/>
          <w:color w:val="000000" w:themeColor="text1"/>
          <w:sz w:val="28"/>
          <w:szCs w:val="28"/>
          <w:cs/>
        </w:rPr>
        <w:t>๔</w:t>
      </w:r>
      <w:r w:rsidRPr="009D6947">
        <w:rPr>
          <w:rFonts w:hint="cs"/>
          <w:b/>
          <w:bCs/>
          <w:color w:val="000000" w:themeColor="text1"/>
          <w:sz w:val="28"/>
          <w:szCs w:val="28"/>
          <w:cs/>
        </w:rPr>
        <w:t xml:space="preserve">  </w:t>
      </w:r>
      <w:r w:rsidR="00B95269" w:rsidRPr="009D6947">
        <w:rPr>
          <w:b/>
          <w:bCs/>
          <w:color w:val="000000" w:themeColor="text1"/>
          <w:sz w:val="28"/>
          <w:szCs w:val="28"/>
          <w:cs/>
        </w:rPr>
        <w:t>สถานศึกษา</w:t>
      </w:r>
      <w:r w:rsidR="00ED152A" w:rsidRPr="009D6947">
        <w:rPr>
          <w:b/>
          <w:bCs/>
          <w:color w:val="000000" w:themeColor="text1"/>
          <w:sz w:val="28"/>
          <w:szCs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9D6947">
        <w:rPr>
          <w:color w:val="000000" w:themeColor="text1"/>
          <w:sz w:val="28"/>
          <w:szCs w:val="28"/>
          <w:cs/>
        </w:rPr>
        <w:t xml:space="preserve"> </w:t>
      </w:r>
      <w:r w:rsidR="008F69E3" w:rsidRPr="009D6947">
        <w:rPr>
          <w:color w:val="000000" w:themeColor="text1"/>
          <w:sz w:val="28"/>
          <w:szCs w:val="28"/>
          <w:cs/>
        </w:rPr>
        <w:t>โปรดอธิบายถึ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แนว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ทาง</w:t>
      </w:r>
      <w:r w:rsidR="008F69E3" w:rsidRPr="009D6947">
        <w:rPr>
          <w:color w:val="000000" w:themeColor="text1"/>
          <w:sz w:val="28"/>
          <w:szCs w:val="28"/>
          <w:u w:val="single"/>
          <w:cs/>
        </w:rPr>
        <w:t>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</w:t>
      </w:r>
      <w:r w:rsidR="008F69E3" w:rsidRPr="009D6947">
        <w:rPr>
          <w:rFonts w:hint="cs"/>
          <w:color w:val="000000" w:themeColor="text1"/>
          <w:sz w:val="28"/>
          <w:szCs w:val="28"/>
          <w:u w:val="single"/>
          <w:cs/>
        </w:rPr>
        <w:t>หรือการฝึกประสบการณ์วิชาชีพ</w:t>
      </w:r>
      <w:r w:rsidR="008F69E3" w:rsidRPr="009D6947">
        <w:rPr>
          <w:color w:val="000000" w:themeColor="text1"/>
          <w:sz w:val="28"/>
          <w:szCs w:val="28"/>
          <w:cs/>
        </w:rPr>
        <w:t xml:space="preserve">ทั้งจากภาครัฐ </w:t>
      </w:r>
      <w:r w:rsidR="008F69E3" w:rsidRPr="009D6947">
        <w:rPr>
          <w:color w:val="000000" w:themeColor="text1"/>
          <w:sz w:val="28"/>
          <w:szCs w:val="28"/>
        </w:rPr>
        <w:t>(</w:t>
      </w:r>
      <w:r w:rsidR="008F69E3" w:rsidRPr="009D6947">
        <w:rPr>
          <w:color w:val="000000" w:themeColor="text1"/>
          <w:sz w:val="28"/>
          <w:szCs w:val="28"/>
          <w:cs/>
        </w:rPr>
        <w:t>เช่น องค์กรท้องถิ่น</w:t>
      </w:r>
      <w:r w:rsidR="00DF6757">
        <w:rPr>
          <w:rFonts w:hint="cs"/>
          <w:color w:val="000000" w:themeColor="text1"/>
          <w:sz w:val="28"/>
          <w:szCs w:val="28"/>
          <w:cs/>
        </w:rPr>
        <w:t>)</w:t>
      </w:r>
      <w:r w:rsidR="008F69E3" w:rsidRPr="009D6947">
        <w:rPr>
          <w:color w:val="000000" w:themeColor="text1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</w:t>
      </w:r>
      <w:r w:rsidR="008F69E3" w:rsidRPr="009D6947">
        <w:rPr>
          <w:rFonts w:hint="cs"/>
          <w:color w:val="000000" w:themeColor="text1"/>
          <w:sz w:val="28"/>
          <w:szCs w:val="28"/>
          <w:cs/>
        </w:rPr>
        <w:t xml:space="preserve"> และ</w:t>
      </w:r>
      <w:r w:rsidR="008F69E3" w:rsidRPr="009D6947">
        <w:rPr>
          <w:color w:val="000000" w:themeColor="text1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๑</w:t>
      </w:r>
      <w:r w:rsidRPr="009D6947">
        <w:rPr>
          <w:i/>
          <w:iCs/>
          <w:color w:val="000000" w:themeColor="text1"/>
          <w:sz w:val="28"/>
          <w:szCs w:val="28"/>
        </w:rPr>
        <w:t xml:space="preserve">) 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มีกระบวนการ</w:t>
      </w:r>
      <w:r w:rsidRPr="009D6947">
        <w:rPr>
          <w:i/>
          <w:iCs/>
          <w:color w:val="000000" w:themeColor="text1"/>
          <w:sz w:val="28"/>
          <w:szCs w:val="28"/>
          <w:cs/>
        </w:rPr>
        <w:t>พัฒนาหลักสูตรและการจัดการเรียนการสอนที่สร้างสมรรถนะ (</w:t>
      </w:r>
      <w:r w:rsidRPr="009D6947">
        <w:rPr>
          <w:i/>
          <w:iCs/>
          <w:color w:val="000000" w:themeColor="text1"/>
          <w:sz w:val="28"/>
          <w:szCs w:val="28"/>
        </w:rPr>
        <w:t>Competencies</w:t>
      </w:r>
      <w:r w:rsidRPr="009D6947">
        <w:rPr>
          <w:i/>
          <w:iCs/>
          <w:color w:val="000000" w:themeColor="text1"/>
          <w:sz w:val="28"/>
          <w:szCs w:val="28"/>
          <w:cs/>
        </w:rPr>
        <w:t>)ร่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 xml:space="preserve"> </w:t>
      </w:r>
      <w:r w:rsidRPr="009D6947">
        <w:rPr>
          <w:i/>
          <w:iCs/>
          <w:color w:val="000000" w:themeColor="text1"/>
          <w:sz w:val="28"/>
          <w:szCs w:val="28"/>
          <w:cs/>
        </w:rPr>
        <w:t>วมกันกับสถานประกอบการ โดยนำมาตรฐานฝีมือแรงงานจากกรมพัฒนาฝีมือแร</w:t>
      </w: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ง</w:t>
      </w:r>
      <w:r w:rsidRPr="009D6947">
        <w:rPr>
          <w:i/>
          <w:iCs/>
          <w:color w:val="000000" w:themeColor="text1"/>
          <w:sz w:val="28"/>
          <w:szCs w:val="28"/>
          <w:cs/>
        </w:rPr>
        <w:t>งานหรือสถาบันคุณวุฒิวิชาชีพ (องค์การมหาชน)มาใช้</w:t>
      </w:r>
    </w:p>
    <w:p w14:paraId="7CE25387" w14:textId="77777777" w:rsidR="008F69E3" w:rsidRPr="009D6947" w:rsidRDefault="008F69E3" w:rsidP="008F69E3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000000" w:themeColor="text1"/>
          <w:sz w:val="28"/>
          <w:szCs w:val="28"/>
          <w:cs/>
        </w:rPr>
      </w:pPr>
      <w:r w:rsidRPr="009D6947">
        <w:rPr>
          <w:rFonts w:hint="cs"/>
          <w:i/>
          <w:iCs/>
          <w:color w:val="000000" w:themeColor="text1"/>
          <w:sz w:val="28"/>
          <w:szCs w:val="28"/>
          <w:cs/>
        </w:rPr>
        <w:t>(๒</w:t>
      </w:r>
      <w:r w:rsidRPr="009D6947">
        <w:rPr>
          <w:i/>
          <w:iCs/>
          <w:color w:val="000000" w:themeColor="text1"/>
          <w:sz w:val="28"/>
          <w:szCs w:val="28"/>
        </w:rPr>
        <w:t>)</w:t>
      </w:r>
      <w:r w:rsidRPr="009D6947">
        <w:rPr>
          <w:i/>
          <w:iCs/>
          <w:color w:val="000000" w:themeColor="text1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๓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)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ระบบพี่เลี้ยงการสอนงาน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ในสถานประกอบการ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75B9EA15" w14:textId="77777777" w:rsidR="008F69E3" w:rsidRPr="009D6947" w:rsidRDefault="008F69E3" w:rsidP="008F69E3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บการวัดประเมินผลนักศึกษา</w:t>
      </w:r>
    </w:p>
    <w:p w14:paraId="187A33C9" w14:textId="6C848A25" w:rsidR="008F69E3" w:rsidRPr="009D6947" w:rsidRDefault="008F69E3" w:rsidP="00FF536B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)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ตรการบริหารจัดการที่มีประสิทธิภาพ เช่น </w:t>
      </w:r>
      <w:r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การทำงานเป็นทีม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Kaizen </w:t>
      </w: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มาประยุกต์ใช้ เป็นต้น  </w:t>
      </w:r>
    </w:p>
    <w:p w14:paraId="2ED8931C" w14:textId="2EE65B11" w:rsidR="00C85E1B" w:rsidRDefault="00C85E1B" w:rsidP="000D464B">
      <w:pPr>
        <w:spacing w:before="240" w:after="0" w:line="240" w:lineRule="auto"/>
        <w:ind w:left="46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.</w:t>
      </w:r>
      <w:r w:rsidRP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</w:t>
      </w:r>
      <w:r w:rsidR="000D464B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.</w:t>
      </w:r>
    </w:p>
    <w:p w14:paraId="0EDF47BE" w14:textId="77777777" w:rsidR="00F935CC" w:rsidRDefault="00F935CC" w:rsidP="00F935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pacing w:val="-14"/>
          <w:sz w:val="28"/>
        </w:rPr>
      </w:pPr>
    </w:p>
    <w:p w14:paraId="3BBE2CCA" w14:textId="7ED6BB60" w:rsidR="00F935CC" w:rsidRPr="00921631" w:rsidRDefault="00F935CC" w:rsidP="00F935C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21631">
        <w:rPr>
          <w:rFonts w:ascii="TH SarabunPSK" w:hAnsi="TH SarabunPSK" w:cs="TH SarabunPSK" w:hint="cs"/>
          <w:b/>
          <w:bCs/>
          <w:spacing w:val="-14"/>
          <w:sz w:val="28"/>
          <w:cs/>
        </w:rPr>
        <w:t>ในกรณีที่สถานศึกษามี</w:t>
      </w:r>
      <w:r w:rsidRPr="00921631">
        <w:rPr>
          <w:rFonts w:ascii="TH SarabunPSK" w:hAnsi="TH SarabunPSK" w:cs="TH SarabunPSK"/>
          <w:b/>
          <w:bCs/>
          <w:spacing w:val="-14"/>
          <w:sz w:val="28"/>
          <w:cs/>
        </w:rPr>
        <w:t xml:space="preserve">ความร่วมมือในการผลิตบุคลากรให้ผู้ประกอบการ </w:t>
      </w:r>
      <w:r w:rsidRPr="00921631">
        <w:rPr>
          <w:rFonts w:ascii="TH SarabunPSK" w:hAnsi="TH SarabunPSK" w:cs="TH SarabunPSK"/>
          <w:spacing w:val="-14"/>
          <w:sz w:val="28"/>
          <w:cs/>
        </w:rPr>
        <w:t>สถานศึกษา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ของท่านมีแนวทาง</w:t>
      </w:r>
      <w:r w:rsidRPr="00921631">
        <w:rPr>
          <w:rFonts w:ascii="TH SarabunPSK" w:hAnsi="TH SarabunPSK" w:cs="TH SarabunPSK"/>
          <w:spacing w:val="-14"/>
          <w:sz w:val="28"/>
          <w:cs/>
        </w:rPr>
        <w:t>ความร่วมมือ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ในการ</w:t>
      </w:r>
      <w:r w:rsidRPr="00921631">
        <w:rPr>
          <w:rFonts w:ascii="TH SarabunPSK" w:hAnsi="TH SarabunPSK" w:cs="TH SarabunPSK"/>
          <w:spacing w:val="-14"/>
          <w:sz w:val="28"/>
          <w:cs/>
        </w:rPr>
        <w:t>ผลิตบุคลากรให้แก่ผู้ประกอบการที่มีความชัดเจน สอดคล้องกับเกณฑ์มาตรฐานหลักสูตรของสำนักงานคณะกรรมการการอาชีวศึกษา (สอศ</w:t>
      </w:r>
      <w:r w:rsidRPr="00921631">
        <w:rPr>
          <w:rFonts w:ascii="TH SarabunPSK" w:hAnsi="TH SarabunPSK" w:cs="TH SarabunPSK"/>
          <w:spacing w:val="-14"/>
          <w:sz w:val="28"/>
        </w:rPr>
        <w:t>.</w:t>
      </w:r>
      <w:r w:rsidRPr="00921631">
        <w:rPr>
          <w:rFonts w:ascii="TH SarabunPSK" w:hAnsi="TH SarabunPSK" w:cs="TH SarabunPSK"/>
          <w:spacing w:val="-14"/>
          <w:sz w:val="28"/>
          <w:cs/>
        </w:rPr>
        <w:t>) หรือหน่วยงานท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ี่</w:t>
      </w:r>
      <w:r w:rsidRPr="00921631">
        <w:rPr>
          <w:rFonts w:ascii="TH SarabunPSK" w:hAnsi="TH SarabunPSK" w:cs="TH SarabunPSK"/>
          <w:spacing w:val="-14"/>
          <w:sz w:val="28"/>
          <w:cs/>
        </w:rPr>
        <w:t>เกี่ยวข้อง</w:t>
      </w:r>
      <w:r w:rsidRPr="00921631">
        <w:rPr>
          <w:rFonts w:ascii="TH SarabunPSK" w:hAnsi="TH SarabunPSK" w:cs="TH SarabunPSK" w:hint="cs"/>
          <w:spacing w:val="-14"/>
          <w:sz w:val="28"/>
          <w:cs/>
        </w:rPr>
        <w:t>อย่างไร</w:t>
      </w:r>
      <w:r w:rsidRPr="00921631">
        <w:rPr>
          <w:rFonts w:ascii="TH SarabunPSK" w:hAnsi="TH SarabunPSK" w:cs="TH SarabunPSK"/>
          <w:spacing w:val="-14"/>
          <w:sz w:val="28"/>
          <w:cs/>
        </w:rPr>
        <w:t xml:space="preserve">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09C90486" w14:textId="77777777" w:rsidR="00F935CC" w:rsidRPr="00921631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F3290" w14:textId="77777777" w:rsidR="00F935CC" w:rsidRPr="00921631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b/>
          <w:bCs/>
          <w:sz w:val="28"/>
          <w:cs/>
        </w:rPr>
        <w:t>การประกันการมีงาน</w:t>
      </w:r>
      <w:r w:rsidRPr="00921631">
        <w:rPr>
          <w:rFonts w:ascii="TH SarabunPSK" w:hAnsi="TH SarabunPSK" w:cs="TH SarabunPSK"/>
          <w:sz w:val="28"/>
          <w:cs/>
        </w:rPr>
        <w:tab/>
      </w:r>
      <w:r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ไม่</w:t>
      </w:r>
      <w:r w:rsidRPr="00921631">
        <w:rPr>
          <w:rFonts w:ascii="TH SarabunPSK" w:hAnsi="TH SarabunPSK" w:cs="TH SarabunPSK" w:hint="cs"/>
          <w:sz w:val="28"/>
          <w:cs/>
        </w:rPr>
        <w:t xml:space="preserve">มี </w:t>
      </w:r>
      <w:r w:rsidRPr="00921631">
        <w:rPr>
          <w:rFonts w:ascii="TH SarabunPSK" w:hAnsi="TH SarabunPSK" w:cs="TH SarabunPSK"/>
          <w:sz w:val="28"/>
          <w:cs/>
        </w:rPr>
        <w:tab/>
      </w:r>
      <w:r w:rsidRPr="00921631">
        <w:rPr>
          <w:rFonts w:ascii="TH SarabunPSK" w:hAnsi="TH SarabunPSK" w:cs="TH SarabunPSK"/>
          <w:sz w:val="28"/>
        </w:rPr>
        <w:sym w:font="Symbol" w:char="F06F"/>
      </w:r>
      <w:r w:rsidRPr="00921631">
        <w:rPr>
          <w:sz w:val="28"/>
        </w:rPr>
        <w:t xml:space="preserve"> </w:t>
      </w:r>
      <w:r w:rsidRPr="00921631">
        <w:rPr>
          <w:rFonts w:hint="cs"/>
          <w:sz w:val="28"/>
          <w:cs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มี</w:t>
      </w:r>
    </w:p>
    <w:p w14:paraId="6503ACC1" w14:textId="77777777" w:rsidR="00F935CC" w:rsidRPr="00921631" w:rsidRDefault="00F935CC" w:rsidP="00F935C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 w:hint="cs"/>
          <w:b/>
          <w:bCs/>
          <w:sz w:val="28"/>
          <w:u w:val="single"/>
          <w:cs/>
        </w:rPr>
        <w:t>พร้อมทั้งแนบเอกสารที่แสดงหลักฐานการประกันการมีงานทำ</w:t>
      </w:r>
    </w:p>
    <w:p w14:paraId="56405758" w14:textId="59075E6D" w:rsidR="00F935CC" w:rsidRPr="000D464B" w:rsidRDefault="00F935CC" w:rsidP="00F935CC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7"/>
    <w:p w14:paraId="48F2836F" w14:textId="5345B6F7" w:rsidR="00C85E1B" w:rsidRDefault="00C85E1B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3489138C" w14:textId="77777777" w:rsidR="003C188E" w:rsidRPr="009D6947" w:rsidRDefault="003C188E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9D6947" w14:paraId="69F059F1" w14:textId="77777777" w:rsidTr="006822F8">
        <w:tc>
          <w:tcPr>
            <w:tcW w:w="5000" w:type="pct"/>
          </w:tcPr>
          <w:p w14:paraId="7F7A67CC" w14:textId="77777777" w:rsidR="00F935CC" w:rsidRPr="003C188E" w:rsidRDefault="00D645E8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 xml:space="preserve">๑. </w:t>
            </w:r>
            <w:r w:rsidR="00F935CC"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935CC" w:rsidRPr="003C188E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="00F935CC" w:rsidRPr="003C188E">
              <w:rPr>
                <w:rFonts w:ascii="TH SarabunPSK" w:hAnsi="TH SarabunPSK" w:cs="TH SarabunPSK"/>
                <w:sz w:val="28"/>
              </w:rPr>
              <w:t>.</w:t>
            </w:r>
            <w:r w:rsidR="00F935CC"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F935CC"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="00F935CC"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="00F935CC" w:rsidRPr="003C188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="00F935CC"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F935CC"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1AF469ED" w14:textId="77777777" w:rsidR="0037534B" w:rsidRPr="003C188E" w:rsidRDefault="00F935CC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2D90631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173659D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B20BFC8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526A241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4CF838D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9A859F4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8FD009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A2CE6C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79E1D5D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92DC2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61BD556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37830A7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93474B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C6E0D8F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50AFD92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AE7C9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DEF842C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8AE96D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CDD0CD3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741AAE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D465F38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334B2894" w14:textId="77777777" w:rsidTr="006C53C7">
              <w:tc>
                <w:tcPr>
                  <w:tcW w:w="2930" w:type="dxa"/>
                  <w:vAlign w:val="center"/>
                </w:tcPr>
                <w:p w14:paraId="1FBFD87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DE0F187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99E91C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FD39A58" w14:textId="77777777" w:rsidTr="006C53C7">
              <w:tc>
                <w:tcPr>
                  <w:tcW w:w="2930" w:type="dxa"/>
                </w:tcPr>
                <w:p w14:paraId="656092D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ED996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2385D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3D5161C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FCA44A8" w14:textId="77777777" w:rsidR="0037534B" w:rsidRPr="003C188E" w:rsidRDefault="0037534B" w:rsidP="00F935C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BC3894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0775960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5083C7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80573FB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43F4597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A5D90C9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7288748A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7EBC65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B2513A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870E1D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D94B09A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40DFE7D3" w14:textId="77777777" w:rsidTr="006C53C7">
              <w:tc>
                <w:tcPr>
                  <w:tcW w:w="2930" w:type="dxa"/>
                  <w:vAlign w:val="center"/>
                </w:tcPr>
                <w:p w14:paraId="3C47BFF7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79C2D2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D7D743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5C678E7F" w14:textId="77777777" w:rsidTr="006C53C7">
              <w:tc>
                <w:tcPr>
                  <w:tcW w:w="2930" w:type="dxa"/>
                </w:tcPr>
                <w:p w14:paraId="68CD69E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B65DF5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E354366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BD29474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895D25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16B3809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7F59F08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86D880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5D07EFF9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48DFA3A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5C54396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BBE9408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941B5C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8E72F9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81A8D5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DAD7E13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03490177" w14:textId="77777777" w:rsidTr="006C53C7">
              <w:tc>
                <w:tcPr>
                  <w:tcW w:w="2930" w:type="dxa"/>
                  <w:vAlign w:val="center"/>
                </w:tcPr>
                <w:p w14:paraId="03CA8A94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C3303F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C2CF1E8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38E8B324" w14:textId="77777777" w:rsidTr="006C53C7">
              <w:tc>
                <w:tcPr>
                  <w:tcW w:w="2930" w:type="dxa"/>
                </w:tcPr>
                <w:p w14:paraId="22C9DDD7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5505002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51A3178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22D5128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F8F46A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695FCF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3172F9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0B8A21E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D437787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04D635D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3E9C127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9A3AAE4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6DFCFB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3313026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110D4F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DC77D59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18704B3C" w14:textId="77777777" w:rsidTr="006C53C7">
              <w:tc>
                <w:tcPr>
                  <w:tcW w:w="2930" w:type="dxa"/>
                  <w:vAlign w:val="center"/>
                </w:tcPr>
                <w:p w14:paraId="792099D8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2BADD7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05D00584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D758099" w14:textId="77777777" w:rsidTr="006C53C7">
              <w:tc>
                <w:tcPr>
                  <w:tcW w:w="2930" w:type="dxa"/>
                </w:tcPr>
                <w:p w14:paraId="2702EBB4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1926F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DF9A68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FD35069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8C0BC7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150ADF6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609FD77" w14:textId="77777777" w:rsidR="006D382A" w:rsidRPr="003C188E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DFA39C6" w14:textId="55957FBE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3C188E">
              <w:rPr>
                <w:rFonts w:ascii="TH SarabunPSK" w:hAnsi="TH SarabunPSK" w:cs="TH SarabunPSK"/>
                <w:sz w:val="28"/>
              </w:rPr>
              <w:t>.</w:t>
            </w:r>
            <w:r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33875EE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6B4FEAF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3F661B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E0FB512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BA25CA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2EC9B987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BDF4CBC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08F6FDD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69C3212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DC24B7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179863B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2E1F41C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02A451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0A81B6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C309439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EB3561A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70FB05F9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69211C43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6462B74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CFDD74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139C731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09B864E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1BFD52EF" w14:textId="77777777" w:rsidTr="006C53C7">
              <w:tc>
                <w:tcPr>
                  <w:tcW w:w="2930" w:type="dxa"/>
                  <w:vAlign w:val="center"/>
                </w:tcPr>
                <w:p w14:paraId="797C409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EC5D98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737351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03779B4" w14:textId="77777777" w:rsidTr="006C53C7">
              <w:tc>
                <w:tcPr>
                  <w:tcW w:w="2930" w:type="dxa"/>
                </w:tcPr>
                <w:p w14:paraId="606353B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5D8EA85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DCA87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B44C921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28E4CF8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FB48E2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7F27FF2F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C759C4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6F9CA95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7DD67BB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3E15437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6688F4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644E8E8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34BFDB04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F4204D7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62C08485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1EB60B56" w14:textId="77777777" w:rsidTr="006C53C7">
              <w:tc>
                <w:tcPr>
                  <w:tcW w:w="2930" w:type="dxa"/>
                  <w:vAlign w:val="center"/>
                </w:tcPr>
                <w:p w14:paraId="0EA8C90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7C3585F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C60F57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1100FAFC" w14:textId="77777777" w:rsidTr="006C53C7">
              <w:tc>
                <w:tcPr>
                  <w:tcW w:w="2930" w:type="dxa"/>
                </w:tcPr>
                <w:p w14:paraId="48DD96B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7EAE3D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093352E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DA94174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140E9E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25A89B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661941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487BC83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FBCF937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FB189E6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9040B00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2B270606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31ED3F2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0B5B47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75DA2DD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E1DC322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3D1E2D94" w14:textId="77777777" w:rsidTr="006C53C7">
              <w:tc>
                <w:tcPr>
                  <w:tcW w:w="2930" w:type="dxa"/>
                  <w:vAlign w:val="center"/>
                </w:tcPr>
                <w:p w14:paraId="66D3DF5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92D083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FA020F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005BEBD" w14:textId="77777777" w:rsidTr="006C53C7">
              <w:tc>
                <w:tcPr>
                  <w:tcW w:w="2930" w:type="dxa"/>
                </w:tcPr>
                <w:p w14:paraId="49C74BE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DB88FA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C6CABC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7733844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A42803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643D8CF4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285557D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D18905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266A915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1771631F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73F46397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19D9511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156C4E5F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70757E5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FC3D92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76F61A6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0BC58444" w14:textId="77777777" w:rsidTr="006C53C7">
              <w:tc>
                <w:tcPr>
                  <w:tcW w:w="2930" w:type="dxa"/>
                  <w:vAlign w:val="center"/>
                </w:tcPr>
                <w:p w14:paraId="1701F01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4064E445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996083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4EB50013" w14:textId="77777777" w:rsidTr="006C53C7">
              <w:tc>
                <w:tcPr>
                  <w:tcW w:w="2930" w:type="dxa"/>
                </w:tcPr>
                <w:p w14:paraId="336FE25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64C1CC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0F9802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D0B870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2406AD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6C5099B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3CCEDB2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B26F8B8" w14:textId="16CE4F82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3C188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ช</w:t>
            </w:r>
            <w:r w:rsidRPr="003C188E">
              <w:rPr>
                <w:rFonts w:ascii="TH SarabunPSK" w:hAnsi="TH SarabunPSK" w:cs="TH SarabunPSK"/>
                <w:sz w:val="28"/>
              </w:rPr>
              <w:t>.</w:t>
            </w:r>
            <w:r w:rsidRPr="003C188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หลักสูตรสาข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าวิชา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51209DD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14:paraId="6B54D3D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050C86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26253931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D0FC67E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ดำเนินการที่สอดคล้องกับหลักสูตร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ระบุรายวิชาและวิธีการที่ศึกษาในสถานประกอบการ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613ECAB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F4449F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5F955AF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ปรดอธิบาย</w:t>
            </w:r>
          </w:p>
          <w:p w14:paraId="7959172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9DB1C3F" w14:textId="77777777" w:rsidR="0037534B" w:rsidRPr="003C188E" w:rsidRDefault="0037534B" w:rsidP="0037534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5D78351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โปรดอธิบาย)</w:t>
            </w:r>
          </w:p>
          <w:p w14:paraId="07D57985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ังเกตการณ์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สอบวัดความรู้และทักษะ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23A3948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อื่น ๆ โปรด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55867F4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3CE688B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408D5F7B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0A94DA5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0B89CBC0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405A2D70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E8DED5D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5D7F429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8BE8789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26DF6B3D" w14:textId="77777777" w:rsidTr="006C53C7">
              <w:tc>
                <w:tcPr>
                  <w:tcW w:w="2930" w:type="dxa"/>
                  <w:vAlign w:val="center"/>
                </w:tcPr>
                <w:p w14:paraId="506266E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A12F82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74C78FA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52DFE41F" w14:textId="77777777" w:rsidTr="006C53C7">
              <w:tc>
                <w:tcPr>
                  <w:tcW w:w="2930" w:type="dxa"/>
                </w:tcPr>
                <w:p w14:paraId="6421CE0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FE9348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09157B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23F59C4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363B29C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2C7CEA2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664EED0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7CE7E6A7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7888EF3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CE0EAE6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A0659A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33669C17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27EDB5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7B1B9A0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82B163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8009D85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68412E64" w14:textId="77777777" w:rsidTr="006C53C7">
              <w:tc>
                <w:tcPr>
                  <w:tcW w:w="2930" w:type="dxa"/>
                  <w:vAlign w:val="center"/>
                </w:tcPr>
                <w:p w14:paraId="1AA7A0C1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2BCED0C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382B17E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65B1515C" w14:textId="77777777" w:rsidTr="006C53C7">
              <w:tc>
                <w:tcPr>
                  <w:tcW w:w="2930" w:type="dxa"/>
                </w:tcPr>
                <w:p w14:paraId="279DAFFC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775217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3921160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E8B2D2F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C513A1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732E724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57E2D32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3CC46F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3ECBD8A9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2D439E31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16188CA1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46D7B343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C04E2B6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27A43FF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678F6C5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43C5C97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3DFF55DE" w14:textId="77777777" w:rsidTr="006C53C7">
              <w:tc>
                <w:tcPr>
                  <w:tcW w:w="2930" w:type="dxa"/>
                  <w:vAlign w:val="center"/>
                </w:tcPr>
                <w:p w14:paraId="1AB8C08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3CBFEE2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A208E49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37213626" w14:textId="77777777" w:rsidTr="006C53C7">
              <w:tc>
                <w:tcPr>
                  <w:tcW w:w="2930" w:type="dxa"/>
                </w:tcPr>
                <w:p w14:paraId="078E0D34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F9D386A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D8A2102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027235A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883FB7A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0A53519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จะสามารถศึกษาต่อในระดับ ปวส.</w:t>
            </w:r>
            <w:r w:rsidRPr="003C188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ในหลักสูตรสาขา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  <w:r w:rsidRPr="003C188E">
              <w:rPr>
                <w:rFonts w:ascii="TH SarabunPSK" w:hAnsi="TH SarabunPSK" w:cs="TH SarabunPSK"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สาขางาน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Pr="003C188E">
              <w:rPr>
                <w:rFonts w:ascii="TH SarabunPSK" w:hAnsi="TH SarabunPSK" w:cs="TH SarabunPSK"/>
                <w:sz w:val="28"/>
              </w:rPr>
              <w:t>............................................................</w:t>
            </w:r>
          </w:p>
          <w:p w14:paraId="396EA2CB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3C188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4680668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3C188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05CABA9F" w14:textId="77777777" w:rsidR="0037534B" w:rsidRPr="003C188E" w:rsidRDefault="0037534B" w:rsidP="0037534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4D661C62" w14:textId="77777777" w:rsidR="0037534B" w:rsidRPr="003C188E" w:rsidRDefault="0037534B" w:rsidP="0037534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15BC566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18B0C62E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50AF8A4F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7959C9FE" w14:textId="77777777" w:rsidR="0037534B" w:rsidRPr="003C188E" w:rsidRDefault="0037534B" w:rsidP="0037534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3C188E">
              <w:rPr>
                <w:rFonts w:ascii="TH SarabunPSK" w:hAnsi="TH SarabunPSK" w:cs="TH SarabunPSK"/>
                <w:sz w:val="28"/>
              </w:rPr>
              <w:t xml:space="preserve"> </w:t>
            </w:r>
            <w:r w:rsidRPr="003C188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..</w:t>
            </w:r>
            <w:r w:rsidRPr="003C188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04A7188D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C188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3C188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196595B1" w14:textId="77777777" w:rsidR="0037534B" w:rsidRPr="003C188E" w:rsidRDefault="0037534B" w:rsidP="0037534B">
            <w:pPr>
              <w:pStyle w:val="ListParagraph"/>
              <w:spacing w:before="240"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สอดคล้อดกับสาขาวิชา</w:t>
            </w:r>
            <w:r w:rsidRPr="003C188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C18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37534B" w:rsidRPr="003C188E" w14:paraId="0B1D261E" w14:textId="77777777" w:rsidTr="006C53C7">
              <w:tc>
                <w:tcPr>
                  <w:tcW w:w="2930" w:type="dxa"/>
                  <w:vAlign w:val="center"/>
                </w:tcPr>
                <w:p w14:paraId="692C712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68FECF4B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12636B6E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3C188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</w:r>
                  <w:r w:rsidRPr="003C188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นอนาคต</w:t>
                  </w:r>
                </w:p>
              </w:tc>
            </w:tr>
            <w:tr w:rsidR="0037534B" w:rsidRPr="003C188E" w14:paraId="1868E09D" w14:textId="77777777" w:rsidTr="006C53C7">
              <w:tc>
                <w:tcPr>
                  <w:tcW w:w="2930" w:type="dxa"/>
                </w:tcPr>
                <w:p w14:paraId="784C077D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7C84843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798903EF" w14:textId="77777777" w:rsidR="0037534B" w:rsidRPr="003C188E" w:rsidRDefault="0037534B" w:rsidP="0037534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A7D9306" w14:textId="77777777" w:rsidR="0037534B" w:rsidRPr="003C188E" w:rsidRDefault="0037534B" w:rsidP="0037534B">
            <w:pPr>
              <w:pStyle w:val="Default"/>
              <w:tabs>
                <w:tab w:val="left" w:pos="993"/>
                <w:tab w:val="left" w:pos="1276"/>
              </w:tabs>
              <w:spacing w:before="240"/>
              <w:jc w:val="thaiDistribute"/>
              <w:rPr>
                <w:color w:val="auto"/>
                <w:sz w:val="28"/>
                <w:szCs w:val="28"/>
              </w:rPr>
            </w:pPr>
            <w:r w:rsidRPr="003C188E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3C188E">
              <w:rPr>
                <w:color w:val="auto"/>
                <w:sz w:val="28"/>
                <w:szCs w:val="28"/>
              </w:rPr>
              <w:t>/</w:t>
            </w:r>
            <w:r w:rsidRPr="003C188E">
              <w:rPr>
                <w:color w:val="auto"/>
                <w:sz w:val="28"/>
                <w:szCs w:val="28"/>
                <w:cs/>
              </w:rPr>
              <w:t>ภาคผู้ประกอบการ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color w:val="auto"/>
                <w:sz w:val="28"/>
                <w:szCs w:val="28"/>
              </w:rPr>
              <w:t xml:space="preserve"> 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มี </w:t>
            </w:r>
            <w:r w:rsidRPr="003C188E">
              <w:rPr>
                <w:color w:val="auto"/>
                <w:sz w:val="28"/>
                <w:szCs w:val="28"/>
              </w:rPr>
              <w:t xml:space="preserve">  </w:t>
            </w:r>
            <w:r w:rsidRPr="003C188E">
              <w:rPr>
                <w:color w:val="auto"/>
                <w:sz w:val="28"/>
                <w:szCs w:val="28"/>
              </w:rPr>
              <w:sym w:font="Symbol" w:char="F080"/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 ไม่มี </w:t>
            </w:r>
            <w:r w:rsidRPr="003C188E">
              <w:rPr>
                <w:color w:val="auto"/>
                <w:sz w:val="28"/>
                <w:szCs w:val="28"/>
              </w:rPr>
              <w:t>จ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>ำนวน</w:t>
            </w:r>
            <w:r w:rsidRPr="003C188E">
              <w:rPr>
                <w:color w:val="auto"/>
                <w:sz w:val="28"/>
                <w:szCs w:val="28"/>
              </w:rPr>
              <w:t>…………</w:t>
            </w:r>
            <w:r w:rsidRPr="003C188E">
              <w:rPr>
                <w:rFonts w:hint="cs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E7DF233" w14:textId="77777777" w:rsidR="0037534B" w:rsidRPr="003C188E" w:rsidRDefault="0037534B" w:rsidP="0037534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089F7FA4" w14:textId="09BFB855" w:rsidR="00A23C3F" w:rsidRPr="003C188E" w:rsidRDefault="0037534B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C188E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3C188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23765365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8" w:name="_Hlk87795856"/>
    </w:p>
    <w:p w14:paraId="44B76890" w14:textId="04CF6585" w:rsidR="008124B8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6D1170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สถานประกอบ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หน่วยงานที่เกี่ยวข้อง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พัฒนาผู้รับทุน</w:t>
      </w:r>
      <w:r w:rsidR="008124B8" w:rsidRPr="009D6947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ยกระดับ</w:t>
      </w:r>
      <w:r w:rsidR="00692594" w:rsidRPr="009D6947">
        <w:rPr>
          <w:rFonts w:ascii="TH SarabunPSK" w:hAnsi="TH SarabunPSK" w:cs="TH SarabunPSK"/>
          <w:color w:val="000000" w:themeColor="text1"/>
          <w:sz w:val="28"/>
          <w:cs/>
        </w:rPr>
        <w:t>จากการดำเนินงานปัจจุบัน</w:t>
      </w:r>
      <w:r w:rsidR="00507C22"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07C22"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B90AFB" w:rsidRPr="00B90AFB">
        <w:rPr>
          <w:rFonts w:ascii="TH SarabunPSK" w:hAnsi="TH SarabunPSK" w:cs="TH SarabunPSK" w:hint="cs"/>
          <w:color w:val="000000" w:themeColor="text1"/>
          <w:sz w:val="28"/>
          <w:cs/>
        </w:rPr>
        <w:t>(มิติการพัฒนาหลักสูตร ครูผู้สอนในสาขาวิชา</w:t>
      </w:r>
      <w:r w:rsidR="00B90AFB" w:rsidRPr="00B90AFB">
        <w:rPr>
          <w:rFonts w:ascii="TH SarabunPSK" w:hAnsi="TH SarabunPSK" w:cs="TH SarabunPSK"/>
          <w:color w:val="000000" w:themeColor="text1"/>
          <w:sz w:val="28"/>
        </w:rPr>
        <w:t>/</w:t>
      </w:r>
      <w:r w:rsidR="00B90AFB" w:rsidRPr="00B90AFB">
        <w:rPr>
          <w:rFonts w:ascii="TH SarabunPSK" w:hAnsi="TH SarabunPSK" w:cs="TH SarabunPSK" w:hint="cs"/>
          <w:color w:val="000000" w:themeColor="text1"/>
          <w:sz w:val="28"/>
          <w:cs/>
        </w:rPr>
        <w:t>สาขางาน กระบวนการเรียนการสอนและกิจกรรมเสริม และกระบวนการวัดและประเมินผล)</w:t>
      </w:r>
      <w:r w:rsidR="00B90AF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D1170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D1170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9D6947" w:rsidRPr="009D6947" w14:paraId="5FF1A5CB" w14:textId="77777777" w:rsidTr="00B349F9">
        <w:trPr>
          <w:trHeight w:val="348"/>
        </w:trPr>
        <w:tc>
          <w:tcPr>
            <w:tcW w:w="1707" w:type="pct"/>
            <w:shd w:val="clear" w:color="auto" w:fill="EDEDED" w:themeFill="accent3" w:themeFillTint="33"/>
            <w:vAlign w:val="center"/>
          </w:tcPr>
          <w:p w14:paraId="63A6B104" w14:textId="082D8A6F" w:rsidR="00507C22" w:rsidRPr="009D6947" w:rsidRDefault="00507C22" w:rsidP="00B349F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4B333960" w14:textId="28BFC4D6" w:rsidR="00B90AFB" w:rsidRPr="00B90AFB" w:rsidRDefault="00507C22" w:rsidP="00B90A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5E3C05F3" w14:textId="77777777" w:rsidR="0037534B" w:rsidRDefault="0037534B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ิติ</w:t>
            </w:r>
            <w:r w:rsidR="00B349F9" w:rsidRPr="000042B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ต้องการยกระดับ</w:t>
            </w:r>
          </w:p>
          <w:p w14:paraId="072CE248" w14:textId="65E00566" w:rsidR="00507C22" w:rsidRPr="009D6947" w:rsidRDefault="00B349F9" w:rsidP="0037534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ากท่านได้รับคัดเลือกเป็นสถานศึกษานวัตกรรม</w:t>
            </w:r>
          </w:p>
        </w:tc>
      </w:tr>
      <w:tr w:rsidR="009D6947" w:rsidRPr="009D6947" w14:paraId="7638F816" w14:textId="77777777" w:rsidTr="00507C22">
        <w:trPr>
          <w:trHeight w:val="340"/>
        </w:trPr>
        <w:tc>
          <w:tcPr>
            <w:tcW w:w="1707" w:type="pct"/>
          </w:tcPr>
          <w:p w14:paraId="51073074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54723B14" w14:textId="0CE1E47C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D516268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131A5444" w14:textId="77777777" w:rsidTr="00507C22">
        <w:trPr>
          <w:trHeight w:val="340"/>
        </w:trPr>
        <w:tc>
          <w:tcPr>
            <w:tcW w:w="1707" w:type="pct"/>
          </w:tcPr>
          <w:p w14:paraId="2F9CE701" w14:textId="77777777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29248B3" w14:textId="1BDAAFF4" w:rsidR="00507C22" w:rsidRPr="009D6947" w:rsidRDefault="00507C22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0FBB34C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004A8125" w14:textId="77777777" w:rsidTr="00507C22">
        <w:trPr>
          <w:trHeight w:val="340"/>
        </w:trPr>
        <w:tc>
          <w:tcPr>
            <w:tcW w:w="1707" w:type="pct"/>
          </w:tcPr>
          <w:p w14:paraId="6A7C4A3F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41F5D29" w14:textId="3156D028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245F164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4B0F8CD3" w14:textId="77777777" w:rsidTr="00507C22">
        <w:trPr>
          <w:trHeight w:val="340"/>
        </w:trPr>
        <w:tc>
          <w:tcPr>
            <w:tcW w:w="1707" w:type="pct"/>
          </w:tcPr>
          <w:p w14:paraId="59DF5A6A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454906A3" w14:textId="3D394A2C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1D907CC6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7F0F4F10" w14:textId="77777777" w:rsidTr="00507C22">
        <w:trPr>
          <w:trHeight w:val="340"/>
        </w:trPr>
        <w:tc>
          <w:tcPr>
            <w:tcW w:w="1707" w:type="pct"/>
          </w:tcPr>
          <w:p w14:paraId="58B18AEB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E9A4CC6" w14:textId="689C8BF1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08024C3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D6947" w:rsidRPr="009D6947" w14:paraId="7F577DF0" w14:textId="77777777" w:rsidTr="00507C22">
        <w:trPr>
          <w:trHeight w:val="340"/>
        </w:trPr>
        <w:tc>
          <w:tcPr>
            <w:tcW w:w="1707" w:type="pct"/>
          </w:tcPr>
          <w:p w14:paraId="4D8BAB6E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09590D54" w14:textId="2E2B4891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38611460" w14:textId="77777777" w:rsidR="00507C22" w:rsidRPr="009D6947" w:rsidRDefault="00507C22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8"/>
    </w:tbl>
    <w:p w14:paraId="3783BC63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B244E62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5C30F4E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1CA4C7A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7E4B926" w14:textId="77777777" w:rsidR="00B90AFB" w:rsidRDefault="00B90AFB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A8762F0" w14:textId="38E4AD9A" w:rsidR="005645E5" w:rsidRPr="009D6947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จัดกิจกรรมส่งเสริมการเรียนรู้ </w:t>
      </w:r>
      <w:r w:rsidR="005645E5" w:rsidRPr="009D6947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>ในหลักสูตรปกติ เพื่อพัฒนาศ</w:t>
      </w:r>
      <w:r w:rsidR="00B22C5B" w:rsidRPr="009D6947">
        <w:rPr>
          <w:rFonts w:ascii="TH SarabunPSK" w:hAnsi="TH SarabunPSK" w:cs="TH SarabunPSK"/>
          <w:color w:val="000000" w:themeColor="text1"/>
          <w:sz w:val="28"/>
          <w:cs/>
        </w:rPr>
        <w:t>ักยภาพของผู้รับทุนในแต่ละชั้นปีอย่างไร</w:t>
      </w:r>
      <w:r w:rsidR="005645E5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645E5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5645E5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106"/>
        <w:gridCol w:w="2649"/>
        <w:gridCol w:w="2645"/>
      </w:tblGrid>
      <w:tr w:rsidR="0037534B" w:rsidRPr="00921631" w14:paraId="5512D0C5" w14:textId="77777777" w:rsidTr="006C53C7">
        <w:trPr>
          <w:trHeight w:val="413"/>
          <w:tblHeader/>
        </w:trPr>
        <w:tc>
          <w:tcPr>
            <w:tcW w:w="896" w:type="pct"/>
            <w:vMerge w:val="restart"/>
            <w:shd w:val="clear" w:color="auto" w:fill="EDEDED" w:themeFill="accent3" w:themeFillTint="33"/>
            <w:vAlign w:val="center"/>
          </w:tcPr>
          <w:p w14:paraId="20FEF20E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9" w:name="_Hlk87796002"/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04" w:type="pct"/>
            <w:gridSpan w:val="3"/>
            <w:shd w:val="clear" w:color="auto" w:fill="EDEDED" w:themeFill="accent3" w:themeFillTint="33"/>
            <w:vAlign w:val="center"/>
          </w:tcPr>
          <w:p w14:paraId="6F98D43B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37534B" w:rsidRPr="00921631" w14:paraId="050EED1C" w14:textId="77777777" w:rsidTr="006C53C7">
        <w:trPr>
          <w:trHeight w:val="340"/>
        </w:trPr>
        <w:tc>
          <w:tcPr>
            <w:tcW w:w="896" w:type="pct"/>
            <w:vMerge/>
            <w:vAlign w:val="center"/>
          </w:tcPr>
          <w:p w14:paraId="4DE000CA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68" w:type="pct"/>
            <w:vAlign w:val="center"/>
          </w:tcPr>
          <w:p w14:paraId="258B1C74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469" w:type="pct"/>
          </w:tcPr>
          <w:p w14:paraId="64CF4429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E76D7AB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)</w:t>
            </w:r>
          </w:p>
        </w:tc>
        <w:tc>
          <w:tcPr>
            <w:tcW w:w="1467" w:type="pct"/>
          </w:tcPr>
          <w:p w14:paraId="303CC836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วิชาชีพ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26D99AA8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าขาวิชา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ขางาน)</w:t>
            </w:r>
          </w:p>
        </w:tc>
      </w:tr>
      <w:tr w:rsidR="0037534B" w:rsidRPr="00921631" w14:paraId="6AD71724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28AB08FD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168" w:type="pct"/>
            <w:vAlign w:val="center"/>
          </w:tcPr>
          <w:p w14:paraId="4484A621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2FE6201F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A6B20D3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534B" w:rsidRPr="00921631" w14:paraId="48ED80CD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589FADC6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168" w:type="pct"/>
            <w:vAlign w:val="center"/>
          </w:tcPr>
          <w:p w14:paraId="00DA5BC7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53FF8269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0C3ADAEE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534B" w:rsidRPr="00921631" w14:paraId="7B6DAB16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5A7315FB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168" w:type="pct"/>
            <w:vAlign w:val="center"/>
          </w:tcPr>
          <w:p w14:paraId="0C1F3267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23DD4255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7A467118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534B" w:rsidRPr="00921631" w14:paraId="60FC393C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3949777C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 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๑</w:t>
            </w:r>
            <w:r w:rsidRPr="0092163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527999B3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1E0A5713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0DBB2EB9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7534B" w:rsidRPr="00921631" w14:paraId="726F3FDA" w14:textId="77777777" w:rsidTr="006C53C7">
        <w:trPr>
          <w:trHeight w:val="340"/>
        </w:trPr>
        <w:tc>
          <w:tcPr>
            <w:tcW w:w="896" w:type="pct"/>
            <w:vAlign w:val="center"/>
          </w:tcPr>
          <w:p w14:paraId="472C9E52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9216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ปีที่ ๒</w:t>
            </w:r>
          </w:p>
        </w:tc>
        <w:tc>
          <w:tcPr>
            <w:tcW w:w="1168" w:type="pct"/>
            <w:vAlign w:val="center"/>
          </w:tcPr>
          <w:p w14:paraId="15C27C5E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9" w:type="pct"/>
          </w:tcPr>
          <w:p w14:paraId="6129EE0D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67" w:type="pct"/>
          </w:tcPr>
          <w:p w14:paraId="209E42A4" w14:textId="77777777" w:rsidR="0037534B" w:rsidRPr="00921631" w:rsidRDefault="0037534B" w:rsidP="006C53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61EBD96" w14:textId="77777777" w:rsidR="00B90AFB" w:rsidRDefault="00B90AFB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D1CEE3" w14:textId="5C9FB63A" w:rsidR="00A37B97" w:rsidRPr="009D6947" w:rsidRDefault="002D6732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๕</w:t>
      </w:r>
      <w:r w:rsidR="00A37B97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ส่งเสริมโอกาสการมีงานทำ</w:t>
      </w:r>
      <w:r w:rsidR="00020E15"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="00ED152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A37B97" w:rsidRPr="009D6947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E13ABC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โดยหากมีโครงการคว</w:t>
      </w:r>
      <w:r w:rsidR="008F6742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ามร่วมมือผลิตบุคลากรให้แก่สถานประกอบการ</w:t>
      </w:r>
      <w:r w:rsidR="004326CD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9D6947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426113A9" w14:textId="43C86B7C" w:rsidR="008F4BDC" w:rsidRPr="009D6947" w:rsidRDefault="00A37B97" w:rsidP="0065413E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๑</w:t>
      </w:r>
      <w:r w:rsidRPr="009D6947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3C1788" w14:textId="597F2F39" w:rsidR="008F4BDC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534B"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7F439105" w14:textId="77777777" w:rsidR="0037534B" w:rsidRPr="0037534B" w:rsidRDefault="0037534B" w:rsidP="008F4BDC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195F8DC8" w14:textId="214C318A" w:rsidR="00CD7CCF" w:rsidRPr="009D6947" w:rsidRDefault="00A37B97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คิดและแนว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ทางใ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การส่งเสร</w:t>
      </w:r>
      <w:r w:rsidR="00633816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ิมการมีงานทำแก่ผู้รับทุ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ร่วมกับหน่วยงานที่เกี่ยวข้อง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สร้างเครือข่ายการทำง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านให้ประสบความสำเร็จตามเป้าหม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CD7CCF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ABB037" w14:textId="5E1F5B8F" w:rsidR="0037534B" w:rsidRDefault="0037534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0868C5" w14:textId="145C20A0" w:rsidR="0037534B" w:rsidRDefault="0037534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D5C5ACA" w14:textId="4800334B" w:rsidR="00B90AFB" w:rsidRDefault="00B90AF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ABCB05E" w14:textId="43C6E41C" w:rsidR="00B90AFB" w:rsidRDefault="00B90AF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029D778" w14:textId="203BF382" w:rsidR="00B90AFB" w:rsidRDefault="00B90AF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6F97EB2" w14:textId="77777777" w:rsidR="00B90AFB" w:rsidRPr="0037534B" w:rsidRDefault="00B90AFB" w:rsidP="0037534B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olor w:val="000000" w:themeColor="text1"/>
          <w:sz w:val="28"/>
        </w:rPr>
      </w:pPr>
    </w:p>
    <w:p w14:paraId="7ABA49B1" w14:textId="1846153C" w:rsidR="00CD7CCF" w:rsidRPr="009D6947" w:rsidRDefault="00A37B97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37534B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.๓</w:t>
      </w:r>
      <w:r w:rsidR="00CD7CCF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8E7F31" w:rsidRPr="009D6947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>ติ</w:t>
      </w:r>
      <w:r w:rsidR="00336CCD" w:rsidRPr="009D6947">
        <w:rPr>
          <w:rFonts w:ascii="TH SarabunPSK" w:hAnsi="TH SarabunPSK" w:cs="TH SarabunPSK"/>
          <w:color w:val="000000" w:themeColor="text1"/>
          <w:sz w:val="28"/>
          <w:cs/>
        </w:rPr>
        <w:t>ดตามผู้รับทุนหลังสำเร็จการศึกษา</w:t>
      </w:r>
      <w:r w:rsidR="003C188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C188E">
        <w:rPr>
          <w:rFonts w:ascii="TH SarabunPSK" w:hAnsi="TH SarabunPSK" w:cs="TH SarabunPSK" w:hint="cs"/>
          <w:color w:val="000000" w:themeColor="text1"/>
          <w:sz w:val="28"/>
          <w:cs/>
        </w:rPr>
        <w:t>เช่น การมีงานทำ</w:t>
      </w:r>
      <w:r w:rsidR="003C188E">
        <w:rPr>
          <w:rFonts w:ascii="TH SarabunPSK" w:hAnsi="TH SarabunPSK" w:cs="TH SarabunPSK"/>
          <w:color w:val="000000" w:themeColor="text1"/>
          <w:sz w:val="28"/>
        </w:rPr>
        <w:t>/</w:t>
      </w:r>
      <w:r w:rsidR="003C188E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ารเป็นผู้ประกอบการ รายได้เฉลี่ยต่อเดือ สาขางานที่ทำ สถานประกอบการที่ทำงาน เป็นต้น 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8F4BDC" w:rsidRPr="009D6947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5293F456" w14:textId="77777777" w:rsidR="0037534B" w:rsidRPr="0037534B" w:rsidRDefault="0037534B" w:rsidP="0037534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7534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7D3CE" w14:textId="75CCEF1E" w:rsidR="00B62BD4" w:rsidRDefault="00B62BD4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80E28B" w14:textId="4E31E598" w:rsidR="004A0ABE" w:rsidRPr="00921631" w:rsidRDefault="004A0ABE" w:rsidP="004A0AB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๘.</w:t>
      </w:r>
      <w:r>
        <w:rPr>
          <w:rFonts w:ascii="TH SarabunPSK" w:hAnsi="TH SarabunPSK" w:cs="TH SarabunPSK" w:hint="cs"/>
          <w:sz w:val="28"/>
          <w:cs/>
        </w:rPr>
        <w:t>๕</w:t>
      </w:r>
      <w:r w:rsidRPr="00921631">
        <w:rPr>
          <w:rFonts w:ascii="TH SarabunPSK" w:hAnsi="TH SarabunPSK" w:cs="TH SarabunPSK" w:hint="cs"/>
          <w:sz w:val="28"/>
          <w:cs/>
        </w:rPr>
        <w:t>.๔</w:t>
      </w:r>
      <w:r w:rsidRPr="00921631">
        <w:rPr>
          <w:rFonts w:ascii="TH SarabunPSK" w:hAnsi="TH SarabunPSK" w:cs="TH SarabunPSK"/>
          <w:sz w:val="28"/>
          <w:cs/>
        </w:rPr>
        <w:t xml:space="preserve"> สถานศึกษาของท่าน มีแนวทาง</w:t>
      </w:r>
      <w:r w:rsidRPr="00921631">
        <w:rPr>
          <w:rFonts w:ascii="TH SarabunPSK" w:hAnsi="TH SarabunPSK" w:cs="TH SarabunPSK" w:hint="cs"/>
          <w:sz w:val="28"/>
          <w:cs/>
        </w:rPr>
        <w:t>ในการพัฒนาทักษะ สมรรถนะที่จำเป็นเพื่อการประกอบอาชีพ หรือการเป็นผู้ประกอบการให้กับผู้ที่จะสำเร็จการศึกษา</w:t>
      </w:r>
      <w:r w:rsidRPr="00921631">
        <w:rPr>
          <w:rFonts w:ascii="TH SarabunPSK" w:hAnsi="TH SarabunPSK" w:cs="TH SarabunPSK"/>
          <w:sz w:val="28"/>
          <w:cs/>
        </w:rPr>
        <w:t xml:space="preserve">อย่างไร </w:t>
      </w:r>
      <w:r w:rsidRPr="00921631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921631">
        <w:rPr>
          <w:rFonts w:ascii="TH SarabunPSK" w:hAnsi="TH SarabunPSK" w:cs="TH SarabunPSK"/>
          <w:sz w:val="28"/>
          <w:cs/>
        </w:rPr>
        <w:t xml:space="preserve"> </w:t>
      </w:r>
    </w:p>
    <w:p w14:paraId="7F7FA87D" w14:textId="77777777" w:rsidR="004A0ABE" w:rsidRPr="00921631" w:rsidRDefault="004A0ABE" w:rsidP="004A0ABE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E5147" w14:textId="77777777" w:rsidR="004A0ABE" w:rsidRPr="009D6947" w:rsidRDefault="004A0ABE" w:rsidP="00A37B9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02BC35DE" w14:textId="096B31DC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647ED7" w14:textId="5A62FE99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CE11EB" w14:textId="56923225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9AA41C" w14:textId="6496AAE0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bookmarkEnd w:id="9"/>
    <w:p w14:paraId="6BEC6D91" w14:textId="683453BA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3A7CF0BF" w14:textId="77777777" w:rsidR="009831D6" w:rsidRPr="009D6947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D1CDCC" w14:textId="5502D300" w:rsidR="009831D6" w:rsidRPr="009D6947" w:rsidRDefault="009831D6" w:rsidP="001D57F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9D6947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D2929DC" w14:textId="13CD91C1" w:rsidR="009831D6" w:rsidRPr="009D6947" w:rsidRDefault="008A384E" w:rsidP="008A384E">
      <w:pPr>
        <w:spacing w:after="0" w:line="240" w:lineRule="auto"/>
        <w:ind w:left="-360" w:right="-622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</w:pPr>
      <w:r w:rsidRPr="0011271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๙. แผนการดำเนินโครงการและกิจกรรมสำคัญ 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(โปรดแสดงแผนการดำเนินงานให้สอดคล้องกับ</w:t>
      </w:r>
      <w:r w:rsidRPr="00FC36E9">
        <w:rPr>
          <w:rFonts w:ascii="TH SarabunPSK" w:hAnsi="TH SarabunPSK" w:cs="TH SarabunPSK" w:hint="cs"/>
          <w:color w:val="000000" w:themeColor="text1"/>
          <w:sz w:val="28"/>
          <w:cs/>
        </w:rPr>
        <w:t>ข้อ ๘ แนวทางการดำเนินงาน และ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>ข้อ ๑๑ รายละเอียดงบประมาณ</w:t>
      </w:r>
      <w:r w:rsidRPr="00112711">
        <w:rPr>
          <w:rFonts w:ascii="TH SarabunPSK" w:hAnsi="TH SarabunPSK" w:cs="TH SarabunPSK" w:hint="cs"/>
          <w:color w:val="000000" w:themeColor="text1"/>
          <w:sz w:val="28"/>
          <w:shd w:val="clear" w:color="auto" w:fill="FFFFFF"/>
          <w:cs/>
        </w:rPr>
        <w:t>โครงการ</w:t>
      </w:r>
      <w:r w:rsidRPr="00112711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แนวทา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ิจกรร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ชัดเจน ปฏิบัติได้จริง</w:t>
      </w:r>
      <w:r w:rsidRPr="00112711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ในการติดตาม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 ช่วงเวลา และผู้รับผิดชอบที่ชัดเจ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112711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Pr="00112711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277"/>
        <w:gridCol w:w="1170"/>
        <w:gridCol w:w="1710"/>
        <w:gridCol w:w="2610"/>
        <w:gridCol w:w="1800"/>
        <w:gridCol w:w="2160"/>
        <w:gridCol w:w="1350"/>
        <w:gridCol w:w="1530"/>
      </w:tblGrid>
      <w:tr w:rsidR="004A0ABE" w:rsidRPr="00921631" w14:paraId="7D7DD6EC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36818F4D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277" w:type="dxa"/>
            <w:vAlign w:val="center"/>
          </w:tcPr>
          <w:p w14:paraId="23635624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4EC736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6E14057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170" w:type="dxa"/>
            <w:vAlign w:val="center"/>
          </w:tcPr>
          <w:p w14:paraId="11229846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ลุ่ม</w:t>
            </w:r>
          </w:p>
          <w:p w14:paraId="77387A96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4CC3BF6F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0C93D161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1DD437BA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16AAAF7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242DC21D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0A7C9A18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วันที่ดำเนินกิจกรรมเริ่มต้น ก.พ. ๒๕๖๖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ีนาคม ๒๕๖๗</w:t>
            </w:r>
          </w:p>
        </w:tc>
        <w:tc>
          <w:tcPr>
            <w:tcW w:w="1530" w:type="dxa"/>
            <w:vAlign w:val="center"/>
          </w:tcPr>
          <w:p w14:paraId="6930501A" w14:textId="77777777" w:rsidR="004A0ABE" w:rsidRPr="00921631" w:rsidRDefault="004A0ABE" w:rsidP="006C53C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4A0ABE" w:rsidRPr="00921631" w14:paraId="442A630A" w14:textId="77777777" w:rsidTr="004A0ABE">
        <w:trPr>
          <w:trHeight w:val="269"/>
        </w:trPr>
        <w:tc>
          <w:tcPr>
            <w:tcW w:w="15417" w:type="dxa"/>
            <w:gridSpan w:val="9"/>
          </w:tcPr>
          <w:p w14:paraId="5FAB280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4A0ABE" w:rsidRPr="00921631" w14:paraId="058CD61E" w14:textId="77777777" w:rsidTr="004A0ABE">
        <w:trPr>
          <w:trHeight w:val="403"/>
        </w:trPr>
        <w:tc>
          <w:tcPr>
            <w:tcW w:w="810" w:type="dxa"/>
          </w:tcPr>
          <w:p w14:paraId="292644B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3C26B7E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170" w:type="dxa"/>
          </w:tcPr>
          <w:p w14:paraId="346B200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sz w:val="20"/>
                <w:szCs w:val="25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921631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(ระบุพื้นที่</w:t>
            </w:r>
            <w:r w:rsidRPr="00921631">
              <w:rPr>
                <w:rFonts w:ascii="TH SarabunPSK" w:hAnsi="TH SarabunPSK" w:cs="Browallia New" w:hint="cs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0CB9262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รวจและวิเคราะห์กลุ่ม</w:t>
            </w:r>
          </w:p>
          <w:p w14:paraId="35F89B8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เป้าหมาย</w:t>
            </w:r>
          </w:p>
          <w:p w14:paraId="1D7448B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165BD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การใช้เครือข่าย 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1CD11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53218A4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ประสานขอข้อมูลจาก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48C2111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.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783B0819" w14:textId="046187EF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ลงพื้นที่ดำเนินงาน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800" w:type="dxa"/>
          </w:tcPr>
          <w:p w14:paraId="0BB2B02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611B9E0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</w:rPr>
              <w:t>/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7B89792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9E9D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698CA833" w14:textId="77777777" w:rsidTr="004A0ABE">
        <w:trPr>
          <w:trHeight w:val="395"/>
        </w:trPr>
        <w:tc>
          <w:tcPr>
            <w:tcW w:w="810" w:type="dxa"/>
            <w:vAlign w:val="center"/>
          </w:tcPr>
          <w:p w14:paraId="06FEFDC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F5AED6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E5232A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26F01C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7A3C41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A7C62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68DD4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FD6E8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9EB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258C8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0F254E61" w14:textId="77777777" w:rsidTr="004A0ABE">
        <w:trPr>
          <w:trHeight w:val="305"/>
        </w:trPr>
        <w:tc>
          <w:tcPr>
            <w:tcW w:w="15417" w:type="dxa"/>
            <w:gridSpan w:val="9"/>
          </w:tcPr>
          <w:p w14:paraId="541D9D3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4A0ABE" w:rsidRPr="00921631" w14:paraId="05A87ADB" w14:textId="77777777" w:rsidTr="004A0ABE">
        <w:trPr>
          <w:trHeight w:val="403"/>
        </w:trPr>
        <w:tc>
          <w:tcPr>
            <w:tcW w:w="810" w:type="dxa"/>
          </w:tcPr>
          <w:p w14:paraId="253C9B5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211FD94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DDF6AF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F18187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707689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03AA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575DE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95D9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47AC4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4119C95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2B7DE85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1847481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1A494B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1E8D59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57D24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B0F3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F3F811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06F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AA5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4A0ABE" w:rsidRPr="00921631" w14:paraId="61EABF02" w14:textId="77777777" w:rsidTr="004A0ABE">
        <w:trPr>
          <w:trHeight w:val="242"/>
        </w:trPr>
        <w:tc>
          <w:tcPr>
            <w:tcW w:w="15417" w:type="dxa"/>
            <w:gridSpan w:val="9"/>
          </w:tcPr>
          <w:p w14:paraId="154DBA2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4A0ABE" w:rsidRPr="00921631" w14:paraId="3D079EE8" w14:textId="77777777" w:rsidTr="004A0ABE">
        <w:trPr>
          <w:trHeight w:val="403"/>
        </w:trPr>
        <w:tc>
          <w:tcPr>
            <w:tcW w:w="810" w:type="dxa"/>
          </w:tcPr>
          <w:p w14:paraId="05AE97F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1608388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46D07B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5CE5A5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86D7BE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7FA5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8C44E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3D509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909B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43EA96B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6867FEE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8A9B3F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16AB7D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61C9A1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50210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10A82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F64A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95A3B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B5F0F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9E4F26C" w14:textId="77777777" w:rsidTr="004A0ABE">
        <w:trPr>
          <w:trHeight w:val="314"/>
        </w:trPr>
        <w:tc>
          <w:tcPr>
            <w:tcW w:w="15417" w:type="dxa"/>
            <w:gridSpan w:val="9"/>
          </w:tcPr>
          <w:p w14:paraId="19A3BF0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4A0ABE" w:rsidRPr="00921631" w14:paraId="2A040ACC" w14:textId="77777777" w:rsidTr="004A0ABE">
        <w:trPr>
          <w:trHeight w:val="403"/>
        </w:trPr>
        <w:tc>
          <w:tcPr>
            <w:tcW w:w="810" w:type="dxa"/>
          </w:tcPr>
          <w:p w14:paraId="1F34E28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4AE2AE2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754003F4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3E49629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6179B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80F2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B9BCD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8F032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9216D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6274F8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781EF06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55FA67E7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270EEC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183E97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9FFFB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70D6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2907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E07F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37E0B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A0ABE" w:rsidRPr="00921631" w14:paraId="335EBBCB" w14:textId="77777777" w:rsidTr="004A0ABE">
        <w:trPr>
          <w:trHeight w:val="251"/>
        </w:trPr>
        <w:tc>
          <w:tcPr>
            <w:tcW w:w="15417" w:type="dxa"/>
            <w:gridSpan w:val="9"/>
          </w:tcPr>
          <w:p w14:paraId="1D21C3BC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</w:t>
            </w:r>
            <w:r w:rsidRPr="0092163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ก่ผู้รับทุน</w:t>
            </w:r>
          </w:p>
        </w:tc>
      </w:tr>
      <w:tr w:rsidR="004A0ABE" w:rsidRPr="00921631" w14:paraId="27FA7F7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545732F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๑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๒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๓</w:t>
            </w:r>
            <w:r w:rsidRPr="00921631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921631">
              <w:rPr>
                <w:rFonts w:ascii="TH SarabunPSK" w:hAnsi="TH SarabunPSK" w:cs="TH SarabunPSK" w:hint="cs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3049F303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1FFC7B0E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4098E12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9C150A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E00BEF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368780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8EB68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6BA735" w14:textId="77777777" w:rsidR="004A0ABE" w:rsidRPr="00921631" w:rsidRDefault="004A0ABE" w:rsidP="004A0AB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A7380E4" w14:textId="45237468" w:rsidR="004A0ABE" w:rsidRPr="004A0ABE" w:rsidRDefault="004A0ABE" w:rsidP="004A0ABE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sectPr w:rsidR="004A0ABE" w:rsidRPr="004A0ABE" w:rsidSect="009831D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017F9411" w:rsidR="004C2BAA" w:rsidRPr="009D6947" w:rsidRDefault="00020E15" w:rsidP="00020E15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๐.</w:t>
      </w:r>
      <w:r w:rsidR="004C2BAA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ผลิตและผลลัพธ์ที่สำคัญของโครงการ</w:t>
      </w:r>
      <w:r w:rsidR="00D645E8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9D6947" w:rsidRPr="009D6947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9D6947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9D694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3BA452A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ในการพัฒนาคุณภาพนักศึกษาและสถานศึกษาตามกรอบที่ กสศ</w:t>
            </w:r>
            <w:r w:rsidRPr="00921631">
              <w:rPr>
                <w:rFonts w:ascii="TH SarabunPSK" w:hAnsi="TH SarabunPSK" w:cs="TH SarabunPSK"/>
                <w:sz w:val="28"/>
              </w:rPr>
              <w:t>.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</w:p>
          <w:p w14:paraId="0BFC1BA7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 </w:t>
            </w:r>
            <w:r w:rsidRPr="00921631">
              <w:rPr>
                <w:rFonts w:ascii="TH SarabunPSK" w:hAnsi="TH SarabunPSK" w:cs="TH SarabunPSK"/>
                <w:sz w:val="28"/>
              </w:rPr>
              <w:br/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921631">
              <w:rPr>
                <w:rFonts w:ascii="TH SarabunPSK" w:hAnsi="TH SarabunPSK" w:cs="TH SarabunPSK"/>
                <w:sz w:val="28"/>
              </w:rPr>
              <w:t>Portfolio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77777777" w:rsidR="004A0ABE" w:rsidRPr="00921631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รายงานการเงินตามแบบฟอร์มของ กสศ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และในกรณีที่ได้รับเงินงวดตั้งแต่ ๕๐๐</w:t>
            </w:r>
            <w:r w:rsidRPr="00921631">
              <w:rPr>
                <w:rFonts w:ascii="TH SarabunPSK" w:hAnsi="TH SarabunPSK" w:cs="TH SarabunPSK"/>
                <w:sz w:val="28"/>
              </w:rPr>
              <w:t>,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24D15E1F" w14:textId="3D5A7819" w:rsidR="00A50C1C" w:rsidRPr="009D6947" w:rsidRDefault="004A0ABE" w:rsidP="004A0A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9D6947" w:rsidRPr="009D6947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9D694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D6947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AED2165" w14:textId="77777777" w:rsidR="004A0ABE" w:rsidRPr="00921631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921631">
              <w:rPr>
                <w:rFonts w:ascii="TH SarabunPSK" w:hAnsi="TH SarabunPSK" w:cs="TH SarabunPSK"/>
                <w:sz w:val="28"/>
              </w:rPr>
              <w:t>/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นักศึกษา และสถานศึกษา</w:t>
            </w:r>
          </w:p>
          <w:p w14:paraId="5626FE7A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ศึกษาจนสำเร็จการศึกษาตามหลักสูตร และได้รับ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การพัฒนาศักยภาพ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 xml:space="preserve"> มีโอกาสทางอาชีพสามารถพึ่งพาตนเองได้ ตลอดจนได้รับการดู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สวัสดิภาพ สุขภาพ และพัฒนาทักษะชีวิตที่เหมาะสมสำหรับโลกยุคปัจจุบัน</w:t>
            </w:r>
          </w:p>
          <w:p w14:paraId="30FD5F8B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03472D71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921631">
              <w:rPr>
                <w:rFonts w:ascii="TH SarabunPSK" w:hAnsi="TH SarabunPSK" w:cs="TH SarabunPSK"/>
                <w:sz w:val="28"/>
              </w:rPr>
              <w:t>Competencies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สถานศึกษาสามารถ</w:t>
            </w:r>
            <w:r w:rsidRPr="00921631">
              <w:rPr>
                <w:rFonts w:ascii="TH SarabunPSK" w:hAnsi="TH SarabunPSK" w:cs="TH SarabunPSK" w:hint="cs"/>
                <w:sz w:val="28"/>
                <w:cs/>
              </w:rPr>
              <w:t>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F034517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0B7E2EBE" w14:textId="77777777" w:rsidR="004A0ABE" w:rsidRPr="00921631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92163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921631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02D3E906" w:rsidR="002A00B9" w:rsidRPr="009D6947" w:rsidRDefault="004A0ABE" w:rsidP="004A0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21631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921631">
              <w:rPr>
                <w:rFonts w:ascii="TH SarabunPSK" w:hAnsi="TH SarabunPSK" w:cs="TH SarabunPSK"/>
                <w:sz w:val="28"/>
              </w:rPr>
              <w:t xml:space="preserve"> </w:t>
            </w:r>
            <w:r w:rsidRPr="00921631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9216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57C80E7F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56FF722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29AD909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AFA43A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37ABBD" w14:textId="77777777" w:rsidR="004A0ABE" w:rsidRDefault="004A0ABE" w:rsidP="008F0A47">
      <w:pPr>
        <w:spacing w:before="240" w:after="0" w:line="380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4DB4AD9" w14:textId="1F3C3E88" w:rsidR="00C24EF7" w:rsidRPr="009D6947" w:rsidRDefault="004B07B0" w:rsidP="008F0A47">
      <w:pPr>
        <w:spacing w:before="240" w:after="0" w:line="38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๑.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="00C24EF7" w:rsidRPr="009D6947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="00C24EF7"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ปรดแจกแจงรายละเอียดงบประมาณตามแบบฟอร์ม</w:t>
      </w:r>
      <w:r w:rsidR="00020E15" w:rsidRPr="009D6947">
        <w:rPr>
          <w:rFonts w:ascii="TH SarabunPSK" w:hAnsi="TH SarabunPSK" w:cs="TH SarabunPSK"/>
          <w:color w:val="000000" w:themeColor="text1"/>
          <w:sz w:val="28"/>
          <w:cs/>
        </w:rPr>
        <w:t>ผ่านทางระบบออนไลน์ของ กสศ.</w:t>
      </w:r>
    </w:p>
    <w:p w14:paraId="78BFAB24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before="240"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10" w:name="_Hlk88678426"/>
      <w:r w:rsidRPr="00921631">
        <w:rPr>
          <w:rFonts w:ascii="TH SarabunPSK" w:hAnsi="TH SarabunPSK" w:cs="TH SarabunPSK" w:hint="cs"/>
          <w:i/>
          <w:iCs/>
          <w:sz w:val="28"/>
          <w:cs/>
        </w:rPr>
        <w:t>อัตราเป็นไปตามที่ กสศ. กำหนด</w:t>
      </w:r>
    </w:p>
    <w:p w14:paraId="6C157B83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hAnsi="TH SarabunPSK" w:cs="TH SarabunPSK" w:hint="cs"/>
          <w:i/>
          <w:iCs/>
          <w:sz w:val="28"/>
          <w:cs/>
        </w:rPr>
        <w:t>ไม่ได้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Pr="00921631">
        <w:rPr>
          <w:rFonts w:ascii="TH SarabunPSK" w:eastAsia="Times New Roman" w:hAnsi="TH SarabunPSK" w:cs="TH SarabunPSK"/>
          <w:i/>
          <w:iCs/>
          <w:sz w:val="28"/>
          <w:cs/>
        </w:rPr>
        <w:br/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การก่อสร้างอาคาร ซื้อคอมพิวเตอร์ เป็นต้น</w:t>
      </w:r>
    </w:p>
    <w:p w14:paraId="0F303F1D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921631">
        <w:rPr>
          <w:rFonts w:ascii="TH SarabunPSK" w:eastAsia="Times New Roman" w:hAnsi="TH SarabunPSK" w:cs="TH SarabunPSK" w:hint="cs"/>
          <w:i/>
          <w:iCs/>
          <w:sz w:val="28"/>
        </w:rPr>
        <w:t xml:space="preserve"> </w:t>
      </w: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(ไม่สามารถเหมาจ่ายได้)</w:t>
      </w:r>
    </w:p>
    <w:p w14:paraId="48F1EC03" w14:textId="77777777" w:rsidR="004A0ABE" w:rsidRPr="00921631" w:rsidRDefault="004A0ABE" w:rsidP="004A0ABE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921631">
        <w:rPr>
          <w:rFonts w:ascii="TH SarabunPSK" w:eastAsia="Times New Roman" w:hAnsi="TH SarabunPSK" w:cs="TH SarabunPSK" w:hint="cs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10"/>
    <w:p w14:paraId="179F2A3B" w14:textId="77777777" w:rsidR="008F0A47" w:rsidRPr="009D6947" w:rsidRDefault="008F0A47" w:rsidP="008F0A47">
      <w:pPr>
        <w:pStyle w:val="ListParagraph"/>
        <w:spacing w:after="0" w:line="380" w:lineRule="atLeast"/>
        <w:ind w:left="567" w:right="54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</w:p>
    <w:p w14:paraId="21796F57" w14:textId="4C7C821A" w:rsidR="00B62BD4" w:rsidRPr="009D6947" w:rsidRDefault="00B7749D" w:rsidP="0071340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0D2617F7" wp14:editId="6B382485">
            <wp:extent cx="5731510" cy="2477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93"/>
                    <a:stretch/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2E47" w14:textId="77777777" w:rsidR="00B62BD4" w:rsidRPr="009D6947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75897BE" w14:textId="5A7D5067" w:rsidR="001648BE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drawing>
          <wp:inline distT="0" distB="0" distL="0" distR="0" wp14:anchorId="70DCB81E" wp14:editId="070EB689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9268" w14:textId="77777777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6BF25263" wp14:editId="2B4009EC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66D2" w14:textId="5F97FC0E" w:rsidR="0071340B" w:rsidRPr="009D6947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  <w:cs/>
        </w:rPr>
      </w:pP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2CD93E30" wp14:editId="3FA1183C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47">
        <w:rPr>
          <w:noProof/>
          <w:color w:val="000000" w:themeColor="text1"/>
        </w:rPr>
        <w:drawing>
          <wp:inline distT="0" distB="0" distL="0" distR="0" wp14:anchorId="1FEC256E" wp14:editId="1EA8E895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6947">
        <w:rPr>
          <w:noProof/>
          <w:color w:val="000000" w:themeColor="text1"/>
        </w:rPr>
        <w:lastRenderedPageBreak/>
        <w:drawing>
          <wp:inline distT="0" distB="0" distL="0" distR="0" wp14:anchorId="1F3C3980" wp14:editId="5DEC4769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288B" w14:textId="77777777" w:rsidR="00EE246A" w:rsidRPr="009D6947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5365255F" w14:textId="6A57827A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3581C6" w14:textId="31C061A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C6ED32E" w14:textId="02A85632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FF5E69" w14:textId="75D595FF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DE83CCB" w14:textId="7170F39C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3EACE6" w14:textId="207BA589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28A322A" w14:textId="4AB35457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CB77AB3" w14:textId="05EB10DA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F23D49" w14:textId="5925D4F0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B66D69A" w14:textId="53439C80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D7AA12" w14:textId="63A470FE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8FB52A" w14:textId="4225CD8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F4A492C" w14:textId="1FE5FF5E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5827F94" w14:textId="0A65471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A649CD6" w14:textId="30E19E07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A7835AD" w14:textId="50B0247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0738AF4" w14:textId="3BA65C14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272FE6" w14:textId="12657315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FCAF17" w14:textId="70D5E39D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89EB34" w14:textId="3E111CC2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1890369" w14:textId="7054B12D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C1E09F9" w14:textId="277194C3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B64C7B1" w14:textId="744DBCBF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4ED75B" w14:textId="77777777" w:rsidR="004A0ABE" w:rsidRDefault="004A0ABE" w:rsidP="004A0ABE">
      <w:pPr>
        <w:pStyle w:val="ListParagraph"/>
        <w:spacing w:before="240" w:after="0" w:line="240" w:lineRule="auto"/>
        <w:ind w:left="360"/>
        <w:jc w:val="thaiDistribute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2F9A3224" w14:textId="2B721A3B" w:rsidR="003C2339" w:rsidRPr="009D6947" w:rsidRDefault="00295F5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การบริหาร</w:t>
      </w:r>
      <w:r w:rsidR="00963250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9825A28" w14:textId="77777777" w:rsidR="00295F5B" w:rsidRPr="009D6947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9D6947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14:paraId="28C98A86" w14:textId="77777777" w:rsidR="001648BE" w:rsidRPr="009D6947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696"/>
        <w:gridCol w:w="2357"/>
      </w:tblGrid>
      <w:tr w:rsidR="004A0ABE" w:rsidRPr="009D6947" w14:paraId="742C2DFE" w14:textId="77777777" w:rsidTr="004A0ABE">
        <w:trPr>
          <w:trHeight w:val="870"/>
          <w:tblHeader/>
        </w:trPr>
        <w:tc>
          <w:tcPr>
            <w:tcW w:w="2198" w:type="pct"/>
            <w:shd w:val="clear" w:color="auto" w:fill="EDEDED" w:themeFill="accent3" w:themeFillTint="33"/>
            <w:vAlign w:val="center"/>
          </w:tcPr>
          <w:p w14:paraId="56D3EFED" w14:textId="1E5E46CC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95" w:type="pct"/>
            <w:shd w:val="clear" w:color="auto" w:fill="EDEDED" w:themeFill="accent3" w:themeFillTint="33"/>
            <w:vAlign w:val="center"/>
          </w:tcPr>
          <w:p w14:paraId="1BA8283F" w14:textId="129869FC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307" w:type="pct"/>
            <w:shd w:val="clear" w:color="auto" w:fill="EDEDED" w:themeFill="accent3" w:themeFillTint="33"/>
            <w:vAlign w:val="center"/>
          </w:tcPr>
          <w:p w14:paraId="1D1CC7DD" w14:textId="36756161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</w:t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</w:t>
            </w:r>
            <w:r w:rsidRPr="0092163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ไม่ให้เกิ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9216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ี่ยง</w:t>
            </w:r>
          </w:p>
        </w:tc>
      </w:tr>
      <w:tr w:rsidR="004A0ABE" w:rsidRPr="009D6947" w14:paraId="6E4BBDEA" w14:textId="77777777" w:rsidTr="004A0ABE">
        <w:trPr>
          <w:trHeight w:val="170"/>
        </w:trPr>
        <w:tc>
          <w:tcPr>
            <w:tcW w:w="2198" w:type="pct"/>
          </w:tcPr>
          <w:p w14:paraId="5DED58C4" w14:textId="2FEDCD2D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95" w:type="pct"/>
          </w:tcPr>
          <w:p w14:paraId="75733BD4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0CB320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201D5B15" w14:textId="77777777" w:rsidTr="004A0ABE">
        <w:trPr>
          <w:trHeight w:val="170"/>
        </w:trPr>
        <w:tc>
          <w:tcPr>
            <w:tcW w:w="2198" w:type="pct"/>
          </w:tcPr>
          <w:p w14:paraId="6AC1A5C1" w14:textId="7D3BE257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95" w:type="pct"/>
          </w:tcPr>
          <w:p w14:paraId="2200BEBF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11A272DE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0FBD3624" w14:textId="77777777" w:rsidTr="004A0ABE">
        <w:trPr>
          <w:trHeight w:val="170"/>
        </w:trPr>
        <w:tc>
          <w:tcPr>
            <w:tcW w:w="2198" w:type="pct"/>
          </w:tcPr>
          <w:p w14:paraId="213C0375" w14:textId="799BE4F2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95" w:type="pct"/>
          </w:tcPr>
          <w:p w14:paraId="165D5648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15C3B32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765419B3" w14:textId="77777777" w:rsidTr="004A0ABE">
        <w:trPr>
          <w:trHeight w:val="170"/>
        </w:trPr>
        <w:tc>
          <w:tcPr>
            <w:tcW w:w="2198" w:type="pct"/>
          </w:tcPr>
          <w:p w14:paraId="68D2BB6C" w14:textId="785C2494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ครอบครัว ปัญหา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ความประพฤติ เช่น ยาเสพติด ชู้สาว การขาดเรียน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นัน</w:t>
            </w: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รายละเอียดตามกรณี)</w:t>
            </w:r>
          </w:p>
        </w:tc>
        <w:tc>
          <w:tcPr>
            <w:tcW w:w="1495" w:type="pct"/>
          </w:tcPr>
          <w:p w14:paraId="776D0ED9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2DDF9B4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77586392" w14:textId="77777777" w:rsidTr="004A0ABE">
        <w:trPr>
          <w:trHeight w:val="170"/>
        </w:trPr>
        <w:tc>
          <w:tcPr>
            <w:tcW w:w="2198" w:type="pct"/>
          </w:tcPr>
          <w:p w14:paraId="136AE95B" w14:textId="0EFBC23A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95" w:type="pct"/>
          </w:tcPr>
          <w:p w14:paraId="07870F52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363664C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BF4118D" w14:textId="77777777" w:rsidTr="004A0ABE">
        <w:trPr>
          <w:trHeight w:val="170"/>
        </w:trPr>
        <w:tc>
          <w:tcPr>
            <w:tcW w:w="2198" w:type="pct"/>
          </w:tcPr>
          <w:p w14:paraId="14F0E2CF" w14:textId="01C68575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95" w:type="pct"/>
          </w:tcPr>
          <w:p w14:paraId="7839E1F5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F9E6E2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346A3597" w14:textId="77777777" w:rsidTr="004A0ABE">
        <w:trPr>
          <w:trHeight w:val="170"/>
        </w:trPr>
        <w:tc>
          <w:tcPr>
            <w:tcW w:w="2198" w:type="pct"/>
          </w:tcPr>
          <w:p w14:paraId="60FBB1AC" w14:textId="20BD5958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95" w:type="pct"/>
          </w:tcPr>
          <w:p w14:paraId="32DC090C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3E53EAF9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A3F54AE" w14:textId="77777777" w:rsidTr="004A0ABE">
        <w:trPr>
          <w:trHeight w:val="170"/>
        </w:trPr>
        <w:tc>
          <w:tcPr>
            <w:tcW w:w="2198" w:type="pct"/>
          </w:tcPr>
          <w:p w14:paraId="798FF009" w14:textId="35267617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95" w:type="pct"/>
          </w:tcPr>
          <w:p w14:paraId="21F881FB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59F45A3" w14:textId="77777777" w:rsidR="004A0ABE" w:rsidRPr="009D6947" w:rsidRDefault="004A0ABE" w:rsidP="004A0A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650F963" w14:textId="77777777" w:rsidTr="004A0ABE">
        <w:trPr>
          <w:trHeight w:val="170"/>
        </w:trPr>
        <w:tc>
          <w:tcPr>
            <w:tcW w:w="2198" w:type="pct"/>
          </w:tcPr>
          <w:p w14:paraId="3D522A16" w14:textId="76C1275C" w:rsidR="004A0ABE" w:rsidRPr="004A0ABE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4A0AB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95" w:type="pct"/>
          </w:tcPr>
          <w:p w14:paraId="14255BFF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7846FC7B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4F298FB6" w14:textId="77777777" w:rsidTr="004A0ABE">
        <w:trPr>
          <w:trHeight w:val="170"/>
        </w:trPr>
        <w:tc>
          <w:tcPr>
            <w:tcW w:w="2198" w:type="pct"/>
          </w:tcPr>
          <w:p w14:paraId="0295908E" w14:textId="0539B61C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921631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92163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95" w:type="pct"/>
          </w:tcPr>
          <w:p w14:paraId="3ED73A6E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61E95332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4A0ABE" w:rsidRPr="009D6947" w14:paraId="5426774B" w14:textId="77777777" w:rsidTr="004A0ABE">
        <w:trPr>
          <w:trHeight w:val="170"/>
        </w:trPr>
        <w:tc>
          <w:tcPr>
            <w:tcW w:w="2198" w:type="pct"/>
          </w:tcPr>
          <w:p w14:paraId="4971DEA2" w14:textId="120BF1BE" w:rsidR="004A0ABE" w:rsidRPr="009D6947" w:rsidRDefault="004A0ABE" w:rsidP="004A0AB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921631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95" w:type="pct"/>
          </w:tcPr>
          <w:p w14:paraId="3076D993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07" w:type="pct"/>
          </w:tcPr>
          <w:p w14:paraId="5A85A562" w14:textId="77777777" w:rsidR="004A0ABE" w:rsidRPr="009D6947" w:rsidRDefault="004A0ABE" w:rsidP="004A0A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9E81EF7" w14:textId="77777777" w:rsidR="003C2339" w:rsidRPr="009D6947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3C2339" w:rsidRPr="009D6947" w:rsidSect="004B07B0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2A030212" w14:textId="77777777" w:rsidR="004A0ABE" w:rsidRPr="004A0ABE" w:rsidRDefault="001D57F6" w:rsidP="004A0ABE">
      <w:pPr>
        <w:pStyle w:val="ListParagraph"/>
        <w:numPr>
          <w:ilvl w:val="0"/>
          <w:numId w:val="35"/>
        </w:numPr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11" w:name="_Hlk87796382"/>
      <w:r w:rsidRPr="009D6947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End w:id="11"/>
    </w:p>
    <w:p w14:paraId="4A89FE55" w14:textId="010D754E" w:rsidR="004A0ABE" w:rsidRPr="004A0ABE" w:rsidRDefault="004A0ABE" w:rsidP="004A0ABE">
      <w:pPr>
        <w:pStyle w:val="ListParagraph"/>
        <w:ind w:left="36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.</w:t>
      </w:r>
      <w:r w:rsidRPr="004A0AB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</w:rPr>
        <w:t>……….</w:t>
      </w:r>
      <w:r w:rsidRPr="004A0ABE">
        <w:rPr>
          <w:rFonts w:ascii="TH SarabunPSK" w:hAnsi="TH SarabunPSK" w:cs="TH SarabunPSK"/>
          <w:sz w:val="28"/>
        </w:rPr>
        <w:t>………</w:t>
      </w:r>
    </w:p>
    <w:p w14:paraId="2EE473EF" w14:textId="77777777" w:rsidR="009D6947" w:rsidRPr="009D6947" w:rsidRDefault="009D6947" w:rsidP="009D6947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8B16F" w14:textId="2881354B" w:rsidR="00AD2DBB" w:rsidRPr="009D6947" w:rsidRDefault="00AD2DBB" w:rsidP="00004B35">
      <w:pPr>
        <w:pStyle w:val="ListParagraph"/>
        <w:numPr>
          <w:ilvl w:val="0"/>
          <w:numId w:val="3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</w:p>
    <w:p w14:paraId="77BBE901" w14:textId="77777777" w:rsidR="005870A5" w:rsidRPr="009D6947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7EE6CAF6" w14:textId="77777777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9D6947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7054C74" w14:textId="77777777" w:rsidR="005870A5" w:rsidRPr="009D694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9D6947">
        <w:rPr>
          <w:rFonts w:ascii="TH SarabunPSK" w:hAnsi="TH SarabunPSK" w:cs="TH SarabunPSK"/>
          <w:color w:val="000000" w:themeColor="text1"/>
          <w:sz w:val="28"/>
          <w:cs/>
        </w:rPr>
        <w:t>๕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9D6947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9D6947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1064BEA7" w14:textId="7C59ED5A" w:rsidR="00285363" w:rsidRPr="009D6947" w:rsidRDefault="00285363" w:rsidP="00285363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4A0ABE">
        <w:rPr>
          <w:rFonts w:ascii="TH SarabunPSK" w:hAnsi="TH SarabunPSK" w:cs="TH SarabunPSK"/>
          <w:color w:val="000000" w:themeColor="text1"/>
          <w:spacing w:val="-4"/>
          <w:sz w:val="28"/>
        </w:rPr>
        <w:br/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ี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03F2CFE2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151DC1F5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9D6947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31A697F7" w14:textId="77777777" w:rsidR="00285363" w:rsidRPr="009D6947" w:rsidRDefault="00285363" w:rsidP="00285363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9D6947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9D6947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5F20AEE7" w14:textId="77777777" w:rsidR="00285363" w:rsidRPr="009D6947" w:rsidRDefault="00285363" w:rsidP="00285363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Pr="009D6947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ระบุตัวชี้วัดอื่น ๆ)</w:t>
      </w:r>
    </w:p>
    <w:p w14:paraId="224BC1B3" w14:textId="7A1E2993" w:rsidR="006822F8" w:rsidRPr="00D56547" w:rsidRDefault="00285363" w:rsidP="00D56547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D56547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9D6947" w:rsidRDefault="003C233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br w:type="page"/>
      </w:r>
    </w:p>
    <w:p w14:paraId="351746D5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90521E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F2BAE4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EF88F19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0969CDC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D0C512E" w14:textId="77777777" w:rsidR="00EC69E6" w:rsidRPr="009D6947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C932076" w14:textId="77777777" w:rsidR="00C24EF7" w:rsidRPr="009D6947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3513089" w14:textId="77777777" w:rsidR="00885363" w:rsidRPr="009D6947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9D6947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9D6947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9D6947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9D6947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294137A" w14:textId="77777777" w:rsidR="00D56547" w:rsidRPr="00E405E1" w:rsidRDefault="00D56547" w:rsidP="00D565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38E1F743" w14:textId="77777777" w:rsidR="004A0ABE" w:rsidRPr="00921631" w:rsidRDefault="004A0ABE" w:rsidP="004A0ABE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ข้าพเจ้า</w:t>
      </w:r>
      <w:r w:rsidRPr="00921631">
        <w:rPr>
          <w:rFonts w:ascii="TH SarabunPSK" w:hAnsi="TH SarabunPSK" w:cs="TH SarabunPSK" w:hint="cs"/>
          <w:sz w:val="28"/>
          <w:cs/>
        </w:rPr>
        <w:t>.........................</w:t>
      </w:r>
      <w:r w:rsidRPr="00921631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 w:rsidRPr="00921631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921631">
        <w:rPr>
          <w:rFonts w:ascii="TH SarabunPSK" w:hAnsi="TH SarabunPSK" w:cs="TH SarabunPSK"/>
          <w:sz w:val="28"/>
          <w:cs/>
        </w:rPr>
        <w:t>ได้ศึกษาประกาศ</w:t>
      </w:r>
      <w:r w:rsidRPr="00921631">
        <w:rPr>
          <w:rFonts w:ascii="TH SarabunPSK" w:hAnsi="TH SarabunPSK" w:cs="TH SarabunPSK" w:hint="cs"/>
          <w:sz w:val="28"/>
          <w:cs/>
        </w:rPr>
        <w:t>สำนักงา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๖ รวมถึง</w:t>
      </w:r>
      <w:r w:rsidRPr="00921631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 w:rsidRPr="00921631"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921631">
        <w:rPr>
          <w:rFonts w:ascii="TH SarabunPSK" w:hAnsi="TH SarabunPSK" w:cs="TH SarabunPSK"/>
          <w:sz w:val="28"/>
          <w:cs/>
        </w:rPr>
        <w:t>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โดยละเอียด</w:t>
      </w:r>
      <w:r w:rsidRPr="00921631"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0316D7DE" w14:textId="77777777" w:rsidR="004A0ABE" w:rsidRPr="00921631" w:rsidRDefault="004A0ABE" w:rsidP="004A0ABE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๑) ข้อ</w:t>
      </w:r>
      <w:r w:rsidRPr="00921631">
        <w:rPr>
          <w:rFonts w:ascii="TH SarabunPSK" w:hAnsi="TH SarabunPSK" w:cs="TH SarabunPSK" w:hint="cs"/>
          <w:sz w:val="28"/>
          <w:cs/>
        </w:rPr>
        <w:t>ความ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921631">
        <w:rPr>
          <w:rFonts w:ascii="TH SarabunPSK" w:hAnsi="TH SarabunPSK" w:cs="TH SarabunPSK"/>
          <w:sz w:val="28"/>
          <w:cs/>
        </w:rPr>
        <w:t>ที่</w:t>
      </w:r>
      <w:r w:rsidRPr="00921631"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921631">
        <w:rPr>
          <w:rFonts w:ascii="TH SarabunPSK" w:hAnsi="TH SarabunPSK" w:cs="TH SarabunPSK"/>
          <w:sz w:val="28"/>
          <w:cs/>
        </w:rPr>
        <w:t>ในแบบเสนอโครงการเป็น</w:t>
      </w:r>
      <w:r w:rsidRPr="00921631">
        <w:rPr>
          <w:rFonts w:ascii="TH SarabunPSK" w:hAnsi="TH SarabunPSK" w:cs="TH SarabunPSK" w:hint="cs"/>
          <w:sz w:val="28"/>
          <w:cs/>
        </w:rPr>
        <w:t>ความ</w:t>
      </w:r>
      <w:r w:rsidRPr="00921631">
        <w:rPr>
          <w:rFonts w:ascii="TH SarabunPSK" w:hAnsi="TH SarabunPSK" w:cs="TH SarabunPSK"/>
          <w:sz w:val="28"/>
          <w:cs/>
        </w:rPr>
        <w:t xml:space="preserve">จริงทุกประการ </w:t>
      </w:r>
      <w:r w:rsidRPr="00921631"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921631">
        <w:rPr>
          <w:rFonts w:ascii="TH SarabunPSK" w:hAnsi="TH SarabunPSK" w:cs="TH SarabunPSK"/>
          <w:sz w:val="28"/>
          <w:cs/>
        </w:rPr>
        <w:t>ตรวจพบ</w:t>
      </w:r>
      <w:r w:rsidRPr="00921631">
        <w:rPr>
          <w:rFonts w:ascii="TH SarabunPSK" w:hAnsi="TH SarabunPSK" w:cs="TH SarabunPSK" w:hint="cs"/>
          <w:sz w:val="28"/>
          <w:cs/>
        </w:rPr>
        <w:t>ว่ามี</w:t>
      </w:r>
      <w:r w:rsidRPr="00921631">
        <w:rPr>
          <w:rFonts w:ascii="TH SarabunPSK" w:hAnsi="TH SarabunPSK" w:cs="TH SarabunPSK"/>
          <w:sz w:val="28"/>
          <w:cs/>
        </w:rPr>
        <w:t>ข้อความ</w:t>
      </w:r>
      <w:r w:rsidRPr="00921631">
        <w:rPr>
          <w:rFonts w:ascii="TH SarabunPSK" w:hAnsi="TH SarabunPSK" w:cs="TH SarabunPSK" w:hint="cs"/>
          <w:sz w:val="28"/>
          <w:cs/>
        </w:rPr>
        <w:t xml:space="preserve"> ข้อ</w:t>
      </w:r>
      <w:r w:rsidRPr="00921631">
        <w:rPr>
          <w:rFonts w:ascii="TH SarabunPSK" w:hAnsi="TH SarabunPSK" w:cs="TH SarabunPSK"/>
          <w:sz w:val="28"/>
          <w:cs/>
        </w:rPr>
        <w:t>มูล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921631">
        <w:rPr>
          <w:rFonts w:ascii="TH SarabunPSK" w:hAnsi="TH SarabunPSK" w:cs="TH SarabunPSK"/>
          <w:sz w:val="28"/>
          <w:cs/>
        </w:rPr>
        <w:t>เป็นเท็จ</w:t>
      </w:r>
      <w:r w:rsidRPr="00921631"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921631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 w:rsidRPr="00921631">
        <w:rPr>
          <w:rFonts w:ascii="TH SarabunPSK" w:hAnsi="TH SarabunPSK" w:cs="TH SarabunPSK" w:hint="cs"/>
          <w:sz w:val="28"/>
          <w:cs/>
        </w:rPr>
        <w:t>พิจารณา และ</w:t>
      </w:r>
      <w:r w:rsidRPr="00921631">
        <w:rPr>
          <w:rFonts w:ascii="TH SarabunPSK" w:hAnsi="TH SarabunPSK" w:cs="TH SarabunPSK"/>
          <w:sz w:val="28"/>
          <w:cs/>
        </w:rPr>
        <w:t>ในกรณีมีการ</w:t>
      </w:r>
      <w:r w:rsidRPr="00921631">
        <w:rPr>
          <w:rFonts w:ascii="TH SarabunPSK" w:hAnsi="TH SarabunPSK" w:cs="TH SarabunPSK" w:hint="cs"/>
          <w:sz w:val="28"/>
          <w:cs/>
        </w:rPr>
        <w:t>อนุมัติและ</w:t>
      </w:r>
      <w:r w:rsidRPr="00921631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 w:rsidRPr="00921631">
        <w:rPr>
          <w:rFonts w:ascii="TH SarabunPSK" w:hAnsi="TH SarabunPSK" w:cs="TH SarabunPSK" w:hint="cs"/>
          <w:sz w:val="28"/>
          <w:cs/>
        </w:rPr>
        <w:t>ข้าพเจ้าจะ</w:t>
      </w:r>
      <w:r w:rsidRPr="00921631">
        <w:rPr>
          <w:rFonts w:ascii="TH SarabunPSK" w:hAnsi="TH SarabunPSK" w:cs="TH SarabunPSK"/>
          <w:sz w:val="28"/>
          <w:cs/>
        </w:rPr>
        <w:t>ชำระ</w:t>
      </w:r>
      <w:r w:rsidRPr="00921631">
        <w:rPr>
          <w:rFonts w:ascii="TH SarabunPSK" w:hAnsi="TH SarabunPSK" w:cs="TH SarabunPSK" w:hint="cs"/>
          <w:sz w:val="28"/>
          <w:cs/>
        </w:rPr>
        <w:t>เงินดังกล่าว</w:t>
      </w:r>
      <w:r w:rsidRPr="00921631">
        <w:rPr>
          <w:rFonts w:ascii="TH SarabunPSK" w:hAnsi="TH SarabunPSK" w:cs="TH SarabunPSK"/>
          <w:sz w:val="28"/>
          <w:cs/>
        </w:rPr>
        <w:t>คืนให้แก่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1E63FEBF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๒) แบบ</w:t>
      </w:r>
      <w:r w:rsidRPr="00921631">
        <w:rPr>
          <w:rFonts w:ascii="TH SarabunPSK" w:hAnsi="TH SarabunPSK" w:cs="TH SarabunPSK" w:hint="cs"/>
          <w:sz w:val="28"/>
          <w:cs/>
        </w:rPr>
        <w:t>ข้อ</w:t>
      </w:r>
      <w:r w:rsidRPr="00921631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921631">
        <w:rPr>
          <w:rFonts w:ascii="TH SarabunPSK" w:hAnsi="TH SarabunPSK" w:cs="TH SarabunPSK" w:hint="cs"/>
          <w:sz w:val="28"/>
          <w:cs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4E95C5BE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(๔) </w:t>
      </w:r>
      <w:r w:rsidRPr="00921631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921631">
        <w:rPr>
          <w:rFonts w:ascii="TH SarabunPSK" w:hAnsi="TH SarabunPSK" w:cs="TH SarabunPSK"/>
          <w:spacing w:val="-6"/>
          <w:sz w:val="28"/>
          <w:cs/>
        </w:rPr>
        <w:t>ที่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921631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921631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  <w:r w:rsidRPr="00921631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921631">
        <w:rPr>
          <w:rFonts w:ascii="TH SarabunPSK" w:hAnsi="TH SarabunPSK" w:cs="TH SarabunPSK"/>
          <w:spacing w:val="-6"/>
          <w:sz w:val="28"/>
        </w:rPr>
        <w:t>.</w:t>
      </w:r>
    </w:p>
    <w:p w14:paraId="62CFDC5E" w14:textId="77777777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 w:rsidRPr="00921631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๖</w:t>
      </w:r>
      <w:r w:rsidRPr="00921631">
        <w:rPr>
          <w:rFonts w:ascii="TH SarabunPSK" w:hAnsi="TH SarabunPSK" w:cs="TH SarabunPSK"/>
          <w:sz w:val="28"/>
          <w:cs/>
        </w:rPr>
        <w:t>) ข้าพเจ้ายอมรับผลการพิจารณาแบบเสนอโครงการของ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921631" w:rsidRDefault="004A0ABE" w:rsidP="004A0AB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๗</w:t>
      </w:r>
      <w:r w:rsidRPr="00921631">
        <w:rPr>
          <w:rFonts w:ascii="TH SarabunPSK" w:hAnsi="TH SarabunPSK" w:cs="TH SarabunPSK"/>
          <w:sz w:val="28"/>
          <w:cs/>
        </w:rPr>
        <w:t>) ข้าพเจ้ารับทราบและยินยอมให้ กสศ.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</w:p>
    <w:p w14:paraId="24F9C989" w14:textId="77777777" w:rsidR="004A0ABE" w:rsidRPr="00921631" w:rsidRDefault="004A0ABE" w:rsidP="004A0AB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921631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921631">
        <w:rPr>
          <w:rFonts w:ascii="TH SarabunPSK" w:hAnsi="TH SarabunPSK" w:cs="TH SarabunPSK"/>
          <w:sz w:val="28"/>
          <w:szCs w:val="28"/>
        </w:rPr>
        <w:t>.</w:t>
      </w:r>
      <w:r w:rsidRPr="00921631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921631">
        <w:rPr>
          <w:rFonts w:ascii="TH SarabunPSK" w:hAnsi="TH SarabunPSK" w:cs="TH SarabunPSK"/>
          <w:sz w:val="28"/>
          <w:szCs w:val="28"/>
        </w:rPr>
        <w:t> </w:t>
      </w:r>
    </w:p>
    <w:p w14:paraId="1DB544F8" w14:textId="1773D72B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๘</w:t>
      </w:r>
      <w:r w:rsidRPr="00921631">
        <w:rPr>
          <w:rFonts w:ascii="TH SarabunPSK" w:hAnsi="TH SarabunPSK" w:cs="TH SarabunPSK"/>
          <w:sz w:val="28"/>
          <w:cs/>
        </w:rPr>
        <w:t>)</w:t>
      </w:r>
      <w:r w:rsidRPr="00921631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๙</w:t>
      </w:r>
      <w:r w:rsidRPr="00921631">
        <w:rPr>
          <w:rFonts w:ascii="TH SarabunPSK" w:hAnsi="TH SarabunPSK" w:cs="TH SarabunPSK" w:hint="cs"/>
          <w:sz w:val="28"/>
          <w:cs/>
        </w:rPr>
        <w:t>) ข้าพเจ้าจะเรียกเก็บค่าธรรมเนียมการศึกษาตามหลักสูตรจาก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เท่านั้</w:t>
      </w:r>
      <w:r>
        <w:rPr>
          <w:rFonts w:ascii="TH SarabunPSK" w:hAnsi="TH SarabunPSK" w:cs="TH SarabunPSK" w:hint="cs"/>
          <w:sz w:val="28"/>
          <w:cs/>
        </w:rPr>
        <w:t>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และห้</w:t>
      </w:r>
      <w:r w:rsidRPr="00921631">
        <w:rPr>
          <w:rFonts w:ascii="TH SarabunPSK" w:hAnsi="TH SarabunPSK" w:cs="TH SarabunPSK"/>
          <w:sz w:val="28"/>
          <w:cs/>
        </w:rPr>
        <w:t>ามสถานศึกษาเรียกเก็บค่าธรรมเนียมการศึกษาจากนักศึกษาผู้รับทุน</w:t>
      </w:r>
    </w:p>
    <w:p w14:paraId="46E79073" w14:textId="62B4B618" w:rsidR="004A0ABE" w:rsidRPr="00921631" w:rsidRDefault="004A0ABE" w:rsidP="004A0ABE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>
        <w:rPr>
          <w:rFonts w:ascii="TH SarabunPSK" w:hAnsi="TH SarabunPSK" w:cs="TH SarabunPSK" w:hint="cs"/>
          <w:sz w:val="28"/>
          <w:cs/>
        </w:rPr>
        <w:t>๐</w:t>
      </w:r>
      <w:r w:rsidRPr="00921631">
        <w:rPr>
          <w:rFonts w:ascii="TH SarabunPSK" w:hAnsi="TH SarabunPSK" w:cs="TH SarabunPSK" w:hint="cs"/>
          <w:sz w:val="28"/>
          <w:cs/>
        </w:rPr>
        <w:t>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921631">
        <w:rPr>
          <w:rFonts w:ascii="TH SarabunPSK" w:hAnsi="TH SarabunPSK" w:cs="TH SarabunPSK"/>
          <w:sz w:val="28"/>
        </w:rPr>
        <w:t>.</w:t>
      </w:r>
    </w:p>
    <w:p w14:paraId="3C9D719B" w14:textId="1A2257C1" w:rsidR="004A0ABE" w:rsidRPr="00921631" w:rsidRDefault="004A0ABE" w:rsidP="004A0ABE">
      <w:pPr>
        <w:spacing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(๑</w:t>
      </w:r>
      <w:r>
        <w:rPr>
          <w:rFonts w:ascii="TH SarabunPSK" w:hAnsi="TH SarabunPSK" w:cs="TH SarabunPSK" w:hint="cs"/>
          <w:sz w:val="28"/>
          <w:cs/>
        </w:rPr>
        <w:t>๑</w:t>
      </w:r>
      <w:r w:rsidRPr="00921631">
        <w:rPr>
          <w:rFonts w:ascii="TH SarabunPSK" w:hAnsi="TH SarabunPSK" w:cs="TH SarabunPSK" w:hint="cs"/>
          <w:sz w:val="28"/>
          <w:cs/>
        </w:rPr>
        <w:t>) ผู้บริหารและคณะทำงานได้ทำความเข้าใจข้อเสนอโครงการฯ ต่อ กสศ</w:t>
      </w:r>
      <w:r w:rsidRPr="00921631">
        <w:rPr>
          <w:rFonts w:ascii="TH SarabunPSK" w:hAnsi="TH SarabunPSK" w:cs="TH SarabunPSK"/>
          <w:sz w:val="28"/>
        </w:rPr>
        <w:t xml:space="preserve">. </w:t>
      </w:r>
      <w:r w:rsidRPr="00921631">
        <w:rPr>
          <w:rFonts w:ascii="TH SarabunPSK" w:hAnsi="TH SarabunPSK" w:cs="TH SarabunPSK" w:hint="cs"/>
          <w:sz w:val="28"/>
          <w:cs/>
        </w:rPr>
        <w:t>อย่างชัดเจน</w:t>
      </w:r>
      <w:r w:rsidRPr="00921631">
        <w:rPr>
          <w:rFonts w:ascii="TH SarabunPSK" w:hAnsi="TH SarabunPSK" w:cs="TH SarabunPSK"/>
          <w:sz w:val="28"/>
        </w:rPr>
        <w:t xml:space="preserve"> </w:t>
      </w:r>
      <w:r w:rsidRPr="00921631">
        <w:rPr>
          <w:rFonts w:ascii="TH SarabunPSK" w:hAnsi="TH SarabunPSK" w:cs="TH SarabunPSK" w:hint="cs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921631">
        <w:rPr>
          <w:rFonts w:ascii="TH SarabunPSK" w:hAnsi="TH SarabunPSK" w:cs="TH SarabunPSK"/>
          <w:sz w:val="28"/>
        </w:rPr>
        <w:t>.</w:t>
      </w:r>
      <w:r w:rsidRPr="00921631">
        <w:rPr>
          <w:rFonts w:ascii="TH SarabunPSK" w:hAnsi="TH SarabunPSK" w:cs="TH SarabunPSK" w:hint="cs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7CB34202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lastRenderedPageBreak/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3F83CBE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653EFBCB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 w:hint="cs"/>
          <w:sz w:val="28"/>
          <w:cs/>
        </w:rPr>
        <w:t>หัวหน้าโครงการ</w:t>
      </w:r>
    </w:p>
    <w:p w14:paraId="3C4E927B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D565C91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529DF05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25DB370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2FB98364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7AF2538A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3D7BC886" w14:textId="77777777" w:rsidR="004A0ABE" w:rsidRPr="00921631" w:rsidRDefault="004A0ABE" w:rsidP="004A0ABE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0C88C07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ลงชื่อ 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8B0D018" w14:textId="77777777" w:rsidR="004A0ABE" w:rsidRPr="00921631" w:rsidRDefault="004A0ABE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 xml:space="preserve">       (</w:t>
      </w:r>
      <w:r w:rsidRPr="00921631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921631">
        <w:rPr>
          <w:rFonts w:ascii="TH SarabunPSK" w:hAnsi="TH SarabunPSK" w:cs="TH SarabunPSK"/>
          <w:sz w:val="28"/>
          <w:cs/>
        </w:rPr>
        <w:t>)</w:t>
      </w:r>
    </w:p>
    <w:p w14:paraId="722C039B" w14:textId="77777777" w:rsidR="004A0ABE" w:rsidRPr="00921631" w:rsidRDefault="004A0ABE" w:rsidP="004A0AB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921631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7BB3FB4B" w14:textId="731B6309" w:rsidR="006D200A" w:rsidRPr="00B62BD4" w:rsidRDefault="006D200A" w:rsidP="004A0ABE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C722" w14:textId="77777777" w:rsidR="00BF6D86" w:rsidRDefault="00BF6D86" w:rsidP="00951CFB">
      <w:pPr>
        <w:spacing w:after="0" w:line="240" w:lineRule="auto"/>
      </w:pPr>
      <w:r>
        <w:separator/>
      </w:r>
    </w:p>
  </w:endnote>
  <w:endnote w:type="continuationSeparator" w:id="0">
    <w:p w14:paraId="7C25D846" w14:textId="77777777" w:rsidR="00BF6D86" w:rsidRDefault="00BF6D86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AE85" w14:textId="77777777" w:rsidR="00BF6D86" w:rsidRDefault="00BF6D86" w:rsidP="00951CFB">
      <w:pPr>
        <w:spacing w:after="0" w:line="240" w:lineRule="auto"/>
      </w:pPr>
      <w:r>
        <w:separator/>
      </w:r>
    </w:p>
  </w:footnote>
  <w:footnote w:type="continuationSeparator" w:id="0">
    <w:p w14:paraId="2EE1B19F" w14:textId="77777777" w:rsidR="00BF6D86" w:rsidRDefault="00BF6D86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0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887792">
    <w:abstractNumId w:val="18"/>
  </w:num>
  <w:num w:numId="2" w16cid:durableId="484669487">
    <w:abstractNumId w:val="9"/>
  </w:num>
  <w:num w:numId="3" w16cid:durableId="1291980448">
    <w:abstractNumId w:val="7"/>
  </w:num>
  <w:num w:numId="4" w16cid:durableId="1433164345">
    <w:abstractNumId w:val="28"/>
  </w:num>
  <w:num w:numId="5" w16cid:durableId="225386514">
    <w:abstractNumId w:val="8"/>
  </w:num>
  <w:num w:numId="6" w16cid:durableId="1080827660">
    <w:abstractNumId w:val="0"/>
  </w:num>
  <w:num w:numId="7" w16cid:durableId="1283343271">
    <w:abstractNumId w:val="3"/>
  </w:num>
  <w:num w:numId="8" w16cid:durableId="1002897786">
    <w:abstractNumId w:val="1"/>
  </w:num>
  <w:num w:numId="9" w16cid:durableId="281619588">
    <w:abstractNumId w:val="14"/>
  </w:num>
  <w:num w:numId="10" w16cid:durableId="212473151">
    <w:abstractNumId w:val="33"/>
  </w:num>
  <w:num w:numId="11" w16cid:durableId="896093508">
    <w:abstractNumId w:val="12"/>
  </w:num>
  <w:num w:numId="12" w16cid:durableId="1454861253">
    <w:abstractNumId w:val="23"/>
  </w:num>
  <w:num w:numId="13" w16cid:durableId="1479147800">
    <w:abstractNumId w:val="22"/>
  </w:num>
  <w:num w:numId="14" w16cid:durableId="404036902">
    <w:abstractNumId w:val="10"/>
  </w:num>
  <w:num w:numId="15" w16cid:durableId="360908516">
    <w:abstractNumId w:val="26"/>
  </w:num>
  <w:num w:numId="16" w16cid:durableId="1884369443">
    <w:abstractNumId w:val="19"/>
  </w:num>
  <w:num w:numId="17" w16cid:durableId="759063956">
    <w:abstractNumId w:val="4"/>
  </w:num>
  <w:num w:numId="18" w16cid:durableId="1876697101">
    <w:abstractNumId w:val="17"/>
  </w:num>
  <w:num w:numId="19" w16cid:durableId="1857843135">
    <w:abstractNumId w:val="31"/>
  </w:num>
  <w:num w:numId="20" w16cid:durableId="910165415">
    <w:abstractNumId w:val="29"/>
  </w:num>
  <w:num w:numId="21" w16cid:durableId="1960917022">
    <w:abstractNumId w:val="5"/>
  </w:num>
  <w:num w:numId="22" w16cid:durableId="959454730">
    <w:abstractNumId w:val="21"/>
  </w:num>
  <w:num w:numId="23" w16cid:durableId="892958573">
    <w:abstractNumId w:val="24"/>
  </w:num>
  <w:num w:numId="24" w16cid:durableId="1291856925">
    <w:abstractNumId w:val="32"/>
  </w:num>
  <w:num w:numId="25" w16cid:durableId="875579269">
    <w:abstractNumId w:val="25"/>
  </w:num>
  <w:num w:numId="26" w16cid:durableId="1842696945">
    <w:abstractNumId w:val="34"/>
  </w:num>
  <w:num w:numId="27" w16cid:durableId="996304605">
    <w:abstractNumId w:val="27"/>
  </w:num>
  <w:num w:numId="28" w16cid:durableId="1422068577">
    <w:abstractNumId w:val="15"/>
  </w:num>
  <w:num w:numId="29" w16cid:durableId="1547718224">
    <w:abstractNumId w:val="11"/>
  </w:num>
  <w:num w:numId="30" w16cid:durableId="1243029456">
    <w:abstractNumId w:val="30"/>
  </w:num>
  <w:num w:numId="31" w16cid:durableId="816070764">
    <w:abstractNumId w:val="16"/>
  </w:num>
  <w:num w:numId="32" w16cid:durableId="1496341663">
    <w:abstractNumId w:val="20"/>
  </w:num>
  <w:num w:numId="33" w16cid:durableId="700209946">
    <w:abstractNumId w:val="13"/>
  </w:num>
  <w:num w:numId="34" w16cid:durableId="1877886551">
    <w:abstractNumId w:val="2"/>
  </w:num>
  <w:num w:numId="35" w16cid:durableId="639505805">
    <w:abstractNumId w:val="6"/>
  </w:num>
  <w:num w:numId="36" w16cid:durableId="506795176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86A"/>
    <w:rsid w:val="00033DEF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3F20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0AFB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7</Pages>
  <Words>10559</Words>
  <Characters>60189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8</cp:revision>
  <cp:lastPrinted>2020-11-18T07:09:00Z</cp:lastPrinted>
  <dcterms:created xsi:type="dcterms:W3CDTF">2021-11-24T13:41:00Z</dcterms:created>
  <dcterms:modified xsi:type="dcterms:W3CDTF">2022-11-13T04:38:00Z</dcterms:modified>
</cp:coreProperties>
</file>